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88E6F" w14:textId="77777777" w:rsidR="00A2361B" w:rsidRPr="0085682C" w:rsidRDefault="00A2361B" w:rsidP="00492FF8">
      <w:pPr>
        <w:ind w:firstLine="0"/>
      </w:pPr>
    </w:p>
    <w:p w14:paraId="66ACE761" w14:textId="77777777" w:rsidR="00A2361B" w:rsidRPr="0085682C" w:rsidRDefault="00A2361B" w:rsidP="00492FF8">
      <w:pPr>
        <w:ind w:firstLine="0"/>
      </w:pPr>
    </w:p>
    <w:p w14:paraId="123550C7" w14:textId="77777777" w:rsidR="00A2361B" w:rsidRPr="0085682C" w:rsidRDefault="00A2361B" w:rsidP="00492FF8">
      <w:pPr>
        <w:ind w:firstLine="0"/>
      </w:pPr>
    </w:p>
    <w:p w14:paraId="2268A249" w14:textId="77777777" w:rsidR="00A2361B" w:rsidRPr="0085682C" w:rsidRDefault="00A2361B" w:rsidP="00492FF8">
      <w:pPr>
        <w:ind w:firstLine="0"/>
      </w:pPr>
    </w:p>
    <w:p w14:paraId="232682A5" w14:textId="77777777" w:rsidR="00A2361B" w:rsidRPr="0085682C" w:rsidRDefault="00A2361B" w:rsidP="00492FF8">
      <w:pPr>
        <w:ind w:firstLine="0"/>
      </w:pPr>
    </w:p>
    <w:p w14:paraId="176EA94B" w14:textId="77777777" w:rsidR="00374916" w:rsidRPr="0085682C" w:rsidRDefault="00374916" w:rsidP="00492FF8">
      <w:pPr>
        <w:ind w:firstLine="0"/>
      </w:pPr>
    </w:p>
    <w:p w14:paraId="0B616250" w14:textId="77777777" w:rsidR="00374916" w:rsidRPr="0085682C" w:rsidRDefault="00374916" w:rsidP="00492FF8">
      <w:pPr>
        <w:ind w:firstLine="0"/>
      </w:pPr>
    </w:p>
    <w:p w14:paraId="32055627" w14:textId="77777777" w:rsidR="00A2361B" w:rsidRPr="0085682C" w:rsidRDefault="00A2361B" w:rsidP="00492FF8">
      <w:pPr>
        <w:ind w:firstLine="0"/>
      </w:pPr>
    </w:p>
    <w:p w14:paraId="11C6EDC3" w14:textId="77777777" w:rsidR="00A2361B" w:rsidRPr="0085682C" w:rsidRDefault="00A2361B" w:rsidP="00492FF8">
      <w:pPr>
        <w:ind w:firstLine="0"/>
      </w:pPr>
    </w:p>
    <w:p w14:paraId="179C1248" w14:textId="77777777" w:rsidR="00A2361B" w:rsidRPr="0085682C" w:rsidRDefault="00A2361B" w:rsidP="00492FF8">
      <w:pPr>
        <w:ind w:firstLine="0"/>
      </w:pPr>
    </w:p>
    <w:p w14:paraId="59760FB9" w14:textId="77777777" w:rsidR="00A2361B" w:rsidRPr="0085682C" w:rsidRDefault="00A2361B" w:rsidP="00492FF8">
      <w:pPr>
        <w:ind w:firstLine="0"/>
      </w:pPr>
    </w:p>
    <w:p w14:paraId="2146158F"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3D250FCB" w14:textId="77777777" w:rsidR="00D46F15" w:rsidRDefault="00A2361B" w:rsidP="00D46F15">
      <w:pPr>
        <w:ind w:firstLine="0"/>
        <w:jc w:val="center"/>
        <w:rPr>
          <w:sz w:val="28"/>
        </w:rPr>
      </w:pPr>
      <w:r w:rsidRPr="0085682C">
        <w:rPr>
          <w:b/>
        </w:rPr>
        <w:br/>
      </w:r>
      <w:r w:rsidR="00D46F15" w:rsidRPr="00D46F15">
        <w:rPr>
          <w:sz w:val="28"/>
        </w:rPr>
        <w:t xml:space="preserve">Поставка электроматериалов  для выполнения плана работ по монтажу корректирующих насосов, котельных, ЦТП </w:t>
      </w:r>
    </w:p>
    <w:p w14:paraId="67DD93CE" w14:textId="51DBA3FB" w:rsidR="00E9632D" w:rsidRDefault="00D46F15" w:rsidP="00D46F15">
      <w:pPr>
        <w:ind w:firstLine="0"/>
        <w:jc w:val="center"/>
        <w:rPr>
          <w:sz w:val="28"/>
        </w:rPr>
      </w:pPr>
      <w:r w:rsidRPr="00D46F15">
        <w:rPr>
          <w:sz w:val="28"/>
        </w:rPr>
        <w:t>филиала АО «АТЭК» «Краснодартеплоэнерго»</w:t>
      </w:r>
    </w:p>
    <w:p w14:paraId="722EA7BA" w14:textId="77777777" w:rsidR="00D46F15" w:rsidRPr="00E87188" w:rsidRDefault="00D46F15" w:rsidP="00D46F15">
      <w:pPr>
        <w:ind w:firstLine="0"/>
        <w:jc w:val="center"/>
        <w:rPr>
          <w:sz w:val="32"/>
          <w:szCs w:val="32"/>
        </w:rPr>
      </w:pPr>
    </w:p>
    <w:p w14:paraId="3A7C37E1" w14:textId="77777777" w:rsidR="00A2361B" w:rsidRPr="0085682C" w:rsidRDefault="00790C73" w:rsidP="00386A58">
      <w:pPr>
        <w:ind w:firstLine="0"/>
        <w:jc w:val="center"/>
        <w:rPr>
          <w:b/>
        </w:rPr>
      </w:pPr>
      <w:r>
        <w:rPr>
          <w:b/>
        </w:rPr>
        <w:t xml:space="preserve">ЗАПРОС </w:t>
      </w:r>
      <w:r w:rsidR="0042093C">
        <w:rPr>
          <w:b/>
        </w:rPr>
        <w:t>КОТИРОВОК</w:t>
      </w:r>
    </w:p>
    <w:p w14:paraId="4A7877BF" w14:textId="77777777" w:rsidR="00A2361B" w:rsidRPr="0085682C" w:rsidRDefault="00A2361B" w:rsidP="00492FF8">
      <w:pPr>
        <w:ind w:firstLine="0"/>
      </w:pPr>
    </w:p>
    <w:p w14:paraId="0A96BF65" w14:textId="77777777" w:rsidR="00A2361B" w:rsidRPr="0085682C" w:rsidRDefault="00A2361B" w:rsidP="00492FF8">
      <w:pPr>
        <w:ind w:firstLine="0"/>
      </w:pPr>
    </w:p>
    <w:p w14:paraId="54393379" w14:textId="77777777" w:rsidR="00A2361B" w:rsidRPr="0085682C" w:rsidRDefault="00A2361B" w:rsidP="00492FF8">
      <w:pPr>
        <w:ind w:firstLine="0"/>
      </w:pPr>
    </w:p>
    <w:p w14:paraId="3178821F" w14:textId="77777777" w:rsidR="00A2361B" w:rsidRPr="0085682C" w:rsidRDefault="00A2361B" w:rsidP="00492FF8">
      <w:pPr>
        <w:ind w:firstLine="0"/>
      </w:pPr>
    </w:p>
    <w:p w14:paraId="7724BEF1" w14:textId="77777777" w:rsidR="00A2361B" w:rsidRPr="0085682C" w:rsidRDefault="00A2361B" w:rsidP="00492FF8">
      <w:pPr>
        <w:ind w:firstLine="0"/>
      </w:pPr>
    </w:p>
    <w:p w14:paraId="57BE2207" w14:textId="77777777" w:rsidR="00374916" w:rsidRPr="0085682C" w:rsidRDefault="00374916" w:rsidP="00492FF8">
      <w:pPr>
        <w:ind w:firstLine="0"/>
      </w:pPr>
    </w:p>
    <w:p w14:paraId="342C57C3" w14:textId="77777777" w:rsidR="00374916" w:rsidRPr="0085682C" w:rsidRDefault="00374916" w:rsidP="00492FF8">
      <w:pPr>
        <w:ind w:firstLine="0"/>
      </w:pPr>
    </w:p>
    <w:p w14:paraId="242F98ED" w14:textId="77777777" w:rsidR="00374916" w:rsidRPr="0085682C" w:rsidRDefault="00374916" w:rsidP="00492FF8">
      <w:pPr>
        <w:ind w:firstLine="0"/>
      </w:pPr>
    </w:p>
    <w:p w14:paraId="510A81B5" w14:textId="77777777" w:rsidR="00374916" w:rsidRPr="0085682C" w:rsidRDefault="00374916" w:rsidP="00492FF8">
      <w:pPr>
        <w:ind w:firstLine="0"/>
      </w:pPr>
    </w:p>
    <w:p w14:paraId="1B1ECCC8" w14:textId="77777777" w:rsidR="00374916" w:rsidRPr="0085682C" w:rsidRDefault="00374916" w:rsidP="00492FF8">
      <w:pPr>
        <w:ind w:firstLine="0"/>
      </w:pPr>
    </w:p>
    <w:p w14:paraId="07A2C7D6" w14:textId="77777777" w:rsidR="00374916" w:rsidRPr="0085682C" w:rsidRDefault="00374916" w:rsidP="00492FF8">
      <w:pPr>
        <w:ind w:firstLine="0"/>
      </w:pPr>
    </w:p>
    <w:p w14:paraId="0AD9128B" w14:textId="77777777" w:rsidR="00374916" w:rsidRPr="0085682C" w:rsidRDefault="00374916" w:rsidP="00492FF8">
      <w:pPr>
        <w:ind w:firstLine="0"/>
      </w:pPr>
    </w:p>
    <w:p w14:paraId="44A92202" w14:textId="77777777" w:rsidR="00374916" w:rsidRPr="0085682C" w:rsidRDefault="00374916" w:rsidP="00492FF8">
      <w:pPr>
        <w:ind w:firstLine="0"/>
        <w:rPr>
          <w:i/>
        </w:rPr>
      </w:pPr>
    </w:p>
    <w:p w14:paraId="278A7374" w14:textId="77777777" w:rsidR="00374916" w:rsidRPr="0085682C" w:rsidRDefault="00374916" w:rsidP="00492FF8">
      <w:pPr>
        <w:ind w:firstLine="0"/>
        <w:rPr>
          <w:i/>
        </w:rPr>
      </w:pPr>
    </w:p>
    <w:p w14:paraId="057C02FC" w14:textId="77777777" w:rsidR="00374916" w:rsidRPr="0085682C" w:rsidRDefault="00374916" w:rsidP="00492FF8">
      <w:pPr>
        <w:ind w:firstLine="0"/>
        <w:rPr>
          <w:i/>
        </w:rPr>
      </w:pPr>
    </w:p>
    <w:p w14:paraId="018B28DC" w14:textId="77777777" w:rsidR="00374916" w:rsidRPr="0085682C" w:rsidRDefault="00374916" w:rsidP="00492FF8">
      <w:pPr>
        <w:ind w:firstLine="0"/>
        <w:rPr>
          <w:i/>
        </w:rPr>
      </w:pPr>
    </w:p>
    <w:p w14:paraId="52AB32F2" w14:textId="77777777" w:rsidR="009041C7" w:rsidRPr="0085682C" w:rsidRDefault="009041C7" w:rsidP="00492FF8">
      <w:pPr>
        <w:ind w:firstLine="0"/>
        <w:rPr>
          <w:i/>
        </w:rPr>
      </w:pPr>
    </w:p>
    <w:p w14:paraId="0CCE6282" w14:textId="77777777" w:rsidR="009041C7" w:rsidRPr="0085682C" w:rsidRDefault="009041C7" w:rsidP="00492FF8">
      <w:pPr>
        <w:ind w:firstLine="0"/>
        <w:rPr>
          <w:i/>
        </w:rPr>
      </w:pPr>
    </w:p>
    <w:p w14:paraId="64A5C614" w14:textId="77777777" w:rsidR="009041C7" w:rsidRPr="0085682C" w:rsidRDefault="009041C7" w:rsidP="00492FF8">
      <w:pPr>
        <w:ind w:firstLine="0"/>
        <w:rPr>
          <w:i/>
        </w:rPr>
      </w:pPr>
    </w:p>
    <w:p w14:paraId="46ACD797" w14:textId="77777777" w:rsidR="009041C7" w:rsidRPr="0085682C" w:rsidRDefault="009041C7" w:rsidP="00492FF8">
      <w:pPr>
        <w:ind w:firstLine="0"/>
        <w:rPr>
          <w:i/>
        </w:rPr>
      </w:pPr>
    </w:p>
    <w:p w14:paraId="6FD78C07" w14:textId="77777777" w:rsidR="009041C7" w:rsidRPr="0085682C" w:rsidRDefault="009041C7" w:rsidP="00492FF8">
      <w:pPr>
        <w:ind w:firstLine="0"/>
        <w:rPr>
          <w:i/>
        </w:rPr>
      </w:pPr>
    </w:p>
    <w:p w14:paraId="3B23D005" w14:textId="77777777" w:rsidR="009041C7" w:rsidRPr="0085682C" w:rsidRDefault="009041C7" w:rsidP="00492FF8">
      <w:pPr>
        <w:ind w:firstLine="0"/>
        <w:rPr>
          <w:i/>
        </w:rPr>
      </w:pPr>
    </w:p>
    <w:p w14:paraId="67F023CF" w14:textId="77777777" w:rsidR="009041C7" w:rsidRPr="0085682C" w:rsidRDefault="009041C7" w:rsidP="00492FF8">
      <w:pPr>
        <w:ind w:firstLine="0"/>
        <w:rPr>
          <w:i/>
        </w:rPr>
      </w:pPr>
    </w:p>
    <w:p w14:paraId="029AADCB" w14:textId="77777777" w:rsidR="009041C7" w:rsidRPr="0085682C" w:rsidRDefault="009041C7" w:rsidP="00492FF8">
      <w:pPr>
        <w:ind w:firstLine="0"/>
        <w:rPr>
          <w:i/>
        </w:rPr>
      </w:pPr>
    </w:p>
    <w:p w14:paraId="030A0650" w14:textId="77777777" w:rsidR="009041C7" w:rsidRPr="0085682C" w:rsidRDefault="009041C7" w:rsidP="00492FF8">
      <w:pPr>
        <w:ind w:firstLine="0"/>
        <w:rPr>
          <w:i/>
        </w:rPr>
      </w:pPr>
    </w:p>
    <w:p w14:paraId="32A0DC12" w14:textId="77777777" w:rsidR="009041C7" w:rsidRPr="0085682C" w:rsidRDefault="009041C7" w:rsidP="00492FF8">
      <w:pPr>
        <w:ind w:firstLine="0"/>
        <w:rPr>
          <w:i/>
        </w:rPr>
      </w:pPr>
    </w:p>
    <w:p w14:paraId="60276112" w14:textId="77777777" w:rsidR="009041C7" w:rsidRPr="0085682C" w:rsidRDefault="009041C7" w:rsidP="00492FF8">
      <w:pPr>
        <w:ind w:firstLine="0"/>
        <w:rPr>
          <w:i/>
        </w:rPr>
      </w:pPr>
    </w:p>
    <w:p w14:paraId="61C3CD1F" w14:textId="77777777" w:rsidR="009041C7" w:rsidRPr="0085682C" w:rsidRDefault="009041C7" w:rsidP="00492FF8">
      <w:pPr>
        <w:ind w:firstLine="0"/>
        <w:rPr>
          <w:i/>
        </w:rPr>
      </w:pPr>
    </w:p>
    <w:p w14:paraId="2FA11972" w14:textId="77777777" w:rsidR="009041C7" w:rsidRPr="0085682C" w:rsidRDefault="009041C7" w:rsidP="00492FF8">
      <w:pPr>
        <w:ind w:firstLine="0"/>
        <w:rPr>
          <w:i/>
        </w:rPr>
      </w:pPr>
    </w:p>
    <w:p w14:paraId="5259F591" w14:textId="77777777" w:rsidR="009041C7" w:rsidRPr="0085682C" w:rsidRDefault="009041C7" w:rsidP="00492FF8">
      <w:pPr>
        <w:ind w:firstLine="0"/>
        <w:rPr>
          <w:i/>
        </w:rPr>
      </w:pPr>
    </w:p>
    <w:p w14:paraId="602E9CA2" w14:textId="77777777" w:rsidR="009041C7" w:rsidRPr="0085682C" w:rsidRDefault="009041C7" w:rsidP="00492FF8">
      <w:pPr>
        <w:ind w:firstLine="0"/>
        <w:rPr>
          <w:i/>
        </w:rPr>
      </w:pPr>
    </w:p>
    <w:p w14:paraId="773BCE56" w14:textId="77777777" w:rsidR="009041C7" w:rsidRPr="0085682C" w:rsidRDefault="009041C7" w:rsidP="00492FF8">
      <w:pPr>
        <w:ind w:firstLine="0"/>
        <w:rPr>
          <w:i/>
        </w:rPr>
      </w:pPr>
    </w:p>
    <w:p w14:paraId="41030A71" w14:textId="77777777" w:rsidR="00374916" w:rsidRPr="0085682C" w:rsidRDefault="00374916" w:rsidP="00492FF8">
      <w:pPr>
        <w:ind w:firstLine="0"/>
        <w:rPr>
          <w:i/>
        </w:rPr>
      </w:pPr>
    </w:p>
    <w:p w14:paraId="2CB46785" w14:textId="77777777" w:rsidR="00A2361B" w:rsidRPr="0085682C" w:rsidRDefault="00A2361B" w:rsidP="00492FF8">
      <w:pPr>
        <w:ind w:firstLine="0"/>
        <w:rPr>
          <w:i/>
        </w:rPr>
      </w:pPr>
    </w:p>
    <w:p w14:paraId="1FF42452"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742230CF" w14:textId="77777777" w:rsidR="00A2361B" w:rsidRPr="0085682C" w:rsidRDefault="00980EA8" w:rsidP="00F40984">
      <w:pPr>
        <w:ind w:firstLine="0"/>
        <w:jc w:val="center"/>
        <w:rPr>
          <w:i/>
        </w:rPr>
      </w:pPr>
      <w:r>
        <w:rPr>
          <w:i/>
        </w:rPr>
        <w:t>202</w:t>
      </w:r>
      <w:r w:rsidR="00E87188">
        <w:rPr>
          <w:i/>
        </w:rPr>
        <w:t>1</w:t>
      </w:r>
    </w:p>
    <w:p w14:paraId="5EB758ED"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3ADB734F"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0FE3772B"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245F5B74"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794438C5"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4942D048"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233D3798" w14:textId="77777777" w:rsidR="00EA0002" w:rsidRPr="0085682C" w:rsidRDefault="00EA0002" w:rsidP="00EA0002">
      <w:pPr>
        <w:spacing w:before="120" w:after="120"/>
        <w:rPr>
          <w:i/>
        </w:rPr>
      </w:pPr>
      <w:bookmarkStart w:id="4" w:name="_Toc392487631"/>
      <w:bookmarkStart w:id="5" w:name="_Toc392489335"/>
    </w:p>
    <w:p w14:paraId="7E8A8919"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23BA7DD8"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447A8163"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2AC29C77" w14:textId="77777777" w:rsidR="00185C5A" w:rsidRPr="0085682C" w:rsidRDefault="003A5A50">
      <w:pPr>
        <w:pStyle w:val="affff"/>
        <w:spacing w:before="80" w:after="80"/>
        <w:rPr>
          <w:i/>
        </w:rPr>
      </w:pPr>
      <w:r w:rsidRPr="0085682C">
        <w:rPr>
          <w:i/>
        </w:rPr>
        <w:t>Термины, определения и сокращения</w:t>
      </w:r>
    </w:p>
    <w:p w14:paraId="06F9517C"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25B7A3C4" w14:textId="77777777" w:rsidR="00217DBF" w:rsidRPr="0085682C" w:rsidRDefault="00217DBF">
      <w:pPr>
        <w:pStyle w:val="affff"/>
        <w:spacing w:before="80" w:after="80"/>
        <w:rPr>
          <w:i/>
        </w:rPr>
      </w:pPr>
    </w:p>
    <w:p w14:paraId="11126601"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09DFF900"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70603729" w14:textId="77777777" w:rsidR="00217DBF" w:rsidRPr="0085682C" w:rsidRDefault="00217DBF">
      <w:pPr>
        <w:pStyle w:val="affff"/>
        <w:spacing w:before="80" w:after="80"/>
        <w:rPr>
          <w:i/>
        </w:rPr>
      </w:pPr>
    </w:p>
    <w:p w14:paraId="363108A5" w14:textId="77777777" w:rsidR="00185C5A" w:rsidRPr="0085682C" w:rsidRDefault="00D42B4D">
      <w:pPr>
        <w:pStyle w:val="affff"/>
        <w:spacing w:before="80" w:after="80"/>
        <w:rPr>
          <w:i/>
        </w:rPr>
      </w:pPr>
      <w:r w:rsidRPr="0085682C">
        <w:rPr>
          <w:i/>
        </w:rPr>
        <w:t xml:space="preserve">Блок «Информационная карта» </w:t>
      </w:r>
    </w:p>
    <w:p w14:paraId="12257963"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42AE7D77" w14:textId="77777777" w:rsidR="00217DBF" w:rsidRPr="0085682C" w:rsidRDefault="00217DBF">
      <w:pPr>
        <w:pStyle w:val="affff"/>
        <w:spacing w:before="80" w:after="80"/>
        <w:rPr>
          <w:i/>
        </w:rPr>
      </w:pPr>
    </w:p>
    <w:p w14:paraId="3B102868"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75EAE004"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4EA0E92C" w14:textId="77777777" w:rsidR="00217DBF" w:rsidRPr="0085682C" w:rsidRDefault="00217DBF">
      <w:pPr>
        <w:pStyle w:val="affff"/>
        <w:spacing w:before="80" w:after="80"/>
        <w:rPr>
          <w:i/>
        </w:rPr>
      </w:pPr>
    </w:p>
    <w:p w14:paraId="0E1E103C" w14:textId="77777777" w:rsidR="00185C5A" w:rsidRPr="0085682C" w:rsidRDefault="009C310D">
      <w:pPr>
        <w:pStyle w:val="affff"/>
        <w:spacing w:before="80" w:after="80"/>
        <w:rPr>
          <w:i/>
        </w:rPr>
      </w:pPr>
      <w:r w:rsidRPr="0085682C">
        <w:rPr>
          <w:i/>
        </w:rPr>
        <w:t>Блок «Образцы форм документов»</w:t>
      </w:r>
    </w:p>
    <w:p w14:paraId="326179B5"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6086D929" w14:textId="77777777" w:rsidR="00217DBF" w:rsidRPr="0085682C" w:rsidRDefault="00217DBF">
      <w:pPr>
        <w:pStyle w:val="affff"/>
        <w:tabs>
          <w:tab w:val="left" w:pos="6379"/>
        </w:tabs>
        <w:spacing w:before="80" w:after="80"/>
        <w:rPr>
          <w:i/>
        </w:rPr>
      </w:pPr>
    </w:p>
    <w:p w14:paraId="3045F3E1"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06A9CD7E"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3B3D0A94" w14:textId="77777777" w:rsidR="00217DBF" w:rsidRPr="0085682C" w:rsidRDefault="00217DBF">
      <w:pPr>
        <w:pStyle w:val="affff"/>
        <w:spacing w:before="80" w:after="80"/>
        <w:rPr>
          <w:i/>
        </w:rPr>
      </w:pPr>
    </w:p>
    <w:p w14:paraId="2FCBA543" w14:textId="77777777" w:rsidR="00185C5A" w:rsidRPr="0085682C" w:rsidRDefault="00371C1D">
      <w:pPr>
        <w:pStyle w:val="affff"/>
        <w:spacing w:before="80" w:after="80"/>
        <w:rPr>
          <w:i/>
        </w:rPr>
      </w:pPr>
      <w:r w:rsidRPr="0085682C">
        <w:rPr>
          <w:i/>
        </w:rPr>
        <w:t>Блок «Техническое задание»</w:t>
      </w:r>
    </w:p>
    <w:p w14:paraId="328FB87C"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4EA528EA" w14:textId="77777777" w:rsidR="00217DBF" w:rsidRPr="0085682C" w:rsidRDefault="00217DBF">
      <w:pPr>
        <w:pStyle w:val="affff"/>
        <w:spacing w:before="80" w:after="80"/>
        <w:rPr>
          <w:i/>
        </w:rPr>
      </w:pPr>
    </w:p>
    <w:p w14:paraId="311F77DE"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1F4657D7"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68A4A4ED"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0F57FF6D"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r w:rsidR="00AF1E78" w:rsidRPr="00C334E7">
        <w:rPr>
          <w:rStyle w:val="ad"/>
          <w:lang w:val="en-US"/>
        </w:rPr>
        <w:t>oao</w:t>
      </w:r>
      <w:r w:rsidR="00AF1E78" w:rsidRPr="00C334E7">
        <w:rPr>
          <w:rStyle w:val="ad"/>
        </w:rPr>
        <w:t>-</w:t>
      </w:r>
      <w:r w:rsidR="00AF1E78" w:rsidRPr="00C334E7">
        <w:rPr>
          <w:rStyle w:val="ad"/>
          <w:lang w:val="en-US"/>
        </w:rPr>
        <w:t>atek</w:t>
      </w:r>
      <w:r w:rsidR="00AF1E78" w:rsidRPr="00C334E7">
        <w:rPr>
          <w:rStyle w:val="ad"/>
        </w:rPr>
        <w:t>.</w:t>
      </w:r>
      <w:r w:rsidR="00AF1E78" w:rsidRPr="00C334E7">
        <w:rPr>
          <w:rStyle w:val="ad"/>
          <w:lang w:val="en-US"/>
        </w:rPr>
        <w:t>ru</w:t>
      </w:r>
      <w:r w:rsidR="00AF1E78">
        <w:rPr>
          <w:i/>
          <w:color w:val="0000FF"/>
          <w:u w:val="single"/>
        </w:rPr>
        <w:fldChar w:fldCharType="end"/>
      </w:r>
      <w:r w:rsidR="00AF1E78" w:rsidRPr="00AF1E78">
        <w:rPr>
          <w:i/>
          <w:color w:val="0000FF"/>
          <w:u w:val="single"/>
        </w:rPr>
        <w:t>/</w:t>
      </w:r>
    </w:p>
    <w:p w14:paraId="3DEEBE95"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0B1226A2"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5260D9C9"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688FD20D"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707A3B59"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1C43C47D"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6ED5AC53"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1640DFD8"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51D82654"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6C433B94"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6A519F83"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58616371"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2B30D3BF"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0B381D3B"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02C627EB"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06F620CA"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2B54A4A0"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693C6448"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4CE00AC4"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4A09D2E0" w14:textId="77777777" w:rsidR="00B5735A" w:rsidRPr="0085682C" w:rsidRDefault="00B5735A">
      <w:pPr>
        <w:kinsoku/>
        <w:overflowPunct/>
        <w:autoSpaceDE/>
        <w:autoSpaceDN/>
        <w:ind w:firstLine="0"/>
        <w:jc w:val="left"/>
      </w:pPr>
      <w:r w:rsidRPr="0085682C">
        <w:br w:type="page"/>
      </w:r>
    </w:p>
    <w:p w14:paraId="75EBB4C3"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6E82916D"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2491"/>
        <w:gridCol w:w="4242"/>
      </w:tblGrid>
      <w:tr w:rsidR="003C0FE3" w:rsidRPr="0085682C" w14:paraId="7FE9F55F"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2211F4B7"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25E5DC89"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7E4A3541"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3CEC27ED"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4D7739F8"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71F7ADB1"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45CF4DE5"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721C4178"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4AC491DA"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43A279CE"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41087A4D"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7D48B06A"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68A4C78B"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14881536"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4EC9E70E"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4B27AEB9"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4C66D5B5"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13857B1B" w14:textId="77777777" w:rsidTr="00791685">
              <w:trPr>
                <w:trHeight w:val="415"/>
              </w:trPr>
              <w:tc>
                <w:tcPr>
                  <w:tcW w:w="420" w:type="dxa"/>
                  <w:vAlign w:val="center"/>
                </w:tcPr>
                <w:p w14:paraId="20216D2D" w14:textId="6E4623C7" w:rsidR="00F17364" w:rsidRPr="0085682C" w:rsidRDefault="00F17364" w:rsidP="00791685">
                  <w:pPr>
                    <w:ind w:firstLine="0"/>
                    <w:jc w:val="left"/>
                  </w:pPr>
                  <w:r w:rsidRPr="0085682C">
                    <w:rPr>
                      <w:szCs w:val="20"/>
                    </w:rPr>
                    <w:object w:dxaOrig="0" w:dyaOrig="0" w14:anchorId="5D588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3D662AD1"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69254485" w14:textId="77777777" w:rsidTr="00791685">
              <w:trPr>
                <w:trHeight w:val="419"/>
              </w:trPr>
              <w:tc>
                <w:tcPr>
                  <w:tcW w:w="420" w:type="dxa"/>
                  <w:vAlign w:val="center"/>
                </w:tcPr>
                <w:p w14:paraId="02D072DC" w14:textId="61AC5AA7" w:rsidR="00F17364" w:rsidRPr="0085682C" w:rsidRDefault="00F17364" w:rsidP="00791685">
                  <w:pPr>
                    <w:ind w:firstLine="0"/>
                    <w:jc w:val="left"/>
                  </w:pPr>
                  <w:r w:rsidRPr="0085682C">
                    <w:rPr>
                      <w:szCs w:val="20"/>
                    </w:rPr>
                    <w:object w:dxaOrig="0" w:dyaOrig="0" w14:anchorId="27624BE3">
                      <v:shape id="_x0000_i1099" type="#_x0000_t75" style="width:15pt;height:15pt" o:ole="">
                        <v:imagedata r:id="rId24" o:title=""/>
                      </v:shape>
                      <w:control r:id="rId25" w:name="OptionButton2521141343" w:shapeid="_x0000_i1099"/>
                    </w:object>
                  </w:r>
                </w:p>
              </w:tc>
              <w:tc>
                <w:tcPr>
                  <w:tcW w:w="1702" w:type="dxa"/>
                  <w:vAlign w:val="center"/>
                </w:tcPr>
                <w:p w14:paraId="11D3104E"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06BC9851" w14:textId="77777777" w:rsidTr="00791685">
              <w:trPr>
                <w:trHeight w:val="430"/>
              </w:trPr>
              <w:tc>
                <w:tcPr>
                  <w:tcW w:w="420" w:type="dxa"/>
                  <w:vAlign w:val="center"/>
                </w:tcPr>
                <w:p w14:paraId="55C29E66" w14:textId="19DA7229" w:rsidR="00F17364" w:rsidRPr="0085682C" w:rsidRDefault="00F17364" w:rsidP="00791685">
                  <w:pPr>
                    <w:ind w:firstLine="0"/>
                    <w:jc w:val="left"/>
                  </w:pPr>
                  <w:r w:rsidRPr="0085682C">
                    <w:rPr>
                      <w:szCs w:val="20"/>
                    </w:rPr>
                    <w:object w:dxaOrig="0" w:dyaOrig="0" w14:anchorId="010617B0">
                      <v:shape id="_x0000_i1101" type="#_x0000_t75" style="width:10.5pt;height:10.5pt" o:ole="">
                        <v:imagedata r:id="rId22" o:title=""/>
                      </v:shape>
                      <w:control r:id="rId26" w:name="OptionButton2521141342111" w:shapeid="_x0000_i1101"/>
                    </w:object>
                  </w:r>
                </w:p>
              </w:tc>
              <w:tc>
                <w:tcPr>
                  <w:tcW w:w="1702" w:type="dxa"/>
                  <w:vAlign w:val="center"/>
                </w:tcPr>
                <w:p w14:paraId="2643811A"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5F53B647" w14:textId="77777777" w:rsidTr="00791685">
              <w:trPr>
                <w:trHeight w:val="404"/>
              </w:trPr>
              <w:tc>
                <w:tcPr>
                  <w:tcW w:w="420" w:type="dxa"/>
                  <w:vAlign w:val="center"/>
                </w:tcPr>
                <w:p w14:paraId="0C2C150D" w14:textId="1D8EED4B" w:rsidR="00F17364" w:rsidRPr="0085682C" w:rsidRDefault="00F17364" w:rsidP="00791685">
                  <w:pPr>
                    <w:ind w:firstLine="0"/>
                    <w:jc w:val="left"/>
                  </w:pPr>
                  <w:r w:rsidRPr="0085682C">
                    <w:rPr>
                      <w:szCs w:val="20"/>
                    </w:rPr>
                    <w:object w:dxaOrig="0" w:dyaOrig="0" w14:anchorId="61C774B5">
                      <v:shape id="_x0000_i1103" type="#_x0000_t75" style="width:15pt;height:15pt" o:ole="">
                        <v:imagedata r:id="rId27" o:title=""/>
                      </v:shape>
                      <w:control r:id="rId28" w:name="OptionButton252114134211" w:shapeid="_x0000_i1103"/>
                    </w:object>
                  </w:r>
                </w:p>
              </w:tc>
              <w:tc>
                <w:tcPr>
                  <w:tcW w:w="1702" w:type="dxa"/>
                  <w:vAlign w:val="center"/>
                </w:tcPr>
                <w:p w14:paraId="12303AFD" w14:textId="77777777" w:rsidR="00F17364" w:rsidRPr="0085682C" w:rsidRDefault="00F17364" w:rsidP="00791685">
                  <w:pPr>
                    <w:pStyle w:val="af1"/>
                    <w:spacing w:before="0" w:after="0"/>
                    <w:ind w:left="0"/>
                    <w:rPr>
                      <w:sz w:val="16"/>
                      <w:szCs w:val="20"/>
                    </w:rPr>
                  </w:pPr>
                  <w:r>
                    <w:rPr>
                      <w:sz w:val="16"/>
                      <w:szCs w:val="20"/>
                    </w:rPr>
                    <w:t>Аукцион</w:t>
                  </w:r>
                </w:p>
              </w:tc>
            </w:tr>
          </w:tbl>
          <w:p w14:paraId="2984AEBE"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66E4B978" w14:textId="77777777" w:rsidTr="00F17364">
              <w:trPr>
                <w:trHeight w:val="536"/>
              </w:trPr>
              <w:tc>
                <w:tcPr>
                  <w:tcW w:w="828" w:type="dxa"/>
                  <w:vAlign w:val="center"/>
                </w:tcPr>
                <w:p w14:paraId="6230668B" w14:textId="5A101B69" w:rsidR="00F17364" w:rsidRPr="0085682C" w:rsidRDefault="00F17364" w:rsidP="00A97E92">
                  <w:pPr>
                    <w:ind w:firstLine="0"/>
                  </w:pPr>
                  <w:r w:rsidRPr="0085682C">
                    <w:rPr>
                      <w:szCs w:val="20"/>
                    </w:rPr>
                    <w:object w:dxaOrig="0" w:dyaOrig="0" w14:anchorId="3BD51F51">
                      <v:shape id="_x0000_i1105" type="#_x0000_t75" style="width:9pt;height:12.75pt" o:ole="">
                        <v:imagedata r:id="rId29" o:title=""/>
                      </v:shape>
                      <w:control r:id="rId30" w:name="OptionButton252114134121" w:shapeid="_x0000_i1105"/>
                    </w:object>
                  </w:r>
                </w:p>
              </w:tc>
              <w:tc>
                <w:tcPr>
                  <w:tcW w:w="2580" w:type="dxa"/>
                  <w:vAlign w:val="center"/>
                </w:tcPr>
                <w:p w14:paraId="75DAD32F"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7355AC7D" w14:textId="77777777" w:rsidTr="00F17364">
              <w:trPr>
                <w:trHeight w:val="667"/>
              </w:trPr>
              <w:tc>
                <w:tcPr>
                  <w:tcW w:w="828" w:type="dxa"/>
                  <w:vAlign w:val="center"/>
                </w:tcPr>
                <w:p w14:paraId="6FAC131F" w14:textId="734E9B99" w:rsidR="00F17364" w:rsidRPr="0085682C" w:rsidRDefault="00F17364" w:rsidP="00A97E92">
                  <w:pPr>
                    <w:ind w:firstLine="0"/>
                  </w:pPr>
                  <w:r w:rsidRPr="0085682C">
                    <w:rPr>
                      <w:szCs w:val="20"/>
                    </w:rPr>
                    <w:object w:dxaOrig="0" w:dyaOrig="0" w14:anchorId="7A1F4A60">
                      <v:shape id="_x0000_i1107" type="#_x0000_t75" style="width:9pt;height:12.75pt" o:ole="">
                        <v:imagedata r:id="rId31" o:title=""/>
                      </v:shape>
                      <w:control r:id="rId32" w:name="OptionButton25211413441" w:shapeid="_x0000_i1107"/>
                    </w:object>
                  </w:r>
                </w:p>
              </w:tc>
              <w:tc>
                <w:tcPr>
                  <w:tcW w:w="2580" w:type="dxa"/>
                  <w:vAlign w:val="center"/>
                </w:tcPr>
                <w:p w14:paraId="376686FF"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38C73F08" w14:textId="77777777" w:rsidR="00F17364" w:rsidRPr="0085682C" w:rsidRDefault="00F17364" w:rsidP="00CF3B5C">
            <w:pPr>
              <w:ind w:firstLine="0"/>
              <w:jc w:val="left"/>
              <w:rPr>
                <w:sz w:val="20"/>
                <w:szCs w:val="20"/>
              </w:rPr>
            </w:pPr>
          </w:p>
        </w:tc>
      </w:tr>
      <w:tr w:rsidR="00FC5F96" w:rsidRPr="0085682C" w14:paraId="71254BD3"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32B1D310"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6AFAD185"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344CAD0" w14:textId="23FB0B63" w:rsidR="00D251D6" w:rsidRPr="009855FA" w:rsidRDefault="00D46F15" w:rsidP="002B062C">
            <w:pPr>
              <w:ind w:firstLine="0"/>
              <w:rPr>
                <w:sz w:val="22"/>
                <w:szCs w:val="22"/>
              </w:rPr>
            </w:pPr>
            <w:r w:rsidRPr="00D46F15">
              <w:rPr>
                <w:sz w:val="22"/>
                <w:szCs w:val="22"/>
              </w:rPr>
              <w:t>Поставка электроматериалов  для выполнения плана работ по монтажу корректирующих насосов, котельных, ЦТП филиала АО «АТЭК» «Краснодартеплоэнерго»</w:t>
            </w:r>
          </w:p>
        </w:tc>
      </w:tr>
      <w:tr w:rsidR="00FC5F96" w:rsidRPr="0085682C" w14:paraId="5B135ED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EDADBAF"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6D2A9021"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10470473" w14:textId="77777777" w:rsidTr="00707709">
              <w:trPr>
                <w:trHeight w:val="128"/>
              </w:trPr>
              <w:tc>
                <w:tcPr>
                  <w:tcW w:w="582" w:type="dxa"/>
                  <w:vAlign w:val="center"/>
                </w:tcPr>
                <w:p w14:paraId="14E82DBD" w14:textId="15599F22" w:rsidR="00685195" w:rsidRPr="0085682C" w:rsidRDefault="0082511F" w:rsidP="00707709">
                  <w:pPr>
                    <w:ind w:firstLine="0"/>
                    <w:jc w:val="center"/>
                    <w:rPr>
                      <w:szCs w:val="20"/>
                    </w:rPr>
                  </w:pPr>
                  <w:r w:rsidRPr="0085682C">
                    <w:rPr>
                      <w:szCs w:val="20"/>
                    </w:rPr>
                    <w:object w:dxaOrig="0" w:dyaOrig="0" w14:anchorId="1D7550EB">
                      <v:shape id="_x0000_i1109" type="#_x0000_t75" style="width:13.5pt;height:18.75pt" o:ole="">
                        <v:imagedata r:id="rId33" o:title=""/>
                      </v:shape>
                      <w:control r:id="rId34" w:name="OptionButton252114132" w:shapeid="_x0000_i1109"/>
                    </w:object>
                  </w:r>
                </w:p>
              </w:tc>
              <w:tc>
                <w:tcPr>
                  <w:tcW w:w="3210" w:type="dxa"/>
                  <w:vAlign w:val="center"/>
                </w:tcPr>
                <w:p w14:paraId="2A2F66EE" w14:textId="77777777" w:rsidR="00685195" w:rsidRPr="0085682C" w:rsidRDefault="00D410C3" w:rsidP="009041C7">
                  <w:pPr>
                    <w:pStyle w:val="af1"/>
                    <w:spacing w:before="0" w:after="0"/>
                    <w:ind w:left="0"/>
                    <w:rPr>
                      <w:szCs w:val="20"/>
                    </w:rPr>
                  </w:pPr>
                  <w:r>
                    <w:rPr>
                      <w:szCs w:val="20"/>
                    </w:rPr>
                    <w:t>Е</w:t>
                  </w:r>
                  <w:r w:rsidRPr="0085682C">
                    <w:rPr>
                      <w:szCs w:val="20"/>
                    </w:rPr>
                    <w:t xml:space="preserve">ЭТП </w:t>
                  </w:r>
                  <w:r>
                    <w:t>«Roseltorg»</w:t>
                  </w:r>
                </w:p>
              </w:tc>
              <w:tc>
                <w:tcPr>
                  <w:tcW w:w="564" w:type="dxa"/>
                  <w:vAlign w:val="center"/>
                </w:tcPr>
                <w:p w14:paraId="778C85EF" w14:textId="71BF3A02" w:rsidR="00685195" w:rsidRPr="0085682C" w:rsidRDefault="0082511F" w:rsidP="00D23E59">
                  <w:pPr>
                    <w:ind w:firstLine="0"/>
                    <w:rPr>
                      <w:szCs w:val="20"/>
                    </w:rPr>
                  </w:pPr>
                  <w:r w:rsidRPr="0085682C">
                    <w:rPr>
                      <w:szCs w:val="20"/>
                    </w:rPr>
                    <w:object w:dxaOrig="0" w:dyaOrig="0" w14:anchorId="38AE0D94">
                      <v:shape id="_x0000_i1111" type="#_x0000_t75" style="width:13.5pt;height:18.75pt" o:ole="">
                        <v:imagedata r:id="rId35" o:title=""/>
                      </v:shape>
                      <w:control r:id="rId36" w:name="OptionButton25211441" w:shapeid="_x0000_i1111"/>
                    </w:object>
                  </w:r>
                </w:p>
              </w:tc>
              <w:tc>
                <w:tcPr>
                  <w:tcW w:w="2935" w:type="dxa"/>
                  <w:vAlign w:val="center"/>
                </w:tcPr>
                <w:p w14:paraId="64FB1AFB"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6C69BF50" w14:textId="77777777" w:rsidTr="00707709">
              <w:trPr>
                <w:trHeight w:val="128"/>
              </w:trPr>
              <w:tc>
                <w:tcPr>
                  <w:tcW w:w="582" w:type="dxa"/>
                  <w:vAlign w:val="center"/>
                </w:tcPr>
                <w:p w14:paraId="0F826D86" w14:textId="37FFB784" w:rsidR="00056982" w:rsidRPr="0085682C" w:rsidRDefault="0082511F" w:rsidP="00707709">
                  <w:pPr>
                    <w:ind w:firstLine="0"/>
                    <w:jc w:val="center"/>
                    <w:rPr>
                      <w:szCs w:val="20"/>
                    </w:rPr>
                  </w:pPr>
                  <w:r w:rsidRPr="0085682C">
                    <w:rPr>
                      <w:szCs w:val="20"/>
                    </w:rPr>
                    <w:object w:dxaOrig="0" w:dyaOrig="0" w14:anchorId="084BC82D">
                      <v:shape id="_x0000_i1113" type="#_x0000_t75" style="width:13.5pt;height:18.75pt" o:ole="">
                        <v:imagedata r:id="rId35" o:title=""/>
                      </v:shape>
                      <w:control r:id="rId37" w:name="OptionButton2521141322" w:shapeid="_x0000_i1113"/>
                    </w:object>
                  </w:r>
                </w:p>
              </w:tc>
              <w:tc>
                <w:tcPr>
                  <w:tcW w:w="3210" w:type="dxa"/>
                  <w:vAlign w:val="center"/>
                </w:tcPr>
                <w:p w14:paraId="19B05492"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1CA922EF" w14:textId="77777777" w:rsidR="00056982" w:rsidRPr="0085682C" w:rsidRDefault="00056982" w:rsidP="00D23E59">
                  <w:pPr>
                    <w:ind w:firstLine="0"/>
                    <w:rPr>
                      <w:szCs w:val="20"/>
                    </w:rPr>
                  </w:pPr>
                </w:p>
              </w:tc>
              <w:tc>
                <w:tcPr>
                  <w:tcW w:w="2935" w:type="dxa"/>
                  <w:vAlign w:val="center"/>
                </w:tcPr>
                <w:p w14:paraId="1FADDFA7" w14:textId="77777777" w:rsidR="00056982" w:rsidRPr="0085682C" w:rsidRDefault="00056982" w:rsidP="00D23E59">
                  <w:pPr>
                    <w:pStyle w:val="af1"/>
                    <w:spacing w:before="0" w:after="0"/>
                    <w:ind w:left="0"/>
                    <w:jc w:val="both"/>
                    <w:rPr>
                      <w:color w:val="000000" w:themeColor="text1"/>
                      <w:szCs w:val="20"/>
                    </w:rPr>
                  </w:pPr>
                </w:p>
              </w:tc>
            </w:tr>
          </w:tbl>
          <w:p w14:paraId="2FDD625D" w14:textId="77777777" w:rsidR="00FC5F96" w:rsidRPr="0085682C" w:rsidRDefault="00FC5F96" w:rsidP="0009279F">
            <w:pPr>
              <w:ind w:firstLine="0"/>
              <w:rPr>
                <w:rStyle w:val="af4"/>
                <w:sz w:val="20"/>
                <w:szCs w:val="20"/>
              </w:rPr>
            </w:pPr>
          </w:p>
        </w:tc>
      </w:tr>
      <w:tr w:rsidR="00FC5F96" w:rsidRPr="0085682C" w14:paraId="2385318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129CB14"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0B606C80"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7A5A7E73" w14:textId="77777777" w:rsidTr="00010823">
              <w:trPr>
                <w:trHeight w:val="69"/>
              </w:trPr>
              <w:tc>
                <w:tcPr>
                  <w:tcW w:w="582" w:type="dxa"/>
                  <w:vAlign w:val="center"/>
                </w:tcPr>
                <w:p w14:paraId="0D2F20C0" w14:textId="7FCE2FE8" w:rsidR="00685195" w:rsidRPr="0085682C" w:rsidRDefault="0082511F" w:rsidP="00D23E59">
                  <w:pPr>
                    <w:ind w:firstLine="0"/>
                    <w:rPr>
                      <w:szCs w:val="20"/>
                    </w:rPr>
                  </w:pPr>
                  <w:r w:rsidRPr="0085682C">
                    <w:rPr>
                      <w:szCs w:val="20"/>
                    </w:rPr>
                    <w:object w:dxaOrig="0" w:dyaOrig="0" w14:anchorId="5E4B1EEB">
                      <v:shape id="_x0000_i1115" type="#_x0000_t75" style="width:13.5pt;height:18.75pt" o:ole="">
                        <v:imagedata r:id="rId35" o:title=""/>
                      </v:shape>
                      <w:control r:id="rId38" w:name="OptionButton2521141321" w:shapeid="_x0000_i1115"/>
                    </w:object>
                  </w:r>
                </w:p>
              </w:tc>
              <w:tc>
                <w:tcPr>
                  <w:tcW w:w="3195" w:type="dxa"/>
                  <w:vAlign w:val="center"/>
                </w:tcPr>
                <w:p w14:paraId="64082CB5" w14:textId="77777777" w:rsidR="002C6495" w:rsidRPr="006333EF" w:rsidRDefault="00D46F15"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28A7F61F" w14:textId="7896A62B" w:rsidR="00685195" w:rsidRPr="0085682C" w:rsidRDefault="0082511F" w:rsidP="00D23E59">
                  <w:pPr>
                    <w:ind w:firstLine="0"/>
                    <w:rPr>
                      <w:szCs w:val="20"/>
                    </w:rPr>
                  </w:pPr>
                  <w:r w:rsidRPr="0085682C">
                    <w:rPr>
                      <w:szCs w:val="20"/>
                    </w:rPr>
                    <w:object w:dxaOrig="0" w:dyaOrig="0" w14:anchorId="02EDFC89">
                      <v:shape id="_x0000_i1117" type="#_x0000_t75" style="width:13.5pt;height:18.75pt" o:ole="">
                        <v:imagedata r:id="rId35" o:title=""/>
                      </v:shape>
                      <w:control r:id="rId40" w:name="OptionButton252114411" w:shapeid="_x0000_i1117"/>
                    </w:object>
                  </w:r>
                </w:p>
              </w:tc>
              <w:tc>
                <w:tcPr>
                  <w:tcW w:w="2935" w:type="dxa"/>
                  <w:vAlign w:val="center"/>
                </w:tcPr>
                <w:p w14:paraId="4E99B8FC"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2781AF6E" w14:textId="77777777" w:rsidTr="00010823">
              <w:trPr>
                <w:trHeight w:val="69"/>
              </w:trPr>
              <w:tc>
                <w:tcPr>
                  <w:tcW w:w="582" w:type="dxa"/>
                  <w:vAlign w:val="center"/>
                </w:tcPr>
                <w:p w14:paraId="7CB1F8FC" w14:textId="520FBC76" w:rsidR="00010823" w:rsidRPr="0085682C" w:rsidRDefault="00010823" w:rsidP="00010823">
                  <w:pPr>
                    <w:ind w:firstLine="0"/>
                    <w:rPr>
                      <w:szCs w:val="20"/>
                    </w:rPr>
                  </w:pPr>
                  <w:r w:rsidRPr="0085682C">
                    <w:rPr>
                      <w:szCs w:val="20"/>
                    </w:rPr>
                    <w:object w:dxaOrig="0" w:dyaOrig="0" w14:anchorId="7EFDBB1A">
                      <v:shape id="_x0000_i1119" type="#_x0000_t75" style="width:13.5pt;height:18.75pt" o:ole="">
                        <v:imagedata r:id="rId33" o:title=""/>
                      </v:shape>
                      <w:control r:id="rId41" w:name="OptionButton25211413221" w:shapeid="_x0000_i1119"/>
                    </w:object>
                  </w:r>
                </w:p>
              </w:tc>
              <w:tc>
                <w:tcPr>
                  <w:tcW w:w="3195" w:type="dxa"/>
                  <w:vAlign w:val="center"/>
                </w:tcPr>
                <w:p w14:paraId="52A9DB73" w14:textId="77777777" w:rsidR="00010823" w:rsidRPr="0085682C" w:rsidRDefault="00D46F15"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5954A703" w14:textId="77777777" w:rsidR="00010823" w:rsidRPr="0085682C" w:rsidRDefault="00010823" w:rsidP="00010823">
                  <w:pPr>
                    <w:ind w:firstLine="0"/>
                    <w:rPr>
                      <w:szCs w:val="20"/>
                    </w:rPr>
                  </w:pPr>
                </w:p>
              </w:tc>
              <w:tc>
                <w:tcPr>
                  <w:tcW w:w="2935" w:type="dxa"/>
                  <w:vAlign w:val="center"/>
                </w:tcPr>
                <w:p w14:paraId="1F980EEF" w14:textId="77777777" w:rsidR="00010823" w:rsidRPr="0085682C" w:rsidRDefault="00010823" w:rsidP="00010823">
                  <w:pPr>
                    <w:pStyle w:val="af1"/>
                    <w:spacing w:before="0" w:after="0"/>
                    <w:ind w:left="0"/>
                    <w:jc w:val="both"/>
                    <w:rPr>
                      <w:szCs w:val="20"/>
                    </w:rPr>
                  </w:pPr>
                </w:p>
              </w:tc>
            </w:tr>
          </w:tbl>
          <w:p w14:paraId="3533E92D" w14:textId="77777777" w:rsidR="00FC5F96" w:rsidRPr="0085682C" w:rsidRDefault="00FC5F96" w:rsidP="00CF3B5C">
            <w:pPr>
              <w:ind w:firstLine="0"/>
              <w:rPr>
                <w:rStyle w:val="af4"/>
                <w:sz w:val="20"/>
                <w:szCs w:val="20"/>
              </w:rPr>
            </w:pPr>
          </w:p>
        </w:tc>
      </w:tr>
      <w:tr w:rsidR="00FC5F96" w:rsidRPr="0085682C" w14:paraId="043F7B2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7C8C049"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7B85809D"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6C386214" w14:textId="77777777" w:rsidTr="00C2055A">
              <w:trPr>
                <w:trHeight w:val="74"/>
              </w:trPr>
              <w:tc>
                <w:tcPr>
                  <w:tcW w:w="582" w:type="dxa"/>
                  <w:vAlign w:val="center"/>
                </w:tcPr>
                <w:p w14:paraId="4BA40DE8" w14:textId="47A88DE1" w:rsidR="00685195" w:rsidRPr="0085682C" w:rsidRDefault="0082511F" w:rsidP="00D23E59">
                  <w:pPr>
                    <w:ind w:firstLine="0"/>
                    <w:rPr>
                      <w:szCs w:val="20"/>
                    </w:rPr>
                  </w:pPr>
                  <w:r w:rsidRPr="0085682C">
                    <w:rPr>
                      <w:szCs w:val="20"/>
                    </w:rPr>
                    <w:object w:dxaOrig="0" w:dyaOrig="0" w14:anchorId="66FFE282">
                      <v:shape id="_x0000_i1121" type="#_x0000_t75" style="width:13.5pt;height:18.75pt" o:ole="">
                        <v:imagedata r:id="rId35" o:title=""/>
                      </v:shape>
                      <w:control r:id="rId43" w:name="OptionButton25211413211" w:shapeid="_x0000_i1121"/>
                    </w:object>
                  </w:r>
                </w:p>
              </w:tc>
              <w:tc>
                <w:tcPr>
                  <w:tcW w:w="3209" w:type="dxa"/>
                  <w:vAlign w:val="center"/>
                </w:tcPr>
                <w:p w14:paraId="6FB65552"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14:paraId="40F4150A" w14:textId="386B9E80" w:rsidR="00685195" w:rsidRPr="0085682C" w:rsidRDefault="0082511F" w:rsidP="00D23E59">
                  <w:pPr>
                    <w:ind w:firstLine="0"/>
                    <w:rPr>
                      <w:szCs w:val="20"/>
                    </w:rPr>
                  </w:pPr>
                  <w:r w:rsidRPr="0085682C">
                    <w:rPr>
                      <w:szCs w:val="20"/>
                    </w:rPr>
                    <w:object w:dxaOrig="0" w:dyaOrig="0" w14:anchorId="01A19522">
                      <v:shape id="_x0000_i1123" type="#_x0000_t75" style="width:13.5pt;height:18.75pt" o:ole="">
                        <v:imagedata r:id="rId33" o:title=""/>
                      </v:shape>
                      <w:control r:id="rId44" w:name="OptionButton2521144111" w:shapeid="_x0000_i1123"/>
                    </w:object>
                  </w:r>
                </w:p>
              </w:tc>
              <w:tc>
                <w:tcPr>
                  <w:tcW w:w="2935" w:type="dxa"/>
                  <w:vAlign w:val="center"/>
                </w:tcPr>
                <w:p w14:paraId="6ED7E9FC"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4A178B15" w14:textId="77777777" w:rsidR="00FC5F96" w:rsidRPr="0085682C" w:rsidRDefault="00FC5F96">
            <w:pPr>
              <w:ind w:firstLine="0"/>
              <w:rPr>
                <w:rStyle w:val="af4"/>
                <w:sz w:val="20"/>
                <w:szCs w:val="20"/>
                <w:lang w:val="en-US"/>
              </w:rPr>
            </w:pPr>
          </w:p>
        </w:tc>
      </w:tr>
      <w:tr w:rsidR="00FC5F96" w:rsidRPr="0085682C" w14:paraId="4B7B3DE7"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26518F6"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01DD445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202AB05"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B67D26E"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587ADCA2" w14:textId="77777777" w:rsidTr="00E26EBE">
              <w:trPr>
                <w:trHeight w:val="306"/>
              </w:trPr>
              <w:tc>
                <w:tcPr>
                  <w:tcW w:w="587" w:type="dxa"/>
                  <w:vAlign w:val="center"/>
                </w:tcPr>
                <w:p w14:paraId="6900AA36" w14:textId="58907FE8" w:rsidR="00D23E59" w:rsidRPr="0085682C" w:rsidRDefault="0082511F" w:rsidP="00D23E59">
                  <w:pPr>
                    <w:ind w:firstLine="0"/>
                  </w:pPr>
                  <w:r w:rsidRPr="0085682C">
                    <w:rPr>
                      <w:szCs w:val="20"/>
                    </w:rPr>
                    <w:object w:dxaOrig="0" w:dyaOrig="0" w14:anchorId="2EE2EF27">
                      <v:shape id="_x0000_i1125" type="#_x0000_t75" style="width:13.5pt;height:18.75pt" o:ole="">
                        <v:imagedata r:id="rId33" o:title=""/>
                      </v:shape>
                      <w:control r:id="rId45" w:name="OptionButton252114132111" w:shapeid="_x0000_i1125"/>
                    </w:object>
                  </w:r>
                </w:p>
              </w:tc>
              <w:tc>
                <w:tcPr>
                  <w:tcW w:w="5933" w:type="dxa"/>
                  <w:vAlign w:val="center"/>
                </w:tcPr>
                <w:p w14:paraId="598EDB2B"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0226C5F0" w14:textId="77777777" w:rsidTr="00D23E59">
              <w:trPr>
                <w:trHeight w:val="74"/>
              </w:trPr>
              <w:tc>
                <w:tcPr>
                  <w:tcW w:w="587" w:type="dxa"/>
                  <w:vAlign w:val="center"/>
                </w:tcPr>
                <w:p w14:paraId="7C6F0EC9" w14:textId="6E59AC12" w:rsidR="00D23E59" w:rsidRPr="0085682C" w:rsidRDefault="0082511F" w:rsidP="00D23E59">
                  <w:pPr>
                    <w:ind w:firstLine="0"/>
                    <w:rPr>
                      <w:szCs w:val="20"/>
                    </w:rPr>
                  </w:pPr>
                  <w:r w:rsidRPr="0085682C">
                    <w:rPr>
                      <w:szCs w:val="20"/>
                    </w:rPr>
                    <w:object w:dxaOrig="0" w:dyaOrig="0" w14:anchorId="52FD6EAE">
                      <v:shape id="_x0000_i1127" type="#_x0000_t75" style="width:13.5pt;height:18.75pt" o:ole="">
                        <v:imagedata r:id="rId35" o:title=""/>
                      </v:shape>
                      <w:control r:id="rId46" w:name="OptionButton25211413211111" w:shapeid="_x0000_i1127"/>
                    </w:object>
                  </w:r>
                </w:p>
              </w:tc>
              <w:tc>
                <w:tcPr>
                  <w:tcW w:w="5933" w:type="dxa"/>
                  <w:vAlign w:val="center"/>
                </w:tcPr>
                <w:p w14:paraId="4B97305A"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2484487A" w14:textId="77777777" w:rsidR="00FC5F96" w:rsidRPr="0085682C" w:rsidRDefault="00FC5F96">
            <w:pPr>
              <w:ind w:firstLine="0"/>
              <w:rPr>
                <w:rFonts w:eastAsia="Calibri"/>
                <w:sz w:val="20"/>
                <w:szCs w:val="20"/>
                <w:lang w:eastAsia="en-US"/>
              </w:rPr>
            </w:pPr>
          </w:p>
        </w:tc>
      </w:tr>
      <w:tr w:rsidR="00FC5F96" w:rsidRPr="0085682C" w14:paraId="536960E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092B9A9"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7E940E5"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A6B5A06"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7A2A97A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CB898FA"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20D174BB"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E77EF78"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441CDB7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F0898F7"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7E117AC"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155D017"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6573C7D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21B7D22"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39C373A"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AFF768C" w14:textId="77777777"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6BF9237D"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25C5EA4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4BA8775"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70A463DA" w14:textId="77777777" w:rsidTr="00846DFD">
              <w:trPr>
                <w:trHeight w:val="613"/>
              </w:trPr>
              <w:tc>
                <w:tcPr>
                  <w:tcW w:w="587" w:type="dxa"/>
                  <w:vAlign w:val="center"/>
                </w:tcPr>
                <w:p w14:paraId="72EB542A" w14:textId="161D7033" w:rsidR="0068564C" w:rsidRPr="0085682C" w:rsidRDefault="0082511F" w:rsidP="0068564C">
                  <w:pPr>
                    <w:ind w:firstLine="0"/>
                    <w:rPr>
                      <w:szCs w:val="20"/>
                    </w:rPr>
                  </w:pPr>
                  <w:r w:rsidRPr="0085682C">
                    <w:rPr>
                      <w:szCs w:val="20"/>
                    </w:rPr>
                    <w:object w:dxaOrig="0" w:dyaOrig="0" w14:anchorId="5F8BE170">
                      <v:shape id="_x0000_i1129" type="#_x0000_t75" style="width:13.5pt;height:18.75pt" o:ole="">
                        <v:imagedata r:id="rId33" o:title=""/>
                      </v:shape>
                      <w:control r:id="rId47" w:name="OptionButton252114133" w:shapeid="_x0000_i1129"/>
                    </w:object>
                  </w:r>
                </w:p>
              </w:tc>
              <w:tc>
                <w:tcPr>
                  <w:tcW w:w="5948" w:type="dxa"/>
                  <w:vAlign w:val="center"/>
                </w:tcPr>
                <w:p w14:paraId="4908C618"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и (сведения приведены в пп. 6-10</w:t>
                  </w:r>
                  <w:r w:rsidRPr="0085682C">
                    <w:rPr>
                      <w:szCs w:val="20"/>
                    </w:rPr>
                    <w:t xml:space="preserve"> Извещения) </w:t>
                  </w:r>
                </w:p>
              </w:tc>
            </w:tr>
          </w:tbl>
          <w:p w14:paraId="6D9799EE" w14:textId="77777777" w:rsidR="009A12EA" w:rsidRPr="0085682C" w:rsidRDefault="009A12EA" w:rsidP="00E26EBE">
            <w:pPr>
              <w:pStyle w:val="afb"/>
              <w:ind w:left="0"/>
              <w:rPr>
                <w:bCs/>
                <w:i/>
                <w:iCs/>
                <w:szCs w:val="24"/>
                <w:shd w:val="pct10" w:color="auto" w:fill="auto"/>
              </w:rPr>
            </w:pPr>
          </w:p>
        </w:tc>
      </w:tr>
      <w:tr w:rsidR="00527079" w:rsidRPr="0085682C" w14:paraId="7AF5646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FD35F21"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2B5013F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319C77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F0515FC"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1295FE2" w14:textId="65E57042" w:rsidR="008F39A7" w:rsidRPr="002B062C" w:rsidRDefault="00EC4276" w:rsidP="002B062C">
            <w:pPr>
              <w:pBdr>
                <w:bottom w:val="single" w:sz="4" w:space="1" w:color="auto"/>
              </w:pBdr>
              <w:ind w:firstLine="0"/>
              <w:rPr>
                <w:szCs w:val="24"/>
              </w:rPr>
            </w:pPr>
            <w:r w:rsidRPr="0085682C">
              <w:rPr>
                <w:szCs w:val="24"/>
              </w:rPr>
              <w:t xml:space="preserve">По процедурным вопросам: </w:t>
            </w:r>
            <w:r w:rsidR="00D46F15" w:rsidRPr="00D46F15">
              <w:rPr>
                <w:szCs w:val="24"/>
              </w:rPr>
              <w:t>Главный специалист</w:t>
            </w:r>
            <w:r w:rsidR="004150DA">
              <w:rPr>
                <w:szCs w:val="24"/>
              </w:rPr>
              <w:t xml:space="preserve"> </w:t>
            </w:r>
            <w:r w:rsidR="00F17364">
              <w:rPr>
                <w:szCs w:val="24"/>
              </w:rPr>
              <w:t>ЗД и МТО</w:t>
            </w:r>
            <w:r w:rsidR="004150DA">
              <w:rPr>
                <w:szCs w:val="24"/>
              </w:rPr>
              <w:t xml:space="preserve"> </w:t>
            </w:r>
            <w:r w:rsidR="00980EA8">
              <w:rPr>
                <w:szCs w:val="24"/>
              </w:rPr>
              <w:t>–</w:t>
            </w:r>
            <w:r w:rsidR="00E2331B">
              <w:rPr>
                <w:szCs w:val="24"/>
              </w:rPr>
              <w:t xml:space="preserve"> </w:t>
            </w:r>
            <w:r w:rsidR="002B062C">
              <w:rPr>
                <w:szCs w:val="24"/>
              </w:rPr>
              <w:t>Иваньева Валентина Петровна</w:t>
            </w:r>
          </w:p>
        </w:tc>
      </w:tr>
      <w:tr w:rsidR="00D46F15" w:rsidRPr="0085682C" w14:paraId="5BAFDA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A1B4479" w14:textId="77777777" w:rsidR="00D46F15" w:rsidRPr="0085682C" w:rsidRDefault="00D46F15" w:rsidP="00D46F15">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31EB574" w14:textId="77777777" w:rsidR="00D46F15" w:rsidRPr="0085682C" w:rsidRDefault="00D46F15" w:rsidP="00D46F15">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C23FD0F" w14:textId="4BBFB272" w:rsidR="00D46F15" w:rsidRPr="0085682C" w:rsidRDefault="00D46F15" w:rsidP="00D46F15">
            <w:pPr>
              <w:ind w:firstLine="0"/>
              <w:rPr>
                <w:sz w:val="20"/>
                <w:szCs w:val="20"/>
              </w:rPr>
            </w:pPr>
            <w:r w:rsidRPr="00980EA8">
              <w:rPr>
                <w:szCs w:val="24"/>
                <w:lang w:val="en-US"/>
              </w:rPr>
              <w:t>kuvshinova-on@krteplo.ru</w:t>
            </w:r>
          </w:p>
        </w:tc>
      </w:tr>
      <w:tr w:rsidR="00D46F15" w:rsidRPr="0085682C" w14:paraId="7E75C047"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466E6D8" w14:textId="77777777" w:rsidR="00D46F15" w:rsidRPr="0085682C" w:rsidRDefault="00D46F15" w:rsidP="00D46F15">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AB294B4" w14:textId="77777777" w:rsidR="00D46F15" w:rsidRPr="0085682C" w:rsidRDefault="00D46F15" w:rsidP="00D46F15">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FFFABFC" w14:textId="77777777" w:rsidR="00D46F15" w:rsidRPr="00321D56" w:rsidRDefault="00D46F15" w:rsidP="00D46F15">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D46F15" w:rsidRPr="0085682C" w14:paraId="785783A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65E6CEA" w14:textId="77777777" w:rsidR="00D46F15" w:rsidRPr="0085682C" w:rsidRDefault="00D46F15" w:rsidP="00D46F15">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F851011" w14:textId="77777777" w:rsidR="00D46F15" w:rsidRPr="0085682C" w:rsidRDefault="00D46F15" w:rsidP="00D46F15">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EC64BD1" w14:textId="77777777" w:rsidR="00D46F15" w:rsidRPr="0085682C" w:rsidRDefault="00D46F15" w:rsidP="00D46F15">
            <w:pPr>
              <w:ind w:firstLine="0"/>
              <w:rPr>
                <w:rFonts w:eastAsia="Calibri"/>
                <w:sz w:val="20"/>
                <w:szCs w:val="20"/>
                <w:lang w:eastAsia="en-US"/>
              </w:rPr>
            </w:pPr>
            <w:r>
              <w:rPr>
                <w:rFonts w:eastAsia="Calibri"/>
                <w:sz w:val="20"/>
                <w:szCs w:val="20"/>
                <w:lang w:eastAsia="en-US"/>
              </w:rPr>
              <w:t>-</w:t>
            </w:r>
          </w:p>
        </w:tc>
      </w:tr>
      <w:tr w:rsidR="00D46F15" w:rsidRPr="0085682C" w14:paraId="1E3CC4A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06207F0" w14:textId="77777777" w:rsidR="00D46F15" w:rsidRPr="0085682C" w:rsidRDefault="00D46F15" w:rsidP="00D46F15">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BD7689D" w14:textId="77777777" w:rsidR="00D46F15" w:rsidRPr="0085682C" w:rsidRDefault="00D46F15" w:rsidP="00D46F15">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46F15" w:rsidRPr="0085682C" w14:paraId="392121E1" w14:textId="77777777" w:rsidTr="00165372">
              <w:trPr>
                <w:trHeight w:val="74"/>
              </w:trPr>
              <w:tc>
                <w:tcPr>
                  <w:tcW w:w="587" w:type="dxa"/>
                  <w:vAlign w:val="center"/>
                </w:tcPr>
                <w:p w14:paraId="71D5347C" w14:textId="4F333A4D" w:rsidR="00D46F15" w:rsidRPr="0085682C" w:rsidRDefault="00D46F15" w:rsidP="00D46F15">
                  <w:pPr>
                    <w:ind w:firstLine="0"/>
                  </w:pPr>
                  <w:r w:rsidRPr="0085682C">
                    <w:rPr>
                      <w:szCs w:val="20"/>
                    </w:rPr>
                    <w:object w:dxaOrig="0" w:dyaOrig="0" w14:anchorId="14546E24">
                      <v:shape id="_x0000_i1447" type="#_x0000_t75" style="width:13.5pt;height:18.75pt" o:ole="">
                        <v:imagedata r:id="rId35" o:title=""/>
                      </v:shape>
                      <w:control r:id="rId48" w:name="OptionButton25211413211121" w:shapeid="_x0000_i1447"/>
                    </w:object>
                  </w:r>
                </w:p>
              </w:tc>
              <w:tc>
                <w:tcPr>
                  <w:tcW w:w="5933" w:type="dxa"/>
                  <w:vAlign w:val="center"/>
                </w:tcPr>
                <w:p w14:paraId="1B4B7701" w14:textId="77777777" w:rsidR="00D46F15" w:rsidRPr="0085682C" w:rsidRDefault="00D46F15" w:rsidP="00D46F15">
                  <w:pPr>
                    <w:pStyle w:val="af1"/>
                    <w:spacing w:before="0" w:after="0"/>
                    <w:ind w:left="0"/>
                    <w:jc w:val="both"/>
                    <w:rPr>
                      <w:szCs w:val="20"/>
                    </w:rPr>
                  </w:pPr>
                  <w:r w:rsidRPr="0085682C">
                    <w:rPr>
                      <w:szCs w:val="20"/>
                    </w:rPr>
                    <w:t>Не применимо.</w:t>
                  </w:r>
                </w:p>
              </w:tc>
            </w:tr>
            <w:tr w:rsidR="00D46F15" w:rsidRPr="0085682C" w14:paraId="02ED9DC6" w14:textId="77777777" w:rsidTr="00165372">
              <w:trPr>
                <w:trHeight w:val="74"/>
              </w:trPr>
              <w:tc>
                <w:tcPr>
                  <w:tcW w:w="587" w:type="dxa"/>
                  <w:vAlign w:val="center"/>
                </w:tcPr>
                <w:p w14:paraId="471D7746" w14:textId="0A967895" w:rsidR="00D46F15" w:rsidRPr="0085682C" w:rsidRDefault="00D46F15" w:rsidP="00D46F15">
                  <w:pPr>
                    <w:ind w:firstLine="0"/>
                  </w:pPr>
                  <w:r w:rsidRPr="0085682C">
                    <w:rPr>
                      <w:szCs w:val="20"/>
                    </w:rPr>
                    <w:object w:dxaOrig="0" w:dyaOrig="0" w14:anchorId="06121680">
                      <v:shape id="_x0000_i1446" type="#_x0000_t75" style="width:13.5pt;height:18.75pt" o:ole="">
                        <v:imagedata r:id="rId33" o:title=""/>
                      </v:shape>
                      <w:control r:id="rId49" w:name="OptionButton252114132111131" w:shapeid="_x0000_i1446"/>
                    </w:object>
                  </w:r>
                </w:p>
              </w:tc>
              <w:tc>
                <w:tcPr>
                  <w:tcW w:w="5933" w:type="dxa"/>
                  <w:vAlign w:val="center"/>
                </w:tcPr>
                <w:p w14:paraId="50759DA8" w14:textId="77777777" w:rsidR="00D46F15" w:rsidRDefault="00D46F15" w:rsidP="00D46F15">
                  <w:pPr>
                    <w:pBdr>
                      <w:bottom w:val="single" w:sz="4" w:space="1" w:color="auto"/>
                    </w:pBdr>
                    <w:ind w:firstLine="0"/>
                    <w:rPr>
                      <w:sz w:val="22"/>
                      <w:szCs w:val="20"/>
                    </w:rPr>
                  </w:pPr>
                  <w:r w:rsidRPr="0085682C">
                    <w:rPr>
                      <w:sz w:val="22"/>
                      <w:szCs w:val="20"/>
                    </w:rPr>
                    <w:t>По техническим вопросам (по предмету закупки):</w:t>
                  </w:r>
                </w:p>
                <w:p w14:paraId="4B2E1F15" w14:textId="77777777" w:rsidR="00D46F15" w:rsidRDefault="00D46F15" w:rsidP="00D46F15">
                  <w:pPr>
                    <w:pBdr>
                      <w:bottom w:val="single" w:sz="4" w:space="1" w:color="auto"/>
                    </w:pBdr>
                    <w:ind w:firstLine="0"/>
                    <w:rPr>
                      <w:sz w:val="22"/>
                      <w:szCs w:val="20"/>
                    </w:rPr>
                  </w:pPr>
                  <w:r>
                    <w:rPr>
                      <w:sz w:val="22"/>
                      <w:szCs w:val="20"/>
                    </w:rPr>
                    <w:t xml:space="preserve">Павлик Н.С., </w:t>
                  </w:r>
                  <w:r w:rsidRPr="00993C0F">
                    <w:rPr>
                      <w:b/>
                      <w:sz w:val="22"/>
                      <w:szCs w:val="20"/>
                    </w:rPr>
                    <w:t>(</w:t>
                  </w:r>
                  <w:r>
                    <w:rPr>
                      <w:b/>
                      <w:sz w:val="22"/>
                      <w:szCs w:val="20"/>
                    </w:rPr>
                    <w:t>861</w:t>
                  </w:r>
                  <w:r w:rsidRPr="00993C0F">
                    <w:rPr>
                      <w:b/>
                      <w:sz w:val="22"/>
                      <w:szCs w:val="20"/>
                    </w:rPr>
                    <w:t>)</w:t>
                  </w:r>
                  <w:r>
                    <w:rPr>
                      <w:b/>
                      <w:sz w:val="22"/>
                      <w:szCs w:val="20"/>
                    </w:rPr>
                    <w:t xml:space="preserve"> 299-10-10 (384), </w:t>
                  </w:r>
                  <w:hyperlink r:id="rId50" w:history="1">
                    <w:r w:rsidRPr="008A0A23">
                      <w:rPr>
                        <w:rStyle w:val="ad"/>
                      </w:rPr>
                      <w:t>pavlik@krteplo.ru</w:t>
                    </w:r>
                  </w:hyperlink>
                  <w:r>
                    <w:t xml:space="preserve"> </w:t>
                  </w:r>
                </w:p>
                <w:p w14:paraId="436B356E" w14:textId="77777777" w:rsidR="00D46F15" w:rsidRPr="0085682C" w:rsidRDefault="00D46F15" w:rsidP="00D46F15">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70CA5C1D" w14:textId="77777777" w:rsidR="00D46F15" w:rsidRPr="0085682C" w:rsidRDefault="00D46F15" w:rsidP="00D46F15">
            <w:pPr>
              <w:ind w:firstLine="0"/>
              <w:rPr>
                <w:rStyle w:val="af4"/>
                <w:b w:val="0"/>
                <w:bCs/>
                <w:i w:val="0"/>
                <w:iCs/>
                <w:sz w:val="20"/>
                <w:szCs w:val="20"/>
                <w:shd w:val="pct10" w:color="auto" w:fill="auto"/>
              </w:rPr>
            </w:pPr>
          </w:p>
        </w:tc>
      </w:tr>
      <w:tr w:rsidR="00D46F15" w:rsidRPr="0085682C" w14:paraId="7FFC7C8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C518F8B" w14:textId="77777777" w:rsidR="00D46F15" w:rsidRPr="0085682C" w:rsidRDefault="00D46F15" w:rsidP="00D46F15">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D46F15" w:rsidRPr="0085682C" w14:paraId="6006F79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442D16B" w14:textId="77777777" w:rsidR="00D46F15" w:rsidRPr="0085682C" w:rsidRDefault="00D46F15" w:rsidP="00D46F15">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2689F28" w14:textId="77777777" w:rsidR="00D46F15" w:rsidRPr="0085682C" w:rsidRDefault="00D46F15" w:rsidP="00D46F15">
            <w:pPr>
              <w:ind w:firstLine="0"/>
              <w:jc w:val="left"/>
              <w:rPr>
                <w:sz w:val="20"/>
                <w:szCs w:val="20"/>
              </w:rPr>
            </w:pPr>
            <w:r w:rsidRPr="0085682C">
              <w:rPr>
                <w:sz w:val="20"/>
                <w:szCs w:val="20"/>
              </w:rPr>
              <w:t xml:space="preserve">Планируемая дата размещения (публикации) </w:t>
            </w:r>
            <w:r w:rsidRPr="0085682C">
              <w:rPr>
                <w:sz w:val="20"/>
                <w:szCs w:val="20"/>
              </w:rPr>
              <w:lastRenderedPageBreak/>
              <w:t>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2AE9E97" w14:textId="0907D824" w:rsidR="00D46F15" w:rsidRPr="006333EF" w:rsidRDefault="00D46F15" w:rsidP="00D46F15">
            <w:pPr>
              <w:ind w:firstLine="0"/>
              <w:rPr>
                <w:szCs w:val="20"/>
              </w:rPr>
            </w:pPr>
            <w:r w:rsidRPr="006333EF">
              <w:rPr>
                <w:szCs w:val="20"/>
              </w:rPr>
              <w:lastRenderedPageBreak/>
              <w:t>«</w:t>
            </w:r>
            <w:r>
              <w:rPr>
                <w:szCs w:val="20"/>
                <w:lang w:val="en-US"/>
              </w:rPr>
              <w:t>04</w:t>
            </w:r>
            <w:r>
              <w:rPr>
                <w:szCs w:val="20"/>
              </w:rPr>
              <w:t>»</w:t>
            </w:r>
            <w:r w:rsidRPr="006333EF">
              <w:rPr>
                <w:szCs w:val="20"/>
              </w:rPr>
              <w:t xml:space="preserve"> </w:t>
            </w:r>
            <w:r>
              <w:rPr>
                <w:szCs w:val="20"/>
                <w:lang w:val="en-US"/>
              </w:rPr>
              <w:t>марта</w:t>
            </w:r>
            <w:r>
              <w:rPr>
                <w:szCs w:val="20"/>
              </w:rPr>
              <w:t xml:space="preserve"> 2</w:t>
            </w:r>
            <w:r w:rsidRPr="006333EF">
              <w:rPr>
                <w:szCs w:val="20"/>
              </w:rPr>
              <w:t>0</w:t>
            </w:r>
            <w:r>
              <w:rPr>
                <w:szCs w:val="20"/>
              </w:rPr>
              <w:t>21</w:t>
            </w:r>
            <w:r w:rsidRPr="006333EF">
              <w:rPr>
                <w:szCs w:val="20"/>
              </w:rPr>
              <w:t xml:space="preserve"> г.</w:t>
            </w:r>
          </w:p>
        </w:tc>
      </w:tr>
      <w:tr w:rsidR="00D46F15" w:rsidRPr="0085682C" w14:paraId="49D1ADAB"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065676C4" w14:textId="77777777" w:rsidR="00D46F15" w:rsidRPr="0085682C" w:rsidRDefault="00D46F15" w:rsidP="00D46F15">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E16F52D" w14:textId="77777777" w:rsidR="00D46F15" w:rsidRPr="0085682C" w:rsidRDefault="00D46F15" w:rsidP="00D46F15">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D46F15" w:rsidRPr="0085682C" w14:paraId="45F4AB2A" w14:textId="77777777" w:rsidTr="003057F9">
              <w:trPr>
                <w:trHeight w:val="566"/>
              </w:trPr>
              <w:tc>
                <w:tcPr>
                  <w:tcW w:w="587" w:type="dxa"/>
                  <w:vAlign w:val="center"/>
                </w:tcPr>
                <w:p w14:paraId="11C88D20" w14:textId="6B157CBB" w:rsidR="00D46F15" w:rsidRPr="0085682C" w:rsidRDefault="00D46F15" w:rsidP="00D46F15">
                  <w:pPr>
                    <w:ind w:firstLine="0"/>
                  </w:pPr>
                  <w:r w:rsidRPr="0085682C">
                    <w:rPr>
                      <w:szCs w:val="20"/>
                    </w:rPr>
                    <w:object w:dxaOrig="0" w:dyaOrig="0" w14:anchorId="7EF5E18C">
                      <v:shape id="_x0000_i1445" type="#_x0000_t75" style="width:13.5pt;height:18.75pt" o:ole="">
                        <v:imagedata r:id="rId33" o:title=""/>
                      </v:shape>
                      <w:control r:id="rId51" w:name="OptionButton2521141321111211114" w:shapeid="_x0000_i1445"/>
                    </w:object>
                  </w:r>
                </w:p>
              </w:tc>
              <w:tc>
                <w:tcPr>
                  <w:tcW w:w="5948" w:type="dxa"/>
                  <w:vAlign w:val="center"/>
                </w:tcPr>
                <w:p w14:paraId="55DACCEE" w14:textId="2396332D" w:rsidR="00D46F15" w:rsidRPr="006C2DBE" w:rsidRDefault="00D46F15" w:rsidP="00D46F15">
                  <w:pPr>
                    <w:ind w:firstLine="0"/>
                    <w:rPr>
                      <w:szCs w:val="20"/>
                    </w:rPr>
                  </w:pPr>
                  <w:r w:rsidRPr="006C2DBE">
                    <w:t>«</w:t>
                  </w:r>
                  <w:r>
                    <w:rPr>
                      <w:lang w:val="en-US"/>
                    </w:rPr>
                    <w:t>04</w:t>
                  </w:r>
                  <w:r w:rsidRPr="006C2DBE">
                    <w:t xml:space="preserve">» </w:t>
                  </w:r>
                  <w:r>
                    <w:rPr>
                      <w:lang w:val="en-US"/>
                    </w:rPr>
                    <w:t>марта</w:t>
                  </w:r>
                  <w:r w:rsidRPr="006C2DBE">
                    <w:t xml:space="preserve"> 20</w:t>
                  </w:r>
                  <w:r>
                    <w:t>21</w:t>
                  </w:r>
                  <w:r w:rsidRPr="006C2DBE">
                    <w:t xml:space="preserve"> г.:</w:t>
                  </w:r>
                </w:p>
              </w:tc>
            </w:tr>
            <w:tr w:rsidR="00D46F15" w:rsidRPr="0085682C" w14:paraId="6AE0F281" w14:textId="77777777" w:rsidTr="003057F9">
              <w:trPr>
                <w:trHeight w:val="217"/>
              </w:trPr>
              <w:tc>
                <w:tcPr>
                  <w:tcW w:w="587" w:type="dxa"/>
                  <w:vAlign w:val="center"/>
                </w:tcPr>
                <w:p w14:paraId="565748E4" w14:textId="70C940A7" w:rsidR="00D46F15" w:rsidRPr="0085682C" w:rsidRDefault="00D46F15" w:rsidP="00D46F15">
                  <w:pPr>
                    <w:ind w:firstLine="0"/>
                  </w:pPr>
                  <w:r w:rsidRPr="0085682C">
                    <w:object w:dxaOrig="0" w:dyaOrig="0" w14:anchorId="39DAA8C7">
                      <v:shape id="_x0000_i1444" type="#_x0000_t75" style="width:12.75pt;height:18.75pt" o:ole="">
                        <v:imagedata r:id="rId52" o:title=""/>
                      </v:shape>
                      <w:control r:id="rId53" w:name="CheckBox212626" w:shapeid="_x0000_i1444"/>
                    </w:object>
                  </w:r>
                </w:p>
              </w:tc>
              <w:tc>
                <w:tcPr>
                  <w:tcW w:w="5948" w:type="dxa"/>
                  <w:vAlign w:val="center"/>
                </w:tcPr>
                <w:p w14:paraId="6D943C79" w14:textId="77777777" w:rsidR="00D46F15" w:rsidRPr="0085682C" w:rsidRDefault="00D46F15" w:rsidP="00D46F15">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14:paraId="52C42524" w14:textId="77777777" w:rsidR="00D46F15" w:rsidRPr="0085682C" w:rsidRDefault="00D46F15" w:rsidP="00D46F15">
            <w:pPr>
              <w:ind w:firstLine="0"/>
              <w:rPr>
                <w:sz w:val="20"/>
                <w:szCs w:val="20"/>
              </w:rPr>
            </w:pPr>
          </w:p>
        </w:tc>
      </w:tr>
      <w:tr w:rsidR="00D46F15" w:rsidRPr="0085682C" w14:paraId="6A16DD1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C005FED" w14:textId="77777777" w:rsidR="00D46F15" w:rsidRPr="0085682C" w:rsidRDefault="00D46F15" w:rsidP="00D46F15">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56CC2AB" w14:textId="77777777" w:rsidR="00D46F15" w:rsidRPr="0085682C" w:rsidRDefault="00D46F15" w:rsidP="00D46F15">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46F15" w:rsidRPr="0085682C" w14:paraId="726A8E5E" w14:textId="77777777" w:rsidTr="00760643">
              <w:trPr>
                <w:trHeight w:val="217"/>
              </w:trPr>
              <w:tc>
                <w:tcPr>
                  <w:tcW w:w="587" w:type="dxa"/>
                  <w:vAlign w:val="center"/>
                </w:tcPr>
                <w:p w14:paraId="3874DD1C" w14:textId="628C19E5" w:rsidR="00D46F15" w:rsidRPr="0085682C" w:rsidRDefault="00D46F15" w:rsidP="00D46F15">
                  <w:pPr>
                    <w:ind w:firstLine="0"/>
                  </w:pPr>
                  <w:r w:rsidRPr="0085682C">
                    <w:rPr>
                      <w:szCs w:val="20"/>
                    </w:rPr>
                    <w:object w:dxaOrig="0" w:dyaOrig="0" w14:anchorId="1489A9F2">
                      <v:shape id="_x0000_i1443" type="#_x0000_t75" style="width:13.5pt;height:18.75pt" o:ole="">
                        <v:imagedata r:id="rId33" o:title=""/>
                      </v:shape>
                      <w:control r:id="rId54" w:name="OptionButton25211413211112111141" w:shapeid="_x0000_i1443"/>
                    </w:object>
                  </w:r>
                </w:p>
              </w:tc>
              <w:tc>
                <w:tcPr>
                  <w:tcW w:w="5933" w:type="dxa"/>
                  <w:vAlign w:val="center"/>
                </w:tcPr>
                <w:p w14:paraId="76533D7B" w14:textId="37665381" w:rsidR="00D46F15" w:rsidRPr="00B50788" w:rsidRDefault="00D46F15" w:rsidP="00D46F15">
                  <w:pPr>
                    <w:ind w:firstLine="0"/>
                    <w:rPr>
                      <w:szCs w:val="20"/>
                    </w:rPr>
                  </w:pPr>
                  <w:r w:rsidRPr="00B50788">
                    <w:t>«</w:t>
                  </w:r>
                  <w:r>
                    <w:t>1</w:t>
                  </w:r>
                  <w:r>
                    <w:rPr>
                      <w:lang w:val="en-US"/>
                    </w:rPr>
                    <w:t>2</w:t>
                  </w:r>
                  <w:r w:rsidRPr="00B50788">
                    <w:rPr>
                      <w:szCs w:val="20"/>
                    </w:rPr>
                    <w:t xml:space="preserve">» </w:t>
                  </w:r>
                  <w:r>
                    <w:rPr>
                      <w:szCs w:val="20"/>
                    </w:rPr>
                    <w:t xml:space="preserve">марта </w:t>
                  </w:r>
                  <w:r w:rsidRPr="00B50788">
                    <w:rPr>
                      <w:szCs w:val="20"/>
                    </w:rPr>
                    <w:t>20</w:t>
                  </w:r>
                  <w:r>
                    <w:rPr>
                      <w:szCs w:val="20"/>
                    </w:rPr>
                    <w:t>21</w:t>
                  </w:r>
                  <w:r w:rsidRPr="00B50788">
                    <w:t xml:space="preserve"> г. «</w:t>
                  </w:r>
                  <w:r>
                    <w:t>09</w:t>
                  </w:r>
                  <w:r w:rsidRPr="00B50788">
                    <w:t xml:space="preserve"> ч : 00 м»</w:t>
                  </w:r>
                  <w:r>
                    <w:t>.</w:t>
                  </w:r>
                </w:p>
              </w:tc>
            </w:tr>
          </w:tbl>
          <w:p w14:paraId="7CE4A18F" w14:textId="77777777" w:rsidR="00D46F15" w:rsidRPr="0085682C" w:rsidRDefault="00D46F15" w:rsidP="00D46F15">
            <w:pPr>
              <w:ind w:firstLine="0"/>
              <w:rPr>
                <w:b/>
                <w:i/>
                <w:sz w:val="20"/>
                <w:szCs w:val="20"/>
                <w:shd w:val="clear" w:color="auto" w:fill="FFFF99"/>
              </w:rPr>
            </w:pPr>
          </w:p>
        </w:tc>
      </w:tr>
      <w:tr w:rsidR="00D46F15" w:rsidRPr="0085682C" w14:paraId="729B6DDB"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0A2BA13B" w14:textId="77777777" w:rsidR="00D46F15" w:rsidRPr="0085682C" w:rsidRDefault="00D46F15" w:rsidP="00D46F15">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6D515EC" w14:textId="77777777" w:rsidR="00D46F15" w:rsidRPr="0085682C" w:rsidRDefault="00D46F15" w:rsidP="00D46F15">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D46F15" w:rsidRPr="0085682C" w14:paraId="3B35215F" w14:textId="77777777" w:rsidTr="008B55CD">
              <w:trPr>
                <w:trHeight w:val="217"/>
              </w:trPr>
              <w:tc>
                <w:tcPr>
                  <w:tcW w:w="6540" w:type="dxa"/>
                  <w:vAlign w:val="center"/>
                </w:tcPr>
                <w:p w14:paraId="77B6CF21" w14:textId="77777777" w:rsidR="00D46F15" w:rsidRPr="0085682C" w:rsidRDefault="00D46F15" w:rsidP="00D46F15">
                  <w:pPr>
                    <w:pStyle w:val="af1"/>
                    <w:spacing w:before="0" w:after="0"/>
                    <w:ind w:left="0"/>
                    <w:jc w:val="both"/>
                    <w:rPr>
                      <w:i/>
                      <w:sz w:val="16"/>
                      <w:szCs w:val="16"/>
                    </w:rPr>
                  </w:pPr>
                  <w:r w:rsidRPr="0085682C">
                    <w:rPr>
                      <w:i/>
                      <w:szCs w:val="20"/>
                    </w:rPr>
                    <w:t xml:space="preserve">А. Место подачи заявок: </w:t>
                  </w:r>
                </w:p>
              </w:tc>
            </w:tr>
            <w:tr w:rsidR="00D46F15" w:rsidRPr="0085682C" w14:paraId="02F5F250"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46F15" w:rsidRPr="0085682C" w14:paraId="4E744338" w14:textId="77777777" w:rsidTr="00060CE0">
                    <w:trPr>
                      <w:trHeight w:val="73"/>
                    </w:trPr>
                    <w:tc>
                      <w:tcPr>
                        <w:tcW w:w="617" w:type="dxa"/>
                        <w:vAlign w:val="center"/>
                      </w:tcPr>
                      <w:p w14:paraId="004E0113" w14:textId="3FE72F5B" w:rsidR="00D46F15" w:rsidRPr="0085682C" w:rsidRDefault="00D46F15" w:rsidP="00D46F15">
                        <w:pPr>
                          <w:ind w:firstLine="0"/>
                          <w:rPr>
                            <w:szCs w:val="20"/>
                          </w:rPr>
                        </w:pPr>
                        <w:r w:rsidRPr="0085682C">
                          <w:rPr>
                            <w:szCs w:val="20"/>
                          </w:rPr>
                          <w:object w:dxaOrig="0" w:dyaOrig="0" w14:anchorId="00495F9E">
                            <v:shape id="_x0000_i1442" type="#_x0000_t75" style="width:13.5pt;height:18.75pt" o:ole="">
                              <v:imagedata r:id="rId33" o:title=""/>
                            </v:shape>
                            <w:control r:id="rId55" w:name="OptionButton2521141321111211113213" w:shapeid="_x0000_i1442"/>
                          </w:object>
                        </w:r>
                      </w:p>
                    </w:tc>
                    <w:tc>
                      <w:tcPr>
                        <w:tcW w:w="4820" w:type="dxa"/>
                        <w:vAlign w:val="center"/>
                      </w:tcPr>
                      <w:p w14:paraId="4B8BD4EC" w14:textId="77777777" w:rsidR="00D46F15" w:rsidRPr="0085682C" w:rsidRDefault="00D46F15" w:rsidP="00D46F15">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5D438945" w14:textId="77777777" w:rsidR="00D46F15" w:rsidRPr="0085682C" w:rsidRDefault="00D46F15" w:rsidP="00D46F15">
                  <w:pPr>
                    <w:pStyle w:val="af1"/>
                    <w:spacing w:before="0" w:after="0"/>
                    <w:ind w:left="0"/>
                    <w:jc w:val="both"/>
                    <w:rPr>
                      <w:szCs w:val="20"/>
                    </w:rPr>
                  </w:pPr>
                </w:p>
              </w:tc>
            </w:tr>
            <w:tr w:rsidR="00D46F15" w:rsidRPr="0085682C" w14:paraId="7D015666" w14:textId="77777777" w:rsidTr="008B55CD">
              <w:trPr>
                <w:trHeight w:val="539"/>
              </w:trPr>
              <w:tc>
                <w:tcPr>
                  <w:tcW w:w="6540" w:type="dxa"/>
                  <w:vAlign w:val="center"/>
                </w:tcPr>
                <w:p w14:paraId="305D9D29" w14:textId="77777777" w:rsidR="00D46F15" w:rsidRDefault="00D46F15" w:rsidP="00D46F15">
                  <w:pPr>
                    <w:pStyle w:val="af1"/>
                    <w:spacing w:before="0" w:after="0"/>
                    <w:ind w:left="0"/>
                    <w:jc w:val="both"/>
                  </w:pPr>
                  <w:r w:rsidRPr="0085682C">
                    <w:rPr>
                      <w:i/>
                      <w:szCs w:val="20"/>
                    </w:rPr>
                    <w:t xml:space="preserve">Б. Место рассмотрения заявок: </w:t>
                  </w:r>
                  <w:r>
                    <w:t>350000</w:t>
                  </w:r>
                  <w:r w:rsidRPr="0085682C">
                    <w:t xml:space="preserve">, Российская Федерация, г. </w:t>
                  </w:r>
                  <w:r>
                    <w:t>Краснодар, ул. Длинная, 120</w:t>
                  </w:r>
                  <w:r w:rsidRPr="0085682C">
                    <w:t>,</w:t>
                  </w:r>
                </w:p>
                <w:p w14:paraId="12630D49" w14:textId="77777777" w:rsidR="00D46F15" w:rsidRPr="0085682C" w:rsidRDefault="00D46F15" w:rsidP="00D46F15">
                  <w:pPr>
                    <w:pStyle w:val="af1"/>
                    <w:spacing w:before="0" w:after="0"/>
                    <w:ind w:left="0"/>
                    <w:jc w:val="both"/>
                    <w:rPr>
                      <w:szCs w:val="20"/>
                    </w:rPr>
                  </w:pPr>
                  <w:r w:rsidRPr="0085682C">
                    <w:rPr>
                      <w:i/>
                      <w:sz w:val="14"/>
                      <w:szCs w:val="16"/>
                    </w:rPr>
                    <w:t>индекс, страна, область, город, улица, дом</w:t>
                  </w:r>
                </w:p>
              </w:tc>
            </w:tr>
          </w:tbl>
          <w:p w14:paraId="375C7FB1" w14:textId="77777777" w:rsidR="00D46F15" w:rsidRPr="0085682C" w:rsidRDefault="00D46F15" w:rsidP="00D46F15">
            <w:pPr>
              <w:ind w:firstLine="0"/>
              <w:rPr>
                <w:b/>
                <w:i/>
                <w:sz w:val="20"/>
                <w:szCs w:val="20"/>
                <w:shd w:val="clear" w:color="auto" w:fill="FFFF99"/>
              </w:rPr>
            </w:pPr>
          </w:p>
        </w:tc>
      </w:tr>
      <w:tr w:rsidR="00D46F15" w:rsidRPr="0085682C" w14:paraId="5F92BB02"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4FD2727A" w14:textId="77777777" w:rsidR="00D46F15" w:rsidRPr="0085682C" w:rsidRDefault="00D46F15" w:rsidP="00D46F15">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77E9F57" w14:textId="77777777" w:rsidR="00D46F15" w:rsidRPr="0085682C" w:rsidRDefault="00D46F15" w:rsidP="00D46F15">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46F15" w:rsidRPr="0085682C" w14:paraId="27413450" w14:textId="77777777" w:rsidTr="0042178E">
              <w:trPr>
                <w:trHeight w:val="270"/>
              </w:trPr>
              <w:tc>
                <w:tcPr>
                  <w:tcW w:w="587" w:type="dxa"/>
                </w:tcPr>
                <w:p w14:paraId="2FB3B176" w14:textId="453E8989" w:rsidR="00D46F15" w:rsidRPr="0085682C" w:rsidRDefault="00D46F15" w:rsidP="00D46F15">
                  <w:pPr>
                    <w:ind w:firstLine="0"/>
                    <w:jc w:val="left"/>
                  </w:pPr>
                  <w:r w:rsidRPr="0085682C">
                    <w:rPr>
                      <w:szCs w:val="20"/>
                    </w:rPr>
                    <w:object w:dxaOrig="0" w:dyaOrig="0" w14:anchorId="19E5D471">
                      <v:shape id="_x0000_i1441" type="#_x0000_t75" style="width:13.5pt;height:18.75pt" o:ole="">
                        <v:imagedata r:id="rId33" o:title=""/>
                      </v:shape>
                      <w:control r:id="rId56" w:name="OptionButton252114132111121111331" w:shapeid="_x0000_i1441"/>
                    </w:object>
                  </w:r>
                </w:p>
              </w:tc>
              <w:tc>
                <w:tcPr>
                  <w:tcW w:w="5933" w:type="dxa"/>
                  <w:vAlign w:val="center"/>
                </w:tcPr>
                <w:p w14:paraId="1BABC214" w14:textId="3287605E" w:rsidR="00D46F15" w:rsidRPr="0085682C" w:rsidRDefault="00D46F15" w:rsidP="00D46F15">
                  <w:pPr>
                    <w:ind w:firstLine="0"/>
                    <w:rPr>
                      <w:b/>
                      <w:szCs w:val="20"/>
                      <w:shd w:val="clear" w:color="auto" w:fill="FFFFFF" w:themeFill="background1"/>
                    </w:rPr>
                  </w:pPr>
                  <w:r w:rsidRPr="0085682C">
                    <w:rPr>
                      <w:szCs w:val="20"/>
                      <w:shd w:val="clear" w:color="auto" w:fill="FFFFFF" w:themeFill="background1"/>
                    </w:rPr>
                    <w:t>«</w:t>
                  </w:r>
                  <w:r>
                    <w:rPr>
                      <w:szCs w:val="20"/>
                      <w:shd w:val="clear" w:color="auto" w:fill="FFFFFF" w:themeFill="background1"/>
                    </w:rPr>
                    <w:t>1</w:t>
                  </w:r>
                  <w:r>
                    <w:rPr>
                      <w:szCs w:val="20"/>
                      <w:shd w:val="clear" w:color="auto" w:fill="FFFFFF" w:themeFill="background1"/>
                      <w:lang w:val="en-US"/>
                    </w:rPr>
                    <w:t>7</w:t>
                  </w:r>
                  <w:r w:rsidRPr="0085682C">
                    <w:rPr>
                      <w:szCs w:val="20"/>
                      <w:shd w:val="clear" w:color="auto" w:fill="FFFFFF" w:themeFill="background1"/>
                    </w:rPr>
                    <w:t xml:space="preserve">» </w:t>
                  </w:r>
                  <w:r>
                    <w:rPr>
                      <w:szCs w:val="20"/>
                      <w:shd w:val="clear" w:color="auto" w:fill="FFFFFF" w:themeFill="background1"/>
                    </w:rPr>
                    <w:t xml:space="preserve">марта </w:t>
                  </w:r>
                  <w:r w:rsidRPr="0085682C">
                    <w:rPr>
                      <w:szCs w:val="20"/>
                      <w:shd w:val="clear" w:color="auto" w:fill="FFFFFF" w:themeFill="background1"/>
                    </w:rPr>
                    <w:t>20</w:t>
                  </w:r>
                  <w:r>
                    <w:rPr>
                      <w:szCs w:val="20"/>
                      <w:shd w:val="clear" w:color="auto" w:fill="FFFFFF" w:themeFill="background1"/>
                    </w:rPr>
                    <w:t>21</w:t>
                  </w:r>
                  <w:r w:rsidRPr="0085682C">
                    <w:rPr>
                      <w:szCs w:val="20"/>
                      <w:shd w:val="clear" w:color="auto" w:fill="FFFFFF" w:themeFill="background1"/>
                    </w:rPr>
                    <w:t xml:space="preserve"> г. </w:t>
                  </w:r>
                </w:p>
              </w:tc>
            </w:tr>
          </w:tbl>
          <w:p w14:paraId="0B8099A3" w14:textId="77777777" w:rsidR="00D46F15" w:rsidRPr="0085682C" w:rsidRDefault="00D46F15" w:rsidP="00D46F15">
            <w:pPr>
              <w:ind w:firstLine="0"/>
              <w:rPr>
                <w:b/>
                <w:sz w:val="20"/>
                <w:szCs w:val="20"/>
                <w:shd w:val="clear" w:color="auto" w:fill="FFFFFF" w:themeFill="background1"/>
              </w:rPr>
            </w:pPr>
          </w:p>
        </w:tc>
      </w:tr>
      <w:tr w:rsidR="00D46F15" w:rsidRPr="0085682C" w14:paraId="2DE91C63"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1B1D2FCB" w14:textId="77777777" w:rsidR="00D46F15" w:rsidRPr="0085682C" w:rsidRDefault="00D46F15" w:rsidP="00D46F15">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9BF4015" w14:textId="77777777" w:rsidR="00D46F15" w:rsidRPr="0085682C" w:rsidRDefault="00D46F15" w:rsidP="00D46F15">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46F15" w:rsidRPr="0085682C" w14:paraId="487CE17F" w14:textId="77777777" w:rsidTr="00E83D7B">
              <w:trPr>
                <w:trHeight w:val="217"/>
              </w:trPr>
              <w:tc>
                <w:tcPr>
                  <w:tcW w:w="587" w:type="dxa"/>
                  <w:vAlign w:val="center"/>
                </w:tcPr>
                <w:p w14:paraId="490A4E74" w14:textId="6B8D7EFA" w:rsidR="00D46F15" w:rsidRPr="0085682C" w:rsidRDefault="00D46F15" w:rsidP="00D46F15">
                  <w:pPr>
                    <w:ind w:firstLine="0"/>
                    <w:rPr>
                      <w:b/>
                    </w:rPr>
                  </w:pPr>
                  <w:r w:rsidRPr="0085682C">
                    <w:rPr>
                      <w:b/>
                      <w:szCs w:val="20"/>
                    </w:rPr>
                    <w:object w:dxaOrig="0" w:dyaOrig="0" w14:anchorId="2113B4B1">
                      <v:shape id="_x0000_i1440" type="#_x0000_t75" style="width:13.5pt;height:18.75pt" o:ole="">
                        <v:imagedata r:id="rId33" o:title=""/>
                      </v:shape>
                      <w:control r:id="rId57" w:name="OptionButton2521141321111211113211" w:shapeid="_x0000_i1440"/>
                    </w:object>
                  </w:r>
                </w:p>
              </w:tc>
              <w:tc>
                <w:tcPr>
                  <w:tcW w:w="5933" w:type="dxa"/>
                  <w:vAlign w:val="center"/>
                </w:tcPr>
                <w:p w14:paraId="2B709667" w14:textId="77777777" w:rsidR="00D46F15" w:rsidRPr="0085682C" w:rsidRDefault="00D46F15" w:rsidP="00D46F15">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14:paraId="1946B43A" w14:textId="77777777" w:rsidR="00D46F15" w:rsidRPr="0085682C" w:rsidRDefault="00D46F15" w:rsidP="00D46F15">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14:paraId="79E3A976" w14:textId="77777777" w:rsidR="00D46F15" w:rsidRPr="0085682C" w:rsidRDefault="00D46F15" w:rsidP="00D46F15">
            <w:pPr>
              <w:ind w:firstLine="0"/>
              <w:rPr>
                <w:sz w:val="20"/>
                <w:szCs w:val="20"/>
              </w:rPr>
            </w:pPr>
          </w:p>
        </w:tc>
      </w:tr>
      <w:tr w:rsidR="00D46F15" w:rsidRPr="0085682C" w14:paraId="79EEE9C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2F2DA01" w14:textId="77777777" w:rsidR="00D46F15" w:rsidRPr="0085682C" w:rsidRDefault="00D46F15" w:rsidP="00D46F15">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9A2429D" w14:textId="77777777" w:rsidR="00D46F15" w:rsidRPr="0085682C" w:rsidRDefault="00D46F15" w:rsidP="00D46F15">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46F15" w:rsidRPr="0085682C" w14:paraId="30B57306" w14:textId="77777777" w:rsidTr="00E83D7B">
              <w:trPr>
                <w:trHeight w:val="217"/>
              </w:trPr>
              <w:tc>
                <w:tcPr>
                  <w:tcW w:w="587" w:type="dxa"/>
                  <w:vAlign w:val="center"/>
                </w:tcPr>
                <w:p w14:paraId="00E24A3F" w14:textId="767B02D5" w:rsidR="00D46F15" w:rsidRPr="0085682C" w:rsidRDefault="00D46F15" w:rsidP="00D46F15">
                  <w:pPr>
                    <w:ind w:firstLine="0"/>
                  </w:pPr>
                  <w:r w:rsidRPr="0085682C">
                    <w:rPr>
                      <w:szCs w:val="20"/>
                    </w:rPr>
                    <w:object w:dxaOrig="0" w:dyaOrig="0" w14:anchorId="0C07B0A5">
                      <v:shape id="_x0000_i1439" type="#_x0000_t75" style="width:13.5pt;height:18.75pt" o:ole="">
                        <v:imagedata r:id="rId33" o:title=""/>
                      </v:shape>
                      <w:control r:id="rId58" w:name="OptionButton25211413211112111132111" w:shapeid="_x0000_i1439"/>
                    </w:object>
                  </w:r>
                </w:p>
              </w:tc>
              <w:tc>
                <w:tcPr>
                  <w:tcW w:w="5933" w:type="dxa"/>
                  <w:vAlign w:val="center"/>
                </w:tcPr>
                <w:p w14:paraId="0446F1C3" w14:textId="332B304E" w:rsidR="00D46F15" w:rsidRPr="0085682C" w:rsidRDefault="00D46F15" w:rsidP="00D46F15">
                  <w:pPr>
                    <w:pStyle w:val="af1"/>
                    <w:spacing w:before="0" w:after="0"/>
                    <w:ind w:left="0"/>
                    <w:jc w:val="both"/>
                    <w:rPr>
                      <w:szCs w:val="20"/>
                    </w:rPr>
                  </w:pPr>
                  <w:r w:rsidRPr="0085682C">
                    <w:rPr>
                      <w:szCs w:val="20"/>
                    </w:rPr>
                    <w:t>«</w:t>
                  </w:r>
                  <w:r w:rsidR="003556CE">
                    <w:rPr>
                      <w:szCs w:val="20"/>
                      <w:lang w:val="en-US"/>
                    </w:rPr>
                    <w:t>22</w:t>
                  </w:r>
                  <w:r w:rsidRPr="0085682C">
                    <w:rPr>
                      <w:szCs w:val="20"/>
                    </w:rPr>
                    <w:t xml:space="preserve">» </w:t>
                  </w:r>
                  <w:r>
                    <w:rPr>
                      <w:szCs w:val="20"/>
                    </w:rPr>
                    <w:t>марта</w:t>
                  </w:r>
                  <w:r w:rsidRPr="0085682C">
                    <w:rPr>
                      <w:szCs w:val="20"/>
                    </w:rPr>
                    <w:t xml:space="preserve"> 20</w:t>
                  </w:r>
                  <w:r>
                    <w:rPr>
                      <w:szCs w:val="20"/>
                    </w:rPr>
                    <w:t>21</w:t>
                  </w:r>
                  <w:r w:rsidRPr="0085682C">
                    <w:rPr>
                      <w:szCs w:val="20"/>
                    </w:rPr>
                    <w:t xml:space="preserve"> г. </w:t>
                  </w:r>
                </w:p>
              </w:tc>
            </w:tr>
          </w:tbl>
          <w:p w14:paraId="3C0A8075" w14:textId="77777777" w:rsidR="00D46F15" w:rsidRPr="0085682C" w:rsidRDefault="00D46F15" w:rsidP="00D46F15">
            <w:pPr>
              <w:ind w:firstLine="0"/>
              <w:rPr>
                <w:sz w:val="20"/>
                <w:szCs w:val="20"/>
              </w:rPr>
            </w:pPr>
          </w:p>
        </w:tc>
      </w:tr>
      <w:tr w:rsidR="00D46F15" w:rsidRPr="0085682C" w14:paraId="6386D406"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D8C1ECF" w14:textId="77777777" w:rsidR="00D46F15" w:rsidRPr="0085682C" w:rsidRDefault="00D46F15" w:rsidP="00D46F15">
            <w:pPr>
              <w:pStyle w:val="af1"/>
              <w:spacing w:before="0" w:after="0"/>
              <w:ind w:left="0"/>
              <w:jc w:val="both"/>
            </w:pPr>
            <w:r w:rsidRPr="0085682C">
              <w:rPr>
                <w:b/>
                <w:sz w:val="20"/>
                <w:szCs w:val="20"/>
              </w:rPr>
              <w:t>Разъяснения извещения и/или документации о закупке</w:t>
            </w:r>
          </w:p>
        </w:tc>
      </w:tr>
      <w:tr w:rsidR="00D46F15" w:rsidRPr="0085682C" w14:paraId="7B1AB2B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680C870" w14:textId="77777777" w:rsidR="00D46F15" w:rsidRPr="0085682C" w:rsidRDefault="00D46F15" w:rsidP="00D46F15">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5965DDB" w14:textId="77777777" w:rsidR="00D46F15" w:rsidRPr="0085682C" w:rsidRDefault="00D46F15" w:rsidP="00D46F15">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49B8D5A" w14:textId="77777777" w:rsidR="00D46F15" w:rsidRPr="0085682C" w:rsidRDefault="00D46F15" w:rsidP="00D46F15">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D46F15" w:rsidRPr="0085682C" w14:paraId="627C851D" w14:textId="77777777" w:rsidTr="006C2DBE">
              <w:tc>
                <w:tcPr>
                  <w:tcW w:w="520" w:type="dxa"/>
                </w:tcPr>
                <w:p w14:paraId="5E8A73A9" w14:textId="58D8A3C3" w:rsidR="00D46F15" w:rsidRPr="0085682C" w:rsidRDefault="00D46F15" w:rsidP="00D46F15">
                  <w:pPr>
                    <w:pStyle w:val="af1"/>
                    <w:spacing w:before="0" w:after="0"/>
                    <w:ind w:left="0"/>
                    <w:jc w:val="both"/>
                  </w:pPr>
                  <w:r w:rsidRPr="0085682C">
                    <w:object w:dxaOrig="0" w:dyaOrig="0" w14:anchorId="1E10546E">
                      <v:shape id="_x0000_i1438" type="#_x0000_t75" style="width:14.25pt;height:19.5pt" o:ole="">
                        <v:imagedata r:id="rId59" o:title=""/>
                      </v:shape>
                      <w:control r:id="rId60" w:name="OptionButton_33f1" w:shapeid="_x0000_i1438"/>
                    </w:object>
                  </w:r>
                </w:p>
              </w:tc>
              <w:tc>
                <w:tcPr>
                  <w:tcW w:w="5982" w:type="dxa"/>
                </w:tcPr>
                <w:p w14:paraId="0083FC8E" w14:textId="77777777" w:rsidR="00D46F15" w:rsidRPr="0085682C" w:rsidRDefault="00D46F15" w:rsidP="00D46F15">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5E0B85D9" w14:textId="77777777" w:rsidR="00D46F15" w:rsidRPr="0085682C" w:rsidRDefault="00D46F15" w:rsidP="00D46F15">
            <w:pPr>
              <w:ind w:firstLine="0"/>
              <w:rPr>
                <w:szCs w:val="20"/>
              </w:rPr>
            </w:pPr>
            <w:r w:rsidRPr="0085682C">
              <w:t xml:space="preserve">В течение 3-х </w:t>
            </w:r>
            <w:r>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46F15" w:rsidRPr="0085682C" w14:paraId="48156C83"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A4805DB" w14:textId="77777777" w:rsidR="00D46F15" w:rsidRPr="0085682C" w:rsidRDefault="00D46F15" w:rsidP="00D46F15">
            <w:pPr>
              <w:ind w:firstLine="0"/>
              <w:rPr>
                <w:szCs w:val="20"/>
              </w:rPr>
            </w:pPr>
            <w:r w:rsidRPr="0085682C">
              <w:rPr>
                <w:b/>
                <w:sz w:val="20"/>
                <w:szCs w:val="20"/>
              </w:rPr>
              <w:t>Требования к участникам закупки</w:t>
            </w:r>
          </w:p>
        </w:tc>
      </w:tr>
      <w:tr w:rsidR="00D46F15" w:rsidRPr="0085682C" w14:paraId="4BBF5F5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8F0C224" w14:textId="77777777" w:rsidR="00D46F15" w:rsidRPr="0085682C" w:rsidRDefault="00D46F15" w:rsidP="00D46F15">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754D624" w14:textId="77777777" w:rsidR="00D46F15" w:rsidRPr="0085682C" w:rsidRDefault="00D46F15" w:rsidP="00D46F15">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46F15" w:rsidRPr="0085682C" w14:paraId="4D860929" w14:textId="77777777" w:rsidTr="00E83D7B">
              <w:trPr>
                <w:trHeight w:val="217"/>
              </w:trPr>
              <w:tc>
                <w:tcPr>
                  <w:tcW w:w="587" w:type="dxa"/>
                  <w:vAlign w:val="center"/>
                </w:tcPr>
                <w:p w14:paraId="1CA7EEAF" w14:textId="43A7C5E7" w:rsidR="00D46F15" w:rsidRPr="0085682C" w:rsidRDefault="00D46F15" w:rsidP="00D46F15">
                  <w:pPr>
                    <w:ind w:firstLine="0"/>
                  </w:pPr>
                  <w:r w:rsidRPr="0085682C">
                    <w:rPr>
                      <w:szCs w:val="20"/>
                    </w:rPr>
                    <w:object w:dxaOrig="0" w:dyaOrig="0" w14:anchorId="7383B30F">
                      <v:shape id="_x0000_i1437" type="#_x0000_t75" style="width:13.5pt;height:18.75pt" o:ole="">
                        <v:imagedata r:id="rId33" o:title=""/>
                      </v:shape>
                      <w:control r:id="rId61" w:name="OptionButton252114132111121111322111132" w:shapeid="_x0000_i1437"/>
                    </w:object>
                  </w:r>
                </w:p>
              </w:tc>
              <w:tc>
                <w:tcPr>
                  <w:tcW w:w="5933" w:type="dxa"/>
                  <w:vAlign w:val="center"/>
                </w:tcPr>
                <w:p w14:paraId="717C6D9D" w14:textId="77777777" w:rsidR="00D46F15" w:rsidRPr="0085682C" w:rsidRDefault="00D46F15" w:rsidP="00D46F1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2A1A3DBE" w14:textId="77777777" w:rsidR="00D46F15" w:rsidRPr="0085682C" w:rsidRDefault="00D46F15" w:rsidP="00D46F15">
            <w:pPr>
              <w:ind w:firstLine="0"/>
              <w:rPr>
                <w:rStyle w:val="af4"/>
                <w:b w:val="0"/>
                <w:sz w:val="20"/>
                <w:szCs w:val="20"/>
              </w:rPr>
            </w:pPr>
          </w:p>
        </w:tc>
      </w:tr>
      <w:tr w:rsidR="00D46F15" w:rsidRPr="0085682C" w14:paraId="49B65E0D"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7B8703C" w14:textId="77777777" w:rsidR="00D46F15" w:rsidRPr="0085682C" w:rsidRDefault="00D46F15" w:rsidP="00D46F15">
            <w:pPr>
              <w:ind w:firstLine="0"/>
              <w:rPr>
                <w:b/>
                <w:sz w:val="20"/>
                <w:szCs w:val="20"/>
              </w:rPr>
            </w:pPr>
            <w:r w:rsidRPr="0085682C">
              <w:rPr>
                <w:b/>
                <w:sz w:val="20"/>
                <w:szCs w:val="20"/>
              </w:rPr>
              <w:t>Предоставление Документации о закупке</w:t>
            </w:r>
          </w:p>
        </w:tc>
      </w:tr>
      <w:tr w:rsidR="00D46F15" w:rsidRPr="0085682C" w14:paraId="0D3E3EF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442F1A9" w14:textId="77777777" w:rsidR="00D46F15" w:rsidRPr="0085682C" w:rsidRDefault="00D46F15" w:rsidP="00D46F15">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73DD189" w14:textId="77777777" w:rsidR="00D46F15" w:rsidRPr="0085682C" w:rsidRDefault="00D46F15" w:rsidP="00D46F15">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46F15" w:rsidRPr="0085682C" w14:paraId="2197019E" w14:textId="77777777" w:rsidTr="00370AEC">
              <w:trPr>
                <w:trHeight w:val="553"/>
              </w:trPr>
              <w:tc>
                <w:tcPr>
                  <w:tcW w:w="587" w:type="dxa"/>
                  <w:vAlign w:val="center"/>
                </w:tcPr>
                <w:p w14:paraId="299C5966" w14:textId="3C0745FB" w:rsidR="00D46F15" w:rsidRPr="0085682C" w:rsidRDefault="00D46F15" w:rsidP="00D46F15">
                  <w:pPr>
                    <w:ind w:firstLine="0"/>
                    <w:jc w:val="left"/>
                  </w:pPr>
                  <w:r w:rsidRPr="0085682C">
                    <w:rPr>
                      <w:szCs w:val="20"/>
                    </w:rPr>
                    <w:object w:dxaOrig="0" w:dyaOrig="0" w14:anchorId="1E794202">
                      <v:shape id="_x0000_i1436" type="#_x0000_t75" style="width:13.5pt;height:18.75pt" o:ole="">
                        <v:imagedata r:id="rId33" o:title=""/>
                      </v:shape>
                      <w:control r:id="rId62" w:name="OptionButton2521141321111211113221111321" w:shapeid="_x0000_i1436"/>
                    </w:object>
                  </w:r>
                </w:p>
              </w:tc>
              <w:tc>
                <w:tcPr>
                  <w:tcW w:w="5933" w:type="dxa"/>
                  <w:vAlign w:val="center"/>
                </w:tcPr>
                <w:p w14:paraId="6E1E75B8" w14:textId="77777777" w:rsidR="00D46F15" w:rsidRPr="0085682C" w:rsidRDefault="00D46F15" w:rsidP="00D46F15">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46F15" w:rsidRPr="0085682C" w14:paraId="1ED5C438" w14:textId="77777777" w:rsidTr="00370AEC">
              <w:trPr>
                <w:trHeight w:val="738"/>
              </w:trPr>
              <w:tc>
                <w:tcPr>
                  <w:tcW w:w="587" w:type="dxa"/>
                </w:tcPr>
                <w:p w14:paraId="3925C1EC" w14:textId="77777777" w:rsidR="00D46F15" w:rsidRPr="0085682C" w:rsidRDefault="00D46F15" w:rsidP="00D46F15">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46F15" w:rsidRPr="0085682C" w14:paraId="21F9DC00" w14:textId="77777777" w:rsidTr="00370AEC">
                    <w:trPr>
                      <w:trHeight w:val="575"/>
                    </w:trPr>
                    <w:tc>
                      <w:tcPr>
                        <w:tcW w:w="617" w:type="dxa"/>
                        <w:vAlign w:val="center"/>
                      </w:tcPr>
                      <w:p w14:paraId="788D450F" w14:textId="1A1764CC" w:rsidR="00D46F15" w:rsidRPr="0085682C" w:rsidRDefault="00D46F15" w:rsidP="00D46F15">
                        <w:pPr>
                          <w:ind w:firstLine="0"/>
                          <w:rPr>
                            <w:szCs w:val="20"/>
                          </w:rPr>
                        </w:pPr>
                        <w:r w:rsidRPr="0085682C">
                          <w:object w:dxaOrig="0" w:dyaOrig="0" w14:anchorId="2CE60E6F">
                            <v:shape id="_x0000_i1435" type="#_x0000_t75" style="width:10.5pt;height:15pt" o:ole="">
                              <v:imagedata r:id="rId63" o:title=""/>
                            </v:shape>
                            <w:control r:id="rId64" w:name="CheckBox21262611101231" w:shapeid="_x0000_i1435"/>
                          </w:object>
                        </w:r>
                      </w:p>
                    </w:tc>
                    <w:tc>
                      <w:tcPr>
                        <w:tcW w:w="4820" w:type="dxa"/>
                        <w:vAlign w:val="center"/>
                      </w:tcPr>
                      <w:p w14:paraId="5E9F57D8" w14:textId="77777777" w:rsidR="00D46F15" w:rsidRPr="0085682C" w:rsidRDefault="00D46F15" w:rsidP="00D46F15">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14:paraId="0979C05F" w14:textId="77777777" w:rsidR="00D46F15" w:rsidRPr="0085682C" w:rsidRDefault="00D46F15" w:rsidP="00D46F15">
                  <w:pPr>
                    <w:ind w:firstLine="0"/>
                    <w:jc w:val="left"/>
                    <w:rPr>
                      <w:rStyle w:val="af4"/>
                      <w:b w:val="0"/>
                      <w:i w:val="0"/>
                      <w:szCs w:val="20"/>
                      <w:shd w:val="clear" w:color="auto" w:fill="auto"/>
                    </w:rPr>
                  </w:pPr>
                </w:p>
              </w:tc>
            </w:tr>
            <w:tr w:rsidR="00D46F15" w:rsidRPr="0085682C" w14:paraId="45DAEA4A" w14:textId="77777777" w:rsidTr="00370AEC">
              <w:trPr>
                <w:trHeight w:val="217"/>
              </w:trPr>
              <w:tc>
                <w:tcPr>
                  <w:tcW w:w="587" w:type="dxa"/>
                  <w:vAlign w:val="center"/>
                </w:tcPr>
                <w:p w14:paraId="09D56BAB" w14:textId="3E23A285" w:rsidR="00D46F15" w:rsidRPr="0085682C" w:rsidRDefault="00D46F15" w:rsidP="00D46F15">
                  <w:pPr>
                    <w:ind w:firstLine="0"/>
                  </w:pPr>
                  <w:r w:rsidRPr="0085682C">
                    <w:rPr>
                      <w:szCs w:val="20"/>
                    </w:rPr>
                    <w:object w:dxaOrig="0" w:dyaOrig="0" w14:anchorId="10C48BA6">
                      <v:shape id="_x0000_i1434" type="#_x0000_t75" style="width:13.5pt;height:18.75pt" o:ole="">
                        <v:imagedata r:id="rId35" o:title=""/>
                      </v:shape>
                      <w:control r:id="rId65" w:name="OptionButton25211413211112111132111111321" w:shapeid="_x0000_i1434"/>
                    </w:object>
                  </w:r>
                </w:p>
              </w:tc>
              <w:tc>
                <w:tcPr>
                  <w:tcW w:w="5933" w:type="dxa"/>
                  <w:vAlign w:val="center"/>
                </w:tcPr>
                <w:p w14:paraId="5B9031FF" w14:textId="77777777" w:rsidR="00D46F15" w:rsidRPr="0085682C" w:rsidRDefault="00D46F15" w:rsidP="00D46F15">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7A5AECE0" w14:textId="77777777" w:rsidR="00D46F15" w:rsidRPr="0085682C" w:rsidRDefault="00D46F15" w:rsidP="00D46F15">
            <w:pPr>
              <w:ind w:firstLine="0"/>
              <w:rPr>
                <w:sz w:val="20"/>
                <w:szCs w:val="20"/>
              </w:rPr>
            </w:pPr>
          </w:p>
        </w:tc>
      </w:tr>
      <w:tr w:rsidR="00D46F15" w:rsidRPr="0085682C" w14:paraId="041D377E"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80271A8" w14:textId="77777777" w:rsidR="00D46F15" w:rsidRPr="0085682C" w:rsidRDefault="00D46F15" w:rsidP="00D46F15">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0CF1167" w14:textId="77777777" w:rsidR="00D46F15" w:rsidRPr="0085682C" w:rsidRDefault="00D46F15" w:rsidP="00D46F15">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46F15" w:rsidRPr="0085682C" w14:paraId="09B58BC5" w14:textId="77777777" w:rsidTr="001A650D">
              <w:trPr>
                <w:trHeight w:val="423"/>
              </w:trPr>
              <w:tc>
                <w:tcPr>
                  <w:tcW w:w="587" w:type="dxa"/>
                  <w:vAlign w:val="center"/>
                </w:tcPr>
                <w:p w14:paraId="22DB47F4" w14:textId="6845DA28" w:rsidR="00D46F15" w:rsidRPr="0085682C" w:rsidRDefault="00D46F15" w:rsidP="00D46F15">
                  <w:pPr>
                    <w:ind w:firstLine="0"/>
                  </w:pPr>
                  <w:r w:rsidRPr="0085682C">
                    <w:object w:dxaOrig="0" w:dyaOrig="0" w14:anchorId="5F2E122E">
                      <v:shape id="_x0000_i1433" type="#_x0000_t75" style="width:12.75pt;height:18.75pt" o:ole="">
                        <v:imagedata r:id="rId66" o:title=""/>
                      </v:shape>
                      <w:control r:id="rId67" w:name="CheckBox2126261" w:shapeid="_x0000_i1433"/>
                    </w:object>
                  </w:r>
                </w:p>
              </w:tc>
              <w:tc>
                <w:tcPr>
                  <w:tcW w:w="5933" w:type="dxa"/>
                  <w:vAlign w:val="center"/>
                </w:tcPr>
                <w:p w14:paraId="51642392" w14:textId="77777777" w:rsidR="00D46F15" w:rsidRPr="0085682C" w:rsidRDefault="00D46F15" w:rsidP="00D46F15">
                  <w:pPr>
                    <w:ind w:firstLine="0"/>
                    <w:rPr>
                      <w:szCs w:val="20"/>
                    </w:rPr>
                  </w:pPr>
                  <w:r w:rsidRPr="0085682C">
                    <w:rPr>
                      <w:rStyle w:val="ad"/>
                    </w:rPr>
                    <w:t>http://</w:t>
                  </w:r>
                  <w:hyperlink r:id="rId68" w:history="1">
                    <w:r w:rsidRPr="0085682C">
                      <w:rPr>
                        <w:rStyle w:val="ad"/>
                      </w:rPr>
                      <w:t>www.zakupki.gov.ru</w:t>
                    </w:r>
                  </w:hyperlink>
                  <w:r w:rsidRPr="0085682C">
                    <w:t xml:space="preserve"> (ЕИС)</w:t>
                  </w:r>
                </w:p>
              </w:tc>
            </w:tr>
            <w:tr w:rsidR="00D46F15" w:rsidRPr="0085682C" w14:paraId="1AC4B000" w14:textId="77777777" w:rsidTr="001A650D">
              <w:trPr>
                <w:trHeight w:val="264"/>
              </w:trPr>
              <w:tc>
                <w:tcPr>
                  <w:tcW w:w="587" w:type="dxa"/>
                  <w:vAlign w:val="center"/>
                </w:tcPr>
                <w:p w14:paraId="14BFB9C5" w14:textId="1E4A178C" w:rsidR="00D46F15" w:rsidRPr="0085682C" w:rsidRDefault="00D46F15" w:rsidP="00D46F15">
                  <w:pPr>
                    <w:ind w:firstLine="0"/>
                  </w:pPr>
                  <w:r w:rsidRPr="0085682C">
                    <w:object w:dxaOrig="0" w:dyaOrig="0" w14:anchorId="057C555E">
                      <v:shape id="_x0000_i1432" type="#_x0000_t75" style="width:12.75pt;height:18.75pt" o:ole="">
                        <v:imagedata r:id="rId69" o:title=""/>
                      </v:shape>
                      <w:control r:id="rId70" w:name="CheckBox2126262" w:shapeid="_x0000_i1432"/>
                    </w:object>
                  </w:r>
                </w:p>
              </w:tc>
              <w:tc>
                <w:tcPr>
                  <w:tcW w:w="5933" w:type="dxa"/>
                  <w:vAlign w:val="center"/>
                </w:tcPr>
                <w:p w14:paraId="1A466CB2" w14:textId="77777777" w:rsidR="00D46F15" w:rsidRPr="0085682C" w:rsidRDefault="00D46F15" w:rsidP="00D46F15">
                  <w:pPr>
                    <w:pStyle w:val="af1"/>
                    <w:spacing w:before="0" w:after="0"/>
                    <w:ind w:left="0"/>
                    <w:jc w:val="both"/>
                    <w:rPr>
                      <w:b/>
                      <w:szCs w:val="20"/>
                    </w:rPr>
                  </w:pPr>
                  <w:r w:rsidRPr="00321D56">
                    <w:rPr>
                      <w:rStyle w:val="ad"/>
                      <w:szCs w:val="28"/>
                    </w:rPr>
                    <w:t>http://www.</w:t>
                  </w:r>
                  <w:r>
                    <w:rPr>
                      <w:rStyle w:val="ad"/>
                      <w:szCs w:val="28"/>
                      <w:lang w:val="en-US"/>
                    </w:rPr>
                    <w:t>o</w:t>
                  </w:r>
                  <w:r>
                    <w:rPr>
                      <w:rStyle w:val="ad"/>
                      <w:lang w:val="en-US"/>
                    </w:rPr>
                    <w:t>ao</w:t>
                  </w:r>
                  <w:r>
                    <w:rPr>
                      <w:rStyle w:val="ad"/>
                    </w:rPr>
                    <w:t>-</w:t>
                  </w:r>
                  <w:r>
                    <w:rPr>
                      <w:rStyle w:val="ad"/>
                      <w:lang w:val="en-US"/>
                    </w:rPr>
                    <w:t>atek</w:t>
                  </w:r>
                  <w:r w:rsidRPr="00321D56">
                    <w:rPr>
                      <w:rStyle w:val="ad"/>
                      <w:szCs w:val="28"/>
                    </w:rPr>
                    <w:t>.ru/</w:t>
                  </w:r>
                  <w:r w:rsidRPr="0085682C">
                    <w:rPr>
                      <w:i/>
                    </w:rPr>
                    <w:t xml:space="preserve"> </w:t>
                  </w:r>
                  <w:r w:rsidRPr="0085682C">
                    <w:t>(Сайт Заказчика)</w:t>
                  </w:r>
                </w:p>
              </w:tc>
            </w:tr>
            <w:tr w:rsidR="00D46F15" w:rsidRPr="00654C15" w14:paraId="41AB6E09" w14:textId="77777777" w:rsidTr="00287C83">
              <w:trPr>
                <w:trHeight w:val="217"/>
              </w:trPr>
              <w:tc>
                <w:tcPr>
                  <w:tcW w:w="587" w:type="dxa"/>
                  <w:vAlign w:val="center"/>
                </w:tcPr>
                <w:p w14:paraId="06A0A07C" w14:textId="4D2C89F3" w:rsidR="00D46F15" w:rsidRPr="0085682C" w:rsidRDefault="00D46F15" w:rsidP="00D46F15">
                  <w:pPr>
                    <w:ind w:firstLine="0"/>
                  </w:pPr>
                  <w:r w:rsidRPr="0085682C">
                    <w:object w:dxaOrig="0" w:dyaOrig="0" w14:anchorId="0DE3A4C8">
                      <v:shape id="_x0000_i1431" type="#_x0000_t75" style="width:12.75pt;height:18.75pt" o:ole="">
                        <v:imagedata r:id="rId71" o:title=""/>
                      </v:shape>
                      <w:control r:id="rId72" w:name="CheckBox21262633" w:shapeid="_x0000_i1431"/>
                    </w:object>
                  </w:r>
                </w:p>
              </w:tc>
              <w:tc>
                <w:tcPr>
                  <w:tcW w:w="5933" w:type="dxa"/>
                  <w:vAlign w:val="center"/>
                </w:tcPr>
                <w:p w14:paraId="5B39562A" w14:textId="77777777" w:rsidR="00D46F15" w:rsidRPr="00654C15" w:rsidRDefault="00D46F15" w:rsidP="00D46F15">
                  <w:pPr>
                    <w:pStyle w:val="af1"/>
                    <w:spacing w:before="0" w:after="0"/>
                    <w:ind w:left="0"/>
                    <w:rPr>
                      <w:szCs w:val="20"/>
                    </w:rPr>
                  </w:pPr>
                  <w:hyperlink r:id="rId73" w:history="1">
                    <w:hyperlink r:id="rId74" w:history="1">
                      <w:r w:rsidRPr="00FB3B46">
                        <w:rPr>
                          <w:rStyle w:val="ad"/>
                        </w:rPr>
                        <w:t>https://www.roseltorg.ru/</w:t>
                      </w:r>
                    </w:hyperlink>
                    <w:r>
                      <w:t xml:space="preserve"> </w:t>
                    </w:r>
                  </w:hyperlink>
                  <w:r w:rsidRPr="00654C15">
                    <w:t xml:space="preserve">  </w:t>
                  </w:r>
                  <w:r>
                    <w:rPr>
                      <w:szCs w:val="20"/>
                    </w:rPr>
                    <w:t>Е</w:t>
                  </w:r>
                  <w:r w:rsidRPr="0085682C">
                    <w:rPr>
                      <w:szCs w:val="20"/>
                    </w:rPr>
                    <w:t>ЭТП</w:t>
                  </w:r>
                  <w:r w:rsidRPr="00654C15">
                    <w:rPr>
                      <w:szCs w:val="20"/>
                    </w:rPr>
                    <w:t xml:space="preserve"> </w:t>
                  </w:r>
                  <w:r w:rsidRPr="00654C15">
                    <w:t>«</w:t>
                  </w:r>
                  <w:r>
                    <w:t>Roseltorg</w:t>
                  </w:r>
                  <w:r w:rsidRPr="00654C15">
                    <w:t>»</w:t>
                  </w:r>
                  <w:r w:rsidRPr="00654C15">
                    <w:rPr>
                      <w:szCs w:val="20"/>
                    </w:rPr>
                    <w:t>)</w:t>
                  </w:r>
                </w:p>
              </w:tc>
            </w:tr>
            <w:tr w:rsidR="00D46F15" w:rsidRPr="0085682C" w14:paraId="3F1270B1" w14:textId="77777777" w:rsidTr="00287C83">
              <w:trPr>
                <w:trHeight w:val="217"/>
              </w:trPr>
              <w:tc>
                <w:tcPr>
                  <w:tcW w:w="587" w:type="dxa"/>
                  <w:vAlign w:val="center"/>
                </w:tcPr>
                <w:p w14:paraId="68A934DF" w14:textId="640A1AAC" w:rsidR="00D46F15" w:rsidRPr="0085682C" w:rsidRDefault="00D46F15" w:rsidP="00D46F15">
                  <w:pPr>
                    <w:ind w:firstLine="0"/>
                    <w:rPr>
                      <w:szCs w:val="20"/>
                    </w:rPr>
                  </w:pPr>
                  <w:r w:rsidRPr="0085682C">
                    <w:object w:dxaOrig="0" w:dyaOrig="0" w14:anchorId="713557E2">
                      <v:shape id="_x0000_i1430" type="#_x0000_t75" style="width:12.75pt;height:18.75pt" o:ole="">
                        <v:imagedata r:id="rId75" o:title=""/>
                      </v:shape>
                      <w:control r:id="rId76" w:name="CheckBox21262632" w:shapeid="_x0000_i1430"/>
                    </w:object>
                  </w:r>
                </w:p>
              </w:tc>
              <w:tc>
                <w:tcPr>
                  <w:tcW w:w="5933" w:type="dxa"/>
                  <w:vAlign w:val="center"/>
                </w:tcPr>
                <w:p w14:paraId="3E5E348A" w14:textId="77777777" w:rsidR="00D46F15" w:rsidRPr="0085682C" w:rsidRDefault="00D46F15" w:rsidP="00D46F15">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417A18FB" w14:textId="77777777" w:rsidR="00D46F15" w:rsidRPr="0085682C" w:rsidRDefault="00D46F15" w:rsidP="00D46F15">
            <w:pPr>
              <w:ind w:firstLine="0"/>
              <w:rPr>
                <w:b/>
                <w:sz w:val="20"/>
                <w:szCs w:val="20"/>
                <w:shd w:val="clear" w:color="auto" w:fill="FFFFFF" w:themeFill="background1"/>
              </w:rPr>
            </w:pPr>
          </w:p>
        </w:tc>
      </w:tr>
      <w:tr w:rsidR="00D46F15" w:rsidRPr="0085682C" w14:paraId="54ACA9FE"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FE69C3C" w14:textId="77777777" w:rsidR="00D46F15" w:rsidRPr="0085682C" w:rsidRDefault="00D46F15" w:rsidP="00D46F15">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D04A43A" w14:textId="77777777" w:rsidR="00D46F15" w:rsidRPr="0085682C" w:rsidRDefault="00D46F15" w:rsidP="00D46F15">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46F15" w:rsidRPr="0085682C" w14:paraId="68B021A3" w14:textId="77777777" w:rsidTr="00370AEC">
              <w:trPr>
                <w:trHeight w:val="882"/>
              </w:trPr>
              <w:tc>
                <w:tcPr>
                  <w:tcW w:w="587" w:type="dxa"/>
                  <w:vAlign w:val="center"/>
                </w:tcPr>
                <w:p w14:paraId="361D3DC8" w14:textId="6386D687" w:rsidR="00D46F15" w:rsidRPr="0085682C" w:rsidRDefault="00D46F15" w:rsidP="00D46F15">
                  <w:pPr>
                    <w:ind w:firstLine="0"/>
                  </w:pPr>
                  <w:r w:rsidRPr="0085682C">
                    <w:object w:dxaOrig="0" w:dyaOrig="0" w14:anchorId="26796107">
                      <v:shape id="_x0000_i1429" type="#_x0000_t75" style="width:12.75pt;height:18.75pt" o:ole="">
                        <v:imagedata r:id="rId77" o:title=""/>
                      </v:shape>
                      <w:control r:id="rId78" w:name="CheckBox21262631" w:shapeid="_x0000_i1429"/>
                    </w:object>
                  </w:r>
                </w:p>
              </w:tc>
              <w:tc>
                <w:tcPr>
                  <w:tcW w:w="5933" w:type="dxa"/>
                  <w:vAlign w:val="center"/>
                </w:tcPr>
                <w:p w14:paraId="1AD7ED1D" w14:textId="77777777" w:rsidR="00D46F15" w:rsidRPr="0085682C" w:rsidRDefault="00D46F15" w:rsidP="00D46F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w:t>
                  </w:r>
                  <w:r w:rsidRPr="0085682C">
                    <w:rPr>
                      <w:szCs w:val="20"/>
                    </w:rPr>
                    <w:lastRenderedPageBreak/>
                    <w:t xml:space="preserve">печатной копии Документации не предусмотрено; </w:t>
                  </w:r>
                </w:p>
              </w:tc>
            </w:tr>
            <w:tr w:rsidR="00D46F15" w:rsidRPr="0085682C" w14:paraId="0F97338A" w14:textId="77777777" w:rsidTr="00370AEC">
              <w:trPr>
                <w:trHeight w:val="571"/>
              </w:trPr>
              <w:tc>
                <w:tcPr>
                  <w:tcW w:w="587" w:type="dxa"/>
                  <w:vAlign w:val="center"/>
                </w:tcPr>
                <w:p w14:paraId="48075B95" w14:textId="57F2B000" w:rsidR="00D46F15" w:rsidRPr="0085682C" w:rsidRDefault="00D46F15" w:rsidP="00D46F15">
                  <w:pPr>
                    <w:ind w:firstLine="0"/>
                  </w:pPr>
                  <w:r w:rsidRPr="0085682C">
                    <w:lastRenderedPageBreak/>
                    <w:object w:dxaOrig="0" w:dyaOrig="0" w14:anchorId="198C20FD">
                      <v:shape id="_x0000_i1428" type="#_x0000_t75" style="width:12.75pt;height:18.75pt" o:ole="">
                        <v:imagedata r:id="rId79" o:title=""/>
                      </v:shape>
                      <w:control r:id="rId80" w:name="CheckBox212626311111" w:shapeid="_x0000_i1428"/>
                    </w:object>
                  </w:r>
                </w:p>
              </w:tc>
              <w:tc>
                <w:tcPr>
                  <w:tcW w:w="5933" w:type="dxa"/>
                  <w:vAlign w:val="center"/>
                </w:tcPr>
                <w:p w14:paraId="5D513626" w14:textId="77777777" w:rsidR="00D46F15" w:rsidRPr="0085682C" w:rsidRDefault="00D46F15" w:rsidP="00D46F15">
                  <w:pPr>
                    <w:ind w:firstLine="0"/>
                    <w:rPr>
                      <w:szCs w:val="20"/>
                    </w:rPr>
                  </w:pPr>
                  <w:r w:rsidRPr="0085682C">
                    <w:rPr>
                      <w:szCs w:val="20"/>
                    </w:rPr>
                    <w:t>Предоставление в соответствии с правилами и порядком работы ЭТП.</w:t>
                  </w:r>
                </w:p>
              </w:tc>
            </w:tr>
          </w:tbl>
          <w:p w14:paraId="36A0DF8B" w14:textId="77777777" w:rsidR="00D46F15" w:rsidRPr="0085682C" w:rsidRDefault="00D46F15" w:rsidP="00D46F15">
            <w:pPr>
              <w:spacing w:after="80"/>
              <w:ind w:firstLine="0"/>
              <w:rPr>
                <w:sz w:val="20"/>
                <w:szCs w:val="20"/>
              </w:rPr>
            </w:pPr>
          </w:p>
        </w:tc>
      </w:tr>
      <w:tr w:rsidR="00D46F15" w:rsidRPr="0085682C" w14:paraId="290C16A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F024E96" w14:textId="77777777" w:rsidR="00D46F15" w:rsidRPr="0085682C" w:rsidRDefault="00D46F15" w:rsidP="00D46F15">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68DBE1D" w14:textId="77777777" w:rsidR="00D46F15" w:rsidRPr="0085682C" w:rsidRDefault="00D46F15" w:rsidP="00D46F15">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6C32E7C" w14:textId="77777777" w:rsidR="00D46F15" w:rsidRDefault="00D46F15" w:rsidP="00D46F15">
            <w:pPr>
              <w:ind w:firstLine="0"/>
              <w:rPr>
                <w:sz w:val="20"/>
                <w:szCs w:val="20"/>
              </w:rPr>
            </w:pPr>
            <w:r w:rsidRPr="0085682C">
              <w:rPr>
                <w:sz w:val="20"/>
                <w:szCs w:val="20"/>
              </w:rPr>
              <w:t>Плата не предусмотрена</w:t>
            </w:r>
            <w:r>
              <w:rPr>
                <w:sz w:val="20"/>
                <w:szCs w:val="20"/>
              </w:rPr>
              <w:t>.</w:t>
            </w:r>
          </w:p>
          <w:p w14:paraId="18DB1D9F" w14:textId="77777777" w:rsidR="00D46F15" w:rsidRPr="0085682C" w:rsidRDefault="00D46F15" w:rsidP="00D46F15">
            <w:pPr>
              <w:ind w:firstLine="0"/>
              <w:rPr>
                <w:sz w:val="20"/>
                <w:szCs w:val="20"/>
              </w:rPr>
            </w:pPr>
          </w:p>
        </w:tc>
      </w:tr>
      <w:tr w:rsidR="00D46F15" w:rsidRPr="0085682C" w14:paraId="5274E85D"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FCEFAB6" w14:textId="77777777" w:rsidR="00D46F15" w:rsidRPr="00274DBF" w:rsidRDefault="00D46F15" w:rsidP="00D46F15">
            <w:pPr>
              <w:ind w:firstLine="0"/>
              <w:rPr>
                <w:b/>
                <w:sz w:val="20"/>
                <w:szCs w:val="20"/>
              </w:rPr>
            </w:pPr>
            <w:r w:rsidRPr="00274DBF">
              <w:rPr>
                <w:b/>
                <w:sz w:val="20"/>
                <w:szCs w:val="20"/>
              </w:rPr>
              <w:t>Порядок проведения переторжки</w:t>
            </w:r>
          </w:p>
        </w:tc>
      </w:tr>
      <w:tr w:rsidR="00D46F15" w:rsidRPr="0085682C" w14:paraId="37B8044C"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A03263A" w14:textId="77777777" w:rsidR="00D46F15" w:rsidRPr="0085682C" w:rsidRDefault="00D46F15" w:rsidP="00D46F15">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5DE753C" w14:textId="77777777" w:rsidR="00D46F15" w:rsidRPr="0085682C" w:rsidRDefault="00D46F15" w:rsidP="00D46F15">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D46F15" w:rsidRPr="0085682C" w14:paraId="63DC2B58" w14:textId="77777777" w:rsidTr="005C1E28">
              <w:trPr>
                <w:trHeight w:val="562"/>
              </w:trPr>
              <w:tc>
                <w:tcPr>
                  <w:tcW w:w="3302" w:type="dxa"/>
                </w:tcPr>
                <w:p w14:paraId="1244436F" w14:textId="77777777" w:rsidR="00D46F15" w:rsidRDefault="00D46F15" w:rsidP="00D46F1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переторжки: </w:t>
                  </w:r>
                </w:p>
                <w:p w14:paraId="5FDBBB7C" w14:textId="77777777" w:rsidR="00D46F15" w:rsidRPr="0085682C" w:rsidRDefault="00D46F15" w:rsidP="00D46F15">
                  <w:pPr>
                    <w:ind w:firstLine="0"/>
                  </w:pPr>
                </w:p>
              </w:tc>
              <w:tc>
                <w:tcPr>
                  <w:tcW w:w="592" w:type="dxa"/>
                  <w:vAlign w:val="center"/>
                </w:tcPr>
                <w:p w14:paraId="0BB46CCD" w14:textId="5225722B" w:rsidR="00D46F15" w:rsidRPr="0085682C" w:rsidRDefault="00D46F15" w:rsidP="00D46F15">
                  <w:pPr>
                    <w:ind w:firstLine="0"/>
                  </w:pPr>
                  <w:r w:rsidRPr="0085682C">
                    <w:object w:dxaOrig="0" w:dyaOrig="0" w14:anchorId="2FDA3C6A">
                      <v:shape id="_x0000_i1427" type="#_x0000_t75" style="width:12.75pt;height:18.75pt" o:ole="">
                        <v:imagedata r:id="rId81" o:title=""/>
                      </v:shape>
                      <w:control r:id="rId82" w:name="CheckBox212626311" w:shapeid="_x0000_i1427"/>
                    </w:object>
                  </w:r>
                </w:p>
              </w:tc>
              <w:tc>
                <w:tcPr>
                  <w:tcW w:w="2628" w:type="dxa"/>
                  <w:vAlign w:val="center"/>
                </w:tcPr>
                <w:p w14:paraId="23BEA567" w14:textId="77777777" w:rsidR="00D46F15" w:rsidRPr="0085682C" w:rsidRDefault="00D46F15" w:rsidP="00D46F15">
                  <w:pPr>
                    <w:pStyle w:val="af1"/>
                    <w:spacing w:before="0" w:after="0"/>
                    <w:ind w:left="0"/>
                    <w:jc w:val="both"/>
                    <w:rPr>
                      <w:i/>
                      <w:szCs w:val="20"/>
                    </w:rPr>
                  </w:pPr>
                  <w:r>
                    <w:rPr>
                      <w:szCs w:val="20"/>
                    </w:rPr>
                    <w:t>Предусмотрено</w:t>
                  </w:r>
                  <w:r w:rsidRPr="0085682C">
                    <w:rPr>
                      <w:szCs w:val="20"/>
                    </w:rPr>
                    <w:t>;</w:t>
                  </w:r>
                </w:p>
              </w:tc>
            </w:tr>
            <w:tr w:rsidR="00D46F15" w:rsidRPr="0085682C" w14:paraId="34C90227" w14:textId="77777777" w:rsidTr="005C1E28">
              <w:trPr>
                <w:trHeight w:val="217"/>
              </w:trPr>
              <w:tc>
                <w:tcPr>
                  <w:tcW w:w="3302" w:type="dxa"/>
                </w:tcPr>
                <w:p w14:paraId="1077C163" w14:textId="77777777" w:rsidR="00D46F15" w:rsidRPr="0085682C" w:rsidRDefault="00D46F15" w:rsidP="00D46F15">
                  <w:pPr>
                    <w:ind w:firstLine="0"/>
                  </w:pPr>
                </w:p>
              </w:tc>
              <w:tc>
                <w:tcPr>
                  <w:tcW w:w="592" w:type="dxa"/>
                  <w:vAlign w:val="center"/>
                </w:tcPr>
                <w:p w14:paraId="5D42B473" w14:textId="53485F51" w:rsidR="00D46F15" w:rsidRPr="0085682C" w:rsidRDefault="00D46F15" w:rsidP="00D46F15">
                  <w:pPr>
                    <w:ind w:firstLine="0"/>
                  </w:pPr>
                  <w:r w:rsidRPr="0085682C">
                    <w:object w:dxaOrig="0" w:dyaOrig="0" w14:anchorId="624C7251">
                      <v:shape id="_x0000_i1426" type="#_x0000_t75" style="width:12.75pt;height:18.75pt" o:ole="">
                        <v:imagedata r:id="rId83" o:title=""/>
                      </v:shape>
                      <w:control r:id="rId84" w:name="CheckBox212626312" w:shapeid="_x0000_i1426"/>
                    </w:object>
                  </w:r>
                </w:p>
              </w:tc>
              <w:tc>
                <w:tcPr>
                  <w:tcW w:w="2628" w:type="dxa"/>
                  <w:vAlign w:val="center"/>
                </w:tcPr>
                <w:p w14:paraId="63119689" w14:textId="77777777" w:rsidR="00D46F15" w:rsidRPr="0085682C" w:rsidRDefault="00D46F15" w:rsidP="00D46F15">
                  <w:pPr>
                    <w:pStyle w:val="af1"/>
                    <w:spacing w:before="0" w:after="0"/>
                    <w:ind w:left="0"/>
                    <w:jc w:val="both"/>
                    <w:rPr>
                      <w:sz w:val="22"/>
                      <w:szCs w:val="20"/>
                    </w:rPr>
                  </w:pPr>
                  <w:r>
                    <w:rPr>
                      <w:szCs w:val="20"/>
                    </w:rPr>
                    <w:t>Не предусмотрено.</w:t>
                  </w:r>
                </w:p>
              </w:tc>
            </w:tr>
            <w:tr w:rsidR="00D46F15" w:rsidRPr="0085682C" w14:paraId="5ACBE71F" w14:textId="77777777" w:rsidTr="005C1E28">
              <w:trPr>
                <w:trHeight w:val="217"/>
              </w:trPr>
              <w:tc>
                <w:tcPr>
                  <w:tcW w:w="6522" w:type="dxa"/>
                  <w:gridSpan w:val="3"/>
                </w:tcPr>
                <w:p w14:paraId="1E6459BA" w14:textId="77777777" w:rsidR="00D46F15" w:rsidRDefault="00D46F15" w:rsidP="00D46F15">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0AD2F9F5" w14:textId="77777777" w:rsidR="00D46F15" w:rsidRDefault="00D46F15" w:rsidP="00D46F15">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5B6E762A" w14:textId="77777777" w:rsidR="00D46F15" w:rsidRPr="00F64683" w:rsidRDefault="00D46F15" w:rsidP="00D46F15">
            <w:pPr>
              <w:pStyle w:val="ConsPlusNormal"/>
              <w:spacing w:before="220"/>
              <w:jc w:val="both"/>
              <w:rPr>
                <w:sz w:val="24"/>
              </w:rPr>
            </w:pPr>
          </w:p>
        </w:tc>
      </w:tr>
    </w:tbl>
    <w:p w14:paraId="2989A5B0" w14:textId="77777777" w:rsidR="004D3379" w:rsidRPr="0085682C" w:rsidRDefault="004D3379" w:rsidP="00802CCF">
      <w:pPr>
        <w:ind w:firstLine="0"/>
        <w:rPr>
          <w:rFonts w:eastAsia="Calibri"/>
          <w:szCs w:val="22"/>
          <w:lang w:eastAsia="en-US"/>
        </w:rPr>
        <w:sectPr w:rsidR="004D3379" w:rsidRPr="0085682C" w:rsidSect="007A2AA2">
          <w:headerReference w:type="even" r:id="rId85"/>
          <w:headerReference w:type="default" r:id="rId86"/>
          <w:headerReference w:type="first" r:id="rId87"/>
          <w:pgSz w:w="11906" w:h="16838" w:code="9"/>
          <w:pgMar w:top="510" w:right="1021" w:bottom="567" w:left="1247" w:header="737" w:footer="680" w:gutter="0"/>
          <w:cols w:space="708"/>
          <w:docGrid w:linePitch="360"/>
        </w:sectPr>
      </w:pPr>
    </w:p>
    <w:p w14:paraId="20A60EC1"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332329BB" w14:textId="77777777" w:rsidTr="00EE69A0">
        <w:trPr>
          <w:trHeight w:val="313"/>
          <w:jc w:val="center"/>
        </w:trPr>
        <w:tc>
          <w:tcPr>
            <w:tcW w:w="2127" w:type="dxa"/>
          </w:tcPr>
          <w:p w14:paraId="1D90D656"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587B5B03"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0F5F5DA8"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5898A828"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7377F439"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5BE12BE9"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685E7790"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0B1DBB10"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0E9E0FEF" w14:textId="77777777" w:rsidR="00EE69A0" w:rsidRPr="0085682C" w:rsidRDefault="00EE69A0" w:rsidP="002E6018">
            <w:pPr>
              <w:ind w:firstLine="0"/>
              <w:jc w:val="center"/>
              <w:rPr>
                <w:sz w:val="16"/>
              </w:rPr>
            </w:pPr>
            <w:r w:rsidRPr="0085682C">
              <w:rPr>
                <w:sz w:val="16"/>
                <w:szCs w:val="20"/>
              </w:rPr>
              <w:t>Место поставки  (субъект РФ)</w:t>
            </w:r>
          </w:p>
        </w:tc>
        <w:tc>
          <w:tcPr>
            <w:tcW w:w="1701" w:type="dxa"/>
          </w:tcPr>
          <w:p w14:paraId="60D6035D"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0D4BE1D4"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6E558F97" w14:textId="77777777" w:rsidTr="00EE69A0">
        <w:trPr>
          <w:trHeight w:val="224"/>
          <w:jc w:val="center"/>
        </w:trPr>
        <w:tc>
          <w:tcPr>
            <w:tcW w:w="2127" w:type="dxa"/>
            <w:tcBorders>
              <w:bottom w:val="single" w:sz="6" w:space="0" w:color="auto"/>
            </w:tcBorders>
          </w:tcPr>
          <w:p w14:paraId="6704A8BF"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38CAA1F8"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50B4873A"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38B497A2"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0329FA59"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7C75C94C"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4DB865D1"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3626E169"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0CA254DC"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4A9E3BFC"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33701800" w14:textId="77777777" w:rsidR="00EE69A0" w:rsidRPr="0085682C" w:rsidRDefault="00EE69A0">
            <w:pPr>
              <w:ind w:firstLine="0"/>
              <w:jc w:val="center"/>
              <w:rPr>
                <w:b/>
                <w:sz w:val="14"/>
              </w:rPr>
            </w:pPr>
            <w:r w:rsidRPr="0085682C">
              <w:rPr>
                <w:b/>
                <w:sz w:val="14"/>
              </w:rPr>
              <w:t>10</w:t>
            </w:r>
          </w:p>
        </w:tc>
      </w:tr>
      <w:tr w:rsidR="003556CE" w:rsidRPr="0085682C" w14:paraId="767211C9" w14:textId="77777777" w:rsidTr="00365F4A">
        <w:trPr>
          <w:jc w:val="center"/>
        </w:trPr>
        <w:tc>
          <w:tcPr>
            <w:tcW w:w="2127" w:type="dxa"/>
            <w:tcBorders>
              <w:top w:val="single" w:sz="6" w:space="0" w:color="auto"/>
              <w:bottom w:val="single" w:sz="4" w:space="0" w:color="auto"/>
            </w:tcBorders>
            <w:vAlign w:val="center"/>
          </w:tcPr>
          <w:p w14:paraId="63727AA8" w14:textId="6692EFBB" w:rsidR="003556CE" w:rsidRPr="00337A1A" w:rsidRDefault="003556CE" w:rsidP="003556CE">
            <w:pPr>
              <w:ind w:firstLine="0"/>
              <w:jc w:val="center"/>
              <w:rPr>
                <w:sz w:val="16"/>
                <w:szCs w:val="16"/>
                <w:highlight w:val="yellow"/>
                <w:lang w:bidi="he-IL"/>
              </w:rPr>
            </w:pPr>
            <w:r w:rsidRPr="003556CE">
              <w:rPr>
                <w:sz w:val="16"/>
                <w:szCs w:val="16"/>
                <w:lang w:bidi="he-IL"/>
              </w:rPr>
              <w:t>Поставка электроматериалов  для выполнения плана работ по монтажу корректирующих насосов, котельных, ЦТП филиала АО «АТЭК» «Краснодартеплоэнерго»</w:t>
            </w:r>
          </w:p>
        </w:tc>
        <w:tc>
          <w:tcPr>
            <w:tcW w:w="1417" w:type="dxa"/>
            <w:tcBorders>
              <w:top w:val="single" w:sz="6" w:space="0" w:color="auto"/>
              <w:bottom w:val="single" w:sz="4" w:space="0" w:color="auto"/>
            </w:tcBorders>
            <w:vAlign w:val="center"/>
          </w:tcPr>
          <w:p w14:paraId="39D860F7" w14:textId="15E64365" w:rsidR="003556CE" w:rsidRPr="003556CE" w:rsidRDefault="003556CE" w:rsidP="003556CE">
            <w:pPr>
              <w:ind w:firstLine="0"/>
              <w:jc w:val="center"/>
              <w:rPr>
                <w:sz w:val="16"/>
                <w:szCs w:val="16"/>
                <w:highlight w:val="yellow"/>
                <w:lang w:val="en-US" w:bidi="he-IL"/>
              </w:rPr>
            </w:pPr>
            <w:r>
              <w:rPr>
                <w:sz w:val="16"/>
                <w:szCs w:val="16"/>
                <w:lang w:val="en-US" w:bidi="he-IL"/>
              </w:rPr>
              <w:t>418 770.00</w:t>
            </w:r>
          </w:p>
        </w:tc>
        <w:tc>
          <w:tcPr>
            <w:tcW w:w="1276" w:type="dxa"/>
            <w:tcBorders>
              <w:top w:val="single" w:sz="6" w:space="0" w:color="auto"/>
              <w:bottom w:val="single" w:sz="4" w:space="0" w:color="auto"/>
            </w:tcBorders>
            <w:vAlign w:val="center"/>
          </w:tcPr>
          <w:p w14:paraId="3D0CA6B8" w14:textId="49D6591B" w:rsidR="003556CE" w:rsidRPr="003556CE" w:rsidRDefault="003556CE" w:rsidP="003556CE">
            <w:pPr>
              <w:ind w:firstLine="0"/>
              <w:jc w:val="center"/>
              <w:rPr>
                <w:sz w:val="16"/>
                <w:szCs w:val="16"/>
                <w:highlight w:val="yellow"/>
                <w:lang w:val="en-US" w:bidi="he-IL"/>
              </w:rPr>
            </w:pPr>
            <w:r>
              <w:rPr>
                <w:sz w:val="16"/>
                <w:szCs w:val="16"/>
                <w:lang w:val="en-US" w:bidi="he-IL"/>
              </w:rPr>
              <w:t>348 975.00</w:t>
            </w:r>
          </w:p>
        </w:tc>
        <w:tc>
          <w:tcPr>
            <w:tcW w:w="992" w:type="dxa"/>
            <w:tcBorders>
              <w:top w:val="single" w:sz="6" w:space="0" w:color="auto"/>
              <w:bottom w:val="single" w:sz="4" w:space="0" w:color="auto"/>
            </w:tcBorders>
            <w:vAlign w:val="center"/>
          </w:tcPr>
          <w:p w14:paraId="2964A328" w14:textId="77777777" w:rsidR="003556CE" w:rsidRPr="003A360D" w:rsidRDefault="003556CE" w:rsidP="003556CE">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14D405DB" w14:textId="77777777" w:rsidR="003556CE" w:rsidRDefault="003556CE" w:rsidP="003556CE">
            <w:pPr>
              <w:ind w:firstLine="0"/>
              <w:jc w:val="center"/>
              <w:rPr>
                <w:sz w:val="16"/>
                <w:szCs w:val="16"/>
                <w:lang w:bidi="he-IL"/>
              </w:rPr>
            </w:pPr>
          </w:p>
          <w:p w14:paraId="24F1719C" w14:textId="77777777" w:rsidR="003556CE" w:rsidRDefault="003556CE" w:rsidP="003556CE">
            <w:pPr>
              <w:ind w:firstLine="0"/>
              <w:jc w:val="center"/>
              <w:rPr>
                <w:sz w:val="16"/>
                <w:szCs w:val="16"/>
                <w:lang w:bidi="he-IL"/>
              </w:rPr>
            </w:pPr>
          </w:p>
          <w:p w14:paraId="5DA03959" w14:textId="105448B7" w:rsidR="003556CE" w:rsidRPr="003556CE" w:rsidRDefault="003556CE" w:rsidP="003556CE">
            <w:pPr>
              <w:ind w:firstLine="0"/>
              <w:jc w:val="center"/>
              <w:rPr>
                <w:sz w:val="16"/>
                <w:szCs w:val="16"/>
                <w:lang w:val="en-US" w:bidi="he-IL"/>
              </w:rPr>
            </w:pPr>
            <w:r>
              <w:rPr>
                <w:sz w:val="16"/>
                <w:szCs w:val="16"/>
                <w:lang w:val="en-US" w:bidi="he-IL"/>
              </w:rPr>
              <w:t>27.90</w:t>
            </w:r>
          </w:p>
        </w:tc>
        <w:tc>
          <w:tcPr>
            <w:tcW w:w="1134" w:type="dxa"/>
            <w:tcBorders>
              <w:top w:val="single" w:sz="6" w:space="0" w:color="auto"/>
              <w:bottom w:val="single" w:sz="4" w:space="0" w:color="auto"/>
            </w:tcBorders>
          </w:tcPr>
          <w:p w14:paraId="66C4F6B4" w14:textId="77777777" w:rsidR="003556CE" w:rsidRDefault="003556CE" w:rsidP="003556CE">
            <w:pPr>
              <w:ind w:firstLine="0"/>
              <w:jc w:val="center"/>
              <w:rPr>
                <w:sz w:val="16"/>
                <w:szCs w:val="16"/>
                <w:lang w:bidi="he-IL"/>
              </w:rPr>
            </w:pPr>
          </w:p>
          <w:p w14:paraId="2D393C65" w14:textId="77777777" w:rsidR="003556CE" w:rsidRDefault="003556CE" w:rsidP="003556CE">
            <w:pPr>
              <w:ind w:firstLine="0"/>
              <w:jc w:val="center"/>
              <w:rPr>
                <w:sz w:val="16"/>
                <w:szCs w:val="16"/>
                <w:lang w:bidi="he-IL"/>
              </w:rPr>
            </w:pPr>
          </w:p>
          <w:p w14:paraId="07CEC2D7" w14:textId="7D75E0B8" w:rsidR="003556CE" w:rsidRPr="003556CE" w:rsidRDefault="003556CE" w:rsidP="003556CE">
            <w:pPr>
              <w:ind w:firstLine="0"/>
              <w:jc w:val="center"/>
              <w:rPr>
                <w:sz w:val="16"/>
                <w:szCs w:val="16"/>
                <w:lang w:val="en-US" w:bidi="he-IL"/>
              </w:rPr>
            </w:pPr>
            <w:r>
              <w:rPr>
                <w:sz w:val="16"/>
                <w:szCs w:val="16"/>
                <w:lang w:val="en-US" w:bidi="he-IL"/>
              </w:rPr>
              <w:t>27.90</w:t>
            </w:r>
          </w:p>
        </w:tc>
        <w:tc>
          <w:tcPr>
            <w:tcW w:w="992" w:type="dxa"/>
            <w:tcBorders>
              <w:top w:val="single" w:sz="6" w:space="0" w:color="auto"/>
              <w:bottom w:val="single" w:sz="4" w:space="0" w:color="auto"/>
            </w:tcBorders>
            <w:vAlign w:val="center"/>
          </w:tcPr>
          <w:p w14:paraId="221564E9" w14:textId="77777777" w:rsidR="003556CE" w:rsidRPr="003A360D" w:rsidRDefault="003556CE" w:rsidP="003556CE">
            <w:pPr>
              <w:ind w:firstLine="0"/>
              <w:jc w:val="center"/>
              <w:rPr>
                <w:sz w:val="16"/>
                <w:szCs w:val="16"/>
                <w:lang w:bidi="he-IL"/>
              </w:rPr>
            </w:pPr>
            <w:r w:rsidRPr="003A360D">
              <w:rPr>
                <w:sz w:val="16"/>
                <w:szCs w:val="16"/>
                <w:lang w:bidi="he-IL"/>
              </w:rPr>
              <w:t>Усл.ед</w:t>
            </w:r>
          </w:p>
        </w:tc>
        <w:tc>
          <w:tcPr>
            <w:tcW w:w="1559" w:type="dxa"/>
            <w:tcBorders>
              <w:top w:val="single" w:sz="6" w:space="0" w:color="auto"/>
              <w:bottom w:val="single" w:sz="4" w:space="0" w:color="auto"/>
            </w:tcBorders>
            <w:vAlign w:val="center"/>
          </w:tcPr>
          <w:p w14:paraId="29CCF7F7" w14:textId="77777777" w:rsidR="003556CE" w:rsidRPr="003A360D" w:rsidRDefault="003556CE" w:rsidP="003556CE">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tcPr>
          <w:p w14:paraId="375196D9" w14:textId="1F52D622" w:rsidR="003556CE" w:rsidRPr="003A360D" w:rsidRDefault="003556CE" w:rsidP="003556CE">
            <w:pPr>
              <w:ind w:firstLine="0"/>
              <w:jc w:val="center"/>
              <w:rPr>
                <w:sz w:val="16"/>
                <w:szCs w:val="16"/>
                <w:lang w:bidi="he-IL"/>
              </w:rPr>
            </w:pPr>
            <w:r w:rsidRPr="00B039F0">
              <w:rPr>
                <w:sz w:val="16"/>
                <w:szCs w:val="16"/>
                <w:lang w:bidi="he-IL"/>
              </w:rPr>
              <w:t>В соответствии с разделом Извещения о закупке: «Техническое задание»</w:t>
            </w:r>
          </w:p>
        </w:tc>
        <w:tc>
          <w:tcPr>
            <w:tcW w:w="1701" w:type="dxa"/>
            <w:tcBorders>
              <w:top w:val="single" w:sz="6" w:space="0" w:color="auto"/>
              <w:bottom w:val="single" w:sz="4" w:space="0" w:color="auto"/>
            </w:tcBorders>
          </w:tcPr>
          <w:p w14:paraId="5014CDAF" w14:textId="7FA2121D" w:rsidR="003556CE" w:rsidRPr="003A360D" w:rsidRDefault="003556CE" w:rsidP="003556CE">
            <w:pPr>
              <w:ind w:firstLine="0"/>
              <w:jc w:val="center"/>
              <w:rPr>
                <w:sz w:val="16"/>
                <w:szCs w:val="16"/>
                <w:lang w:bidi="he-IL"/>
              </w:rPr>
            </w:pPr>
            <w:r w:rsidRPr="00B039F0">
              <w:rPr>
                <w:sz w:val="16"/>
                <w:szCs w:val="16"/>
                <w:lang w:bidi="he-IL"/>
              </w:rPr>
              <w:t>В соответствии с разделом Извещения о закупке: «Техническое задание»</w:t>
            </w:r>
          </w:p>
        </w:tc>
        <w:tc>
          <w:tcPr>
            <w:tcW w:w="1559" w:type="dxa"/>
            <w:tcBorders>
              <w:top w:val="single" w:sz="6" w:space="0" w:color="auto"/>
              <w:bottom w:val="single" w:sz="4" w:space="0" w:color="auto"/>
            </w:tcBorders>
            <w:vAlign w:val="center"/>
          </w:tcPr>
          <w:p w14:paraId="49239E05" w14:textId="77777777" w:rsidR="003556CE" w:rsidRPr="003A360D" w:rsidRDefault="003556CE" w:rsidP="003556CE">
            <w:pPr>
              <w:ind w:firstLine="0"/>
              <w:jc w:val="center"/>
              <w:rPr>
                <w:sz w:val="14"/>
                <w:szCs w:val="14"/>
                <w:shd w:val="pct10" w:color="auto" w:fill="auto"/>
                <w:lang w:bidi="he-IL"/>
              </w:rPr>
            </w:pPr>
            <w:r w:rsidRPr="003A360D">
              <w:rPr>
                <w:sz w:val="14"/>
                <w:szCs w:val="14"/>
                <w:shd w:val="pct10" w:color="auto" w:fill="auto"/>
                <w:lang w:bidi="he-IL"/>
              </w:rPr>
              <w:t>нет</w:t>
            </w:r>
          </w:p>
        </w:tc>
      </w:tr>
    </w:tbl>
    <w:p w14:paraId="11214269" w14:textId="77777777" w:rsidR="00DD604C" w:rsidRPr="0085682C" w:rsidRDefault="00DD604C" w:rsidP="009568FB">
      <w:pPr>
        <w:ind w:firstLine="0"/>
        <w:sectPr w:rsidR="00DD604C" w:rsidRPr="0085682C" w:rsidSect="007A2AA2">
          <w:headerReference w:type="even" r:id="rId88"/>
          <w:headerReference w:type="default" r:id="rId89"/>
          <w:footerReference w:type="default" r:id="rId90"/>
          <w:headerReference w:type="first" r:id="rId91"/>
          <w:pgSz w:w="16838" w:h="11906" w:orient="landscape" w:code="9"/>
          <w:pgMar w:top="1247" w:right="567" w:bottom="1021" w:left="510" w:header="737" w:footer="680" w:gutter="0"/>
          <w:cols w:space="708"/>
          <w:docGrid w:linePitch="360"/>
        </w:sectPr>
      </w:pPr>
    </w:p>
    <w:p w14:paraId="43FD6952"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6BBE4AF3" w14:textId="77777777" w:rsidR="00B5735A" w:rsidRDefault="00B5735A">
      <w:pPr>
        <w:kinsoku/>
        <w:overflowPunct/>
        <w:autoSpaceDE/>
        <w:autoSpaceDN/>
        <w:ind w:firstLine="0"/>
        <w:jc w:val="left"/>
      </w:pPr>
      <w:r w:rsidRPr="0085682C">
        <w:br w:type="page"/>
      </w:r>
    </w:p>
    <w:p w14:paraId="7E4E3626"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198042F9"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89604F9"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9660"/>
        <w:gridCol w:w="53"/>
      </w:tblGrid>
      <w:tr w:rsidR="00835C07" w:rsidRPr="0085682C" w14:paraId="45805C54"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5E49BF57"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4E3E423F"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5394931A"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6862DC81"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3B22079"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0C5B4F11"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05DC41C9"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6DD480BA"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43276A36" w14:textId="77777777" w:rsidTr="00835C07">
        <w:trPr>
          <w:trHeight w:val="1089"/>
          <w:jc w:val="center"/>
        </w:trPr>
        <w:tc>
          <w:tcPr>
            <w:tcW w:w="208" w:type="pct"/>
            <w:tcBorders>
              <w:top w:val="single" w:sz="4" w:space="0" w:color="auto"/>
              <w:left w:val="single" w:sz="12" w:space="0" w:color="auto"/>
              <w:bottom w:val="single" w:sz="12" w:space="0" w:color="auto"/>
            </w:tcBorders>
          </w:tcPr>
          <w:p w14:paraId="25F4FD71"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201A8E10" w14:textId="77777777" w:rsidTr="00835C07">
              <w:trPr>
                <w:trHeight w:val="663"/>
              </w:trPr>
              <w:tc>
                <w:tcPr>
                  <w:tcW w:w="585" w:type="dxa"/>
                  <w:vAlign w:val="center"/>
                </w:tcPr>
                <w:p w14:paraId="42ABAFB8" w14:textId="031B18F0" w:rsidR="00835C07" w:rsidRPr="0085682C" w:rsidRDefault="00835C07" w:rsidP="00835C07">
                  <w:pPr>
                    <w:ind w:firstLine="0"/>
                    <w:rPr>
                      <w:szCs w:val="20"/>
                    </w:rPr>
                  </w:pPr>
                  <w:r w:rsidRPr="0085682C">
                    <w:rPr>
                      <w:szCs w:val="20"/>
                    </w:rPr>
                    <w:object w:dxaOrig="0" w:dyaOrig="0" w14:anchorId="29CA7607">
                      <v:shape id="_x0000_i1175" type="#_x0000_t75" style="width:13.5pt;height:18.75pt" o:ole="">
                        <v:imagedata r:id="rId35" o:title=""/>
                      </v:shape>
                      <w:control r:id="rId92" w:name="OptionButton25211211122" w:shapeid="_x0000_i1175"/>
                    </w:object>
                  </w:r>
                </w:p>
              </w:tc>
              <w:tc>
                <w:tcPr>
                  <w:tcW w:w="8883" w:type="dxa"/>
                  <w:vAlign w:val="center"/>
                </w:tcPr>
                <w:p w14:paraId="4F80ED40"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465580CC" w14:textId="77777777" w:rsidTr="00835C07">
              <w:trPr>
                <w:trHeight w:val="200"/>
              </w:trPr>
              <w:tc>
                <w:tcPr>
                  <w:tcW w:w="585" w:type="dxa"/>
                  <w:vAlign w:val="center"/>
                </w:tcPr>
                <w:p w14:paraId="35C8BF2D" w14:textId="78E6F940" w:rsidR="00835C07" w:rsidRPr="0085682C" w:rsidRDefault="00835C07" w:rsidP="00835C07">
                  <w:pPr>
                    <w:ind w:firstLine="0"/>
                    <w:rPr>
                      <w:szCs w:val="20"/>
                    </w:rPr>
                  </w:pPr>
                  <w:r w:rsidRPr="0085682C">
                    <w:rPr>
                      <w:szCs w:val="20"/>
                    </w:rPr>
                    <w:object w:dxaOrig="0" w:dyaOrig="0" w14:anchorId="571EB3E6">
                      <v:shape id="_x0000_i1177" type="#_x0000_t75" style="width:13.5pt;height:18.75pt" o:ole="">
                        <v:imagedata r:id="rId33" o:title=""/>
                      </v:shape>
                      <w:control r:id="rId93" w:name="OptionButton251112211121" w:shapeid="_x0000_i1177"/>
                    </w:object>
                  </w:r>
                </w:p>
              </w:tc>
              <w:tc>
                <w:tcPr>
                  <w:tcW w:w="8883" w:type="dxa"/>
                  <w:vAlign w:val="center"/>
                </w:tcPr>
                <w:p w14:paraId="715AE023"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593AE31B" w14:textId="77777777" w:rsidR="00835C07" w:rsidRPr="0085682C" w:rsidRDefault="00835C07" w:rsidP="00835C07">
            <w:pPr>
              <w:pStyle w:val="af1"/>
              <w:spacing w:before="0" w:after="0"/>
              <w:ind w:left="0" w:right="0"/>
              <w:jc w:val="both"/>
              <w:rPr>
                <w:sz w:val="20"/>
                <w:szCs w:val="20"/>
              </w:rPr>
            </w:pPr>
          </w:p>
        </w:tc>
      </w:tr>
      <w:tr w:rsidR="00835C07" w:rsidRPr="0085682C" w14:paraId="601A6F8B" w14:textId="77777777" w:rsidTr="00835C07">
        <w:trPr>
          <w:trHeight w:val="303"/>
          <w:jc w:val="center"/>
        </w:trPr>
        <w:tc>
          <w:tcPr>
            <w:tcW w:w="208" w:type="pct"/>
            <w:tcBorders>
              <w:top w:val="single" w:sz="4" w:space="0" w:color="auto"/>
              <w:left w:val="single" w:sz="12" w:space="0" w:color="auto"/>
              <w:bottom w:val="single" w:sz="12" w:space="0" w:color="auto"/>
            </w:tcBorders>
          </w:tcPr>
          <w:p w14:paraId="5A226691"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74C5B76B"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14957C10" w14:textId="77777777" w:rsidTr="00835C07">
        <w:trPr>
          <w:trHeight w:val="277"/>
          <w:jc w:val="center"/>
        </w:trPr>
        <w:tc>
          <w:tcPr>
            <w:tcW w:w="208" w:type="pct"/>
            <w:tcBorders>
              <w:top w:val="single" w:sz="4" w:space="0" w:color="auto"/>
              <w:left w:val="single" w:sz="12" w:space="0" w:color="auto"/>
              <w:bottom w:val="single" w:sz="12" w:space="0" w:color="auto"/>
            </w:tcBorders>
          </w:tcPr>
          <w:p w14:paraId="71360215"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3FFAD09F" w14:textId="77777777"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14223A4F"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00239450" w14:textId="77777777"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6FFD6999"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67C8F6B0"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23AC9994"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2F8C7BDD"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3B78907F"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B4C2F5B"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4C17A05"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1D72E1FE"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B548E6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94"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55E73FE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38AABBA"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19EAC44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E77C89A"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3457B7BA"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2430371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68BEED29" w14:textId="77777777" w:rsidR="0006079B"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F9D1C60" w14:textId="73B9F343" w:rsidR="00E9632D" w:rsidRDefault="00E9632D" w:rsidP="0006079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 документ, подтверждающий принадлежность Участника к субъектам МСП (выписка из реестра);</w:t>
            </w:r>
          </w:p>
          <w:p w14:paraId="1F47CD52" w14:textId="52C7F3C2" w:rsidR="006E701A" w:rsidRPr="006E701A" w:rsidRDefault="006E701A" w:rsidP="006E701A">
            <w:pPr>
              <w:pStyle w:val="ConsPlusNormal"/>
              <w:spacing w:before="220"/>
              <w:ind w:firstLine="540"/>
              <w:jc w:val="both"/>
              <w:rPr>
                <w:rFonts w:ascii="Times New Roman" w:hAnsi="Times New Roman" w:cs="Times New Roman"/>
                <w:sz w:val="24"/>
                <w:szCs w:val="24"/>
              </w:rPr>
            </w:pPr>
            <w:r w:rsidRPr="006E701A">
              <w:rPr>
                <w:rFonts w:ascii="Times New Roman" w:hAnsi="Times New Roman" w:cs="Times New Roman"/>
                <w:sz w:val="24"/>
                <w:szCs w:val="24"/>
              </w:rPr>
              <w:lastRenderedPageBreak/>
              <w:t xml:space="preserve">15) </w:t>
            </w:r>
            <w:r w:rsidRPr="00086AF4">
              <w:rPr>
                <w:rFonts w:ascii="Times New Roman" w:hAnsi="Times New Roman" w:cs="Times New Roman"/>
                <w:sz w:val="24"/>
                <w:szCs w:val="24"/>
              </w:rPr>
              <w:t>Копия финансовой отчетности (с отметкой о сдаче в налоговые органы): Бухгалтерский баланс и Отчет о финансовых результатах за последние три года</w:t>
            </w:r>
            <w:r w:rsidRPr="006E701A">
              <w:rPr>
                <w:rFonts w:ascii="Times New Roman" w:hAnsi="Times New Roman" w:cs="Times New Roman"/>
                <w:sz w:val="24"/>
                <w:szCs w:val="24"/>
              </w:rPr>
              <w:t>;</w:t>
            </w:r>
          </w:p>
          <w:p w14:paraId="495690F3" w14:textId="1F24C08E"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6E701A" w:rsidRPr="006E701A">
              <w:rPr>
                <w:rFonts w:ascii="Times New Roman" w:hAnsi="Times New Roman" w:cs="Times New Roman"/>
                <w:sz w:val="24"/>
                <w:szCs w:val="24"/>
              </w:rPr>
              <w:t>6</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1903A0B5"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3B38FED8" w14:textId="57E23F5F" w:rsidR="00363379" w:rsidRPr="00363379" w:rsidRDefault="00363379" w:rsidP="00E9632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6E701A" w:rsidRPr="006E701A">
              <w:rPr>
                <w:rFonts w:ascii="Times New Roman" w:hAnsi="Times New Roman" w:cs="Times New Roman"/>
                <w:sz w:val="24"/>
                <w:szCs w:val="24"/>
              </w:rPr>
              <w:t>7</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73F2050F" w14:textId="77777777" w:rsidTr="00835C07">
        <w:trPr>
          <w:trHeight w:val="275"/>
          <w:jc w:val="center"/>
        </w:trPr>
        <w:tc>
          <w:tcPr>
            <w:tcW w:w="208" w:type="pct"/>
            <w:tcBorders>
              <w:top w:val="single" w:sz="4" w:space="0" w:color="auto"/>
              <w:left w:val="single" w:sz="12" w:space="0" w:color="auto"/>
              <w:bottom w:val="single" w:sz="12" w:space="0" w:color="auto"/>
            </w:tcBorders>
          </w:tcPr>
          <w:p w14:paraId="45C53240"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3925A32F"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78A5850D" w14:textId="77777777" w:rsidTr="00835C07">
        <w:trPr>
          <w:trHeight w:val="1089"/>
          <w:jc w:val="center"/>
        </w:trPr>
        <w:tc>
          <w:tcPr>
            <w:tcW w:w="208" w:type="pct"/>
            <w:tcBorders>
              <w:top w:val="single" w:sz="4" w:space="0" w:color="auto"/>
              <w:left w:val="single" w:sz="12" w:space="0" w:color="auto"/>
              <w:bottom w:val="single" w:sz="12" w:space="0" w:color="auto"/>
            </w:tcBorders>
          </w:tcPr>
          <w:p w14:paraId="26B8F920"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1360032A" w14:textId="77777777" w:rsidTr="00835C07">
              <w:tc>
                <w:tcPr>
                  <w:tcW w:w="936" w:type="dxa"/>
                </w:tcPr>
                <w:p w14:paraId="213A1106" w14:textId="36C70CBA" w:rsidR="00835C07" w:rsidRPr="0085682C" w:rsidRDefault="00835C07" w:rsidP="00D46F15">
                  <w:pPr>
                    <w:framePr w:hSpace="180" w:wrap="around" w:vAnchor="text" w:hAnchor="text" w:xAlign="center" w:y="1"/>
                    <w:ind w:left="-123" w:firstLine="123"/>
                    <w:suppressOverlap/>
                    <w:jc w:val="left"/>
                  </w:pPr>
                  <w:r w:rsidRPr="0085682C">
                    <w:object w:dxaOrig="0" w:dyaOrig="0" w14:anchorId="4FE851B9">
                      <v:shape id="_x0000_i1179" type="#_x0000_t75" style="width:12.75pt;height:18.75pt" o:ole="">
                        <v:imagedata r:id="rId97" o:title=""/>
                      </v:shape>
                      <w:control r:id="rId98" w:name="CheckBox2121311" w:shapeid="_x0000_i1179"/>
                    </w:object>
                  </w:r>
                </w:p>
              </w:tc>
              <w:tc>
                <w:tcPr>
                  <w:tcW w:w="8438" w:type="dxa"/>
                  <w:vAlign w:val="center"/>
                </w:tcPr>
                <w:p w14:paraId="4BABE932" w14:textId="77777777" w:rsidR="00835C07" w:rsidRPr="0085682C" w:rsidRDefault="00835C07" w:rsidP="00D46F15">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5D22EAF6" w14:textId="77777777" w:rsidTr="00835C07">
                    <w:tc>
                      <w:tcPr>
                        <w:tcW w:w="470" w:type="dxa"/>
                        <w:shd w:val="clear" w:color="auto" w:fill="D9D9D9" w:themeFill="background1" w:themeFillShade="D9"/>
                      </w:tcPr>
                      <w:p w14:paraId="1D1E1116" w14:textId="77777777" w:rsidR="00835C07" w:rsidRPr="0085682C" w:rsidRDefault="00835C07" w:rsidP="00D46F15">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25823E61" w14:textId="77777777" w:rsidR="00835C07" w:rsidRPr="0085682C" w:rsidRDefault="00835C07" w:rsidP="00D46F15">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09FCA5C" w14:textId="77777777" w:rsidR="00835C07" w:rsidRPr="0085682C" w:rsidRDefault="00835C07" w:rsidP="00D46F15">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3C6244E1" w14:textId="77777777" w:rsidTr="00835C07">
                    <w:tc>
                      <w:tcPr>
                        <w:tcW w:w="470" w:type="dxa"/>
                      </w:tcPr>
                      <w:p w14:paraId="1F9CBA68" w14:textId="77777777" w:rsidR="00874D6F" w:rsidRPr="0085682C" w:rsidRDefault="00874D6F" w:rsidP="00D46F1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5AA7F5DB" w14:textId="77777777" w:rsidR="00874D6F" w:rsidRPr="0085682C" w:rsidRDefault="00874D6F" w:rsidP="00D46F15">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788FB6BC" w14:textId="77777777" w:rsidR="00874D6F" w:rsidRPr="0085682C" w:rsidRDefault="00DB3480" w:rsidP="00D46F15">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176D8887" w14:textId="77777777" w:rsidTr="00835C07">
                    <w:tc>
                      <w:tcPr>
                        <w:tcW w:w="470" w:type="dxa"/>
                      </w:tcPr>
                      <w:p w14:paraId="20F94BE0" w14:textId="77777777" w:rsidR="00874D6F" w:rsidRPr="0085682C" w:rsidRDefault="00874D6F" w:rsidP="00D46F1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16E08594" w14:textId="77777777" w:rsidR="00874D6F" w:rsidRPr="0085682C" w:rsidRDefault="00874D6F" w:rsidP="00D46F1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3E7130E5" w14:textId="77777777" w:rsidR="00874D6F" w:rsidRPr="0085682C" w:rsidRDefault="00874D6F" w:rsidP="00D46F1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601B5385" w14:textId="77777777" w:rsidR="00835C07" w:rsidRPr="0085682C" w:rsidRDefault="00835C07" w:rsidP="00D46F15">
                  <w:pPr>
                    <w:framePr w:hSpace="180" w:wrap="around" w:vAnchor="text" w:hAnchor="text" w:xAlign="center" w:y="1"/>
                    <w:spacing w:before="60" w:after="60"/>
                    <w:ind w:left="335" w:firstLine="0"/>
                    <w:suppressOverlap/>
                  </w:pPr>
                </w:p>
              </w:tc>
            </w:tr>
            <w:tr w:rsidR="00835C07" w:rsidRPr="0085682C" w14:paraId="1873CD86" w14:textId="77777777" w:rsidTr="00835C07">
              <w:tc>
                <w:tcPr>
                  <w:tcW w:w="936" w:type="dxa"/>
                </w:tcPr>
                <w:p w14:paraId="656620AC" w14:textId="77777777" w:rsidR="00835C07" w:rsidRDefault="00835C07" w:rsidP="00D46F15">
                  <w:pPr>
                    <w:framePr w:hSpace="180" w:wrap="around" w:vAnchor="text" w:hAnchor="text" w:xAlign="center" w:y="1"/>
                    <w:ind w:firstLine="0"/>
                    <w:suppressOverlap/>
                    <w:jc w:val="left"/>
                  </w:pPr>
                </w:p>
              </w:tc>
              <w:tc>
                <w:tcPr>
                  <w:tcW w:w="8438" w:type="dxa"/>
                  <w:vAlign w:val="center"/>
                </w:tcPr>
                <w:p w14:paraId="1A004C17" w14:textId="77777777" w:rsidR="00835C07" w:rsidRPr="0085682C" w:rsidRDefault="00835C07" w:rsidP="00D46F15">
                  <w:pPr>
                    <w:framePr w:hSpace="180" w:wrap="around" w:vAnchor="text" w:hAnchor="text" w:xAlign="center" w:y="1"/>
                    <w:spacing w:before="60" w:after="60"/>
                    <w:ind w:left="34" w:right="109" w:firstLine="0"/>
                    <w:suppressOverlap/>
                  </w:pPr>
                </w:p>
              </w:tc>
            </w:tr>
          </w:tbl>
          <w:p w14:paraId="2DA045E1"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74F59899" w14:textId="77777777" w:rsidTr="00835C07">
        <w:trPr>
          <w:trHeight w:val="289"/>
          <w:jc w:val="center"/>
        </w:trPr>
        <w:tc>
          <w:tcPr>
            <w:tcW w:w="208" w:type="pct"/>
            <w:tcBorders>
              <w:top w:val="single" w:sz="4" w:space="0" w:color="auto"/>
              <w:left w:val="single" w:sz="12" w:space="0" w:color="auto"/>
              <w:bottom w:val="single" w:sz="12" w:space="0" w:color="auto"/>
            </w:tcBorders>
          </w:tcPr>
          <w:p w14:paraId="00EE4C65"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50F57E28"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30F1D6A4" w14:textId="77777777" w:rsidTr="00835C07">
        <w:trPr>
          <w:jc w:val="center"/>
        </w:trPr>
        <w:tc>
          <w:tcPr>
            <w:tcW w:w="208" w:type="pct"/>
            <w:tcBorders>
              <w:top w:val="single" w:sz="4" w:space="0" w:color="auto"/>
              <w:left w:val="single" w:sz="12" w:space="0" w:color="auto"/>
              <w:bottom w:val="single" w:sz="4" w:space="0" w:color="auto"/>
            </w:tcBorders>
          </w:tcPr>
          <w:p w14:paraId="0CEC299C"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5B04FB3F"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7E968F04" w14:textId="77777777" w:rsidTr="00835C07">
              <w:trPr>
                <w:trHeight w:val="313"/>
              </w:trPr>
              <w:tc>
                <w:tcPr>
                  <w:tcW w:w="545" w:type="dxa"/>
                  <w:vAlign w:val="center"/>
                </w:tcPr>
                <w:p w14:paraId="692774DA" w14:textId="6AC44187" w:rsidR="00835C07" w:rsidRPr="0085682C" w:rsidRDefault="00835C07" w:rsidP="00D46F15">
                  <w:pPr>
                    <w:framePr w:hSpace="180" w:wrap="around" w:vAnchor="text" w:hAnchor="text" w:xAlign="center" w:y="1"/>
                    <w:ind w:firstLine="0"/>
                    <w:suppressOverlap/>
                    <w:rPr>
                      <w:szCs w:val="20"/>
                    </w:rPr>
                  </w:pPr>
                  <w:r w:rsidRPr="0085682C">
                    <w:rPr>
                      <w:szCs w:val="20"/>
                    </w:rPr>
                    <w:object w:dxaOrig="0" w:dyaOrig="0" w14:anchorId="1E9417E0">
                      <v:shape id="_x0000_i1181" type="#_x0000_t75" style="width:13.5pt;height:18.75pt" o:ole="">
                        <v:imagedata r:id="rId33" o:title=""/>
                      </v:shape>
                      <w:control r:id="rId99" w:name="OptionButton251111121" w:shapeid="_x0000_i1181"/>
                    </w:object>
                  </w:r>
                </w:p>
              </w:tc>
              <w:tc>
                <w:tcPr>
                  <w:tcW w:w="8236" w:type="dxa"/>
                  <w:vAlign w:val="center"/>
                </w:tcPr>
                <w:p w14:paraId="141677E9" w14:textId="77777777" w:rsidR="001172CB" w:rsidRDefault="001172CB" w:rsidP="001172CB">
                  <w:pPr>
                    <w:ind w:firstLine="709"/>
                  </w:pPr>
                  <w:r w:rsidRPr="009907CB">
                    <w:rPr>
                      <w:bCs/>
                    </w:rPr>
                    <w:t>Р</w:t>
                  </w:r>
                  <w:r w:rsidRPr="00401E00">
                    <w:t>асчет за Товар</w:t>
                  </w:r>
                  <w:r>
                    <w:t xml:space="preserve"> (партию Товара)</w:t>
                  </w:r>
                  <w:r w:rsidRPr="00401E00">
                    <w:t xml:space="preserve"> производится </w:t>
                  </w:r>
                  <w:r>
                    <w:t xml:space="preserve">в следующем порядке: </w:t>
                  </w:r>
                </w:p>
                <w:p w14:paraId="3D02D9B8" w14:textId="77777777" w:rsidR="001172CB" w:rsidRDefault="001172CB" w:rsidP="001172CB">
                  <w:pPr>
                    <w:ind w:firstLine="709"/>
                  </w:pPr>
                  <w:r>
                    <w:t xml:space="preserve">- авансовый платеж в размере 50 % от стоимости Товара (партии Товара), указанной в счете на оплату, перечисляется </w:t>
                  </w:r>
                  <w:r w:rsidRPr="00401E00">
                    <w:t xml:space="preserve">Покупателем </w:t>
                  </w:r>
                  <w:r>
                    <w:t>на расчетный счет Поставщика в течение 5 (пят</w:t>
                  </w:r>
                  <w:r w:rsidRPr="00401E00">
                    <w:t xml:space="preserve">и) рабочих дней с момента </w:t>
                  </w:r>
                  <w:r>
                    <w:t>подачи заявки на основании счета на оплату;</w:t>
                  </w:r>
                </w:p>
                <w:p w14:paraId="29BACEA6" w14:textId="25B5D1F5" w:rsidR="00835C07" w:rsidRPr="001172CB" w:rsidRDefault="001172CB" w:rsidP="001172CB">
                  <w:pPr>
                    <w:ind w:firstLine="709"/>
                  </w:pPr>
                  <w:r>
                    <w:t xml:space="preserve">- окончательный расчет в размере 50 % от стоимости Товара (партии Товара), указанной в счете на оплату, осуществляется </w:t>
                  </w:r>
                  <w:r w:rsidRPr="00401E00">
                    <w:t xml:space="preserve">Покупателем </w:t>
                  </w:r>
                  <w:r>
                    <w:t>в течение 15 (пятнадцат</w:t>
                  </w:r>
                  <w:r w:rsidRPr="00401E00">
                    <w:t xml:space="preserve">и) рабочих дней с момента поставки Товара </w:t>
                  </w:r>
                  <w:r>
                    <w:t xml:space="preserve">(партии Товара) </w:t>
                  </w:r>
                  <w:r w:rsidRPr="00401E00">
                    <w:t>на склад Покупателя и подписания ТН/ТТН на основании выставленного счета на оплату.</w:t>
                  </w:r>
                </w:p>
              </w:tc>
            </w:tr>
          </w:tbl>
          <w:p w14:paraId="70F98F0D" w14:textId="77777777" w:rsidR="00835C07" w:rsidRPr="0085682C" w:rsidRDefault="00835C07" w:rsidP="00835C07">
            <w:pPr>
              <w:pStyle w:val="af1"/>
              <w:spacing w:before="0" w:after="0"/>
              <w:ind w:left="0" w:right="0"/>
              <w:jc w:val="both"/>
              <w:rPr>
                <w:sz w:val="20"/>
                <w:szCs w:val="20"/>
              </w:rPr>
            </w:pPr>
          </w:p>
        </w:tc>
      </w:tr>
      <w:tr w:rsidR="00835C07" w:rsidRPr="0085682C" w14:paraId="1A015E53" w14:textId="77777777" w:rsidTr="00835C07">
        <w:trPr>
          <w:jc w:val="center"/>
        </w:trPr>
        <w:tc>
          <w:tcPr>
            <w:tcW w:w="208" w:type="pct"/>
            <w:tcBorders>
              <w:left w:val="single" w:sz="12" w:space="0" w:color="auto"/>
              <w:bottom w:val="single" w:sz="4" w:space="0" w:color="auto"/>
            </w:tcBorders>
          </w:tcPr>
          <w:p w14:paraId="48C4213A"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273B8B22"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1B6163DF" w14:textId="77777777" w:rsidTr="00835C07">
              <w:trPr>
                <w:trHeight w:val="439"/>
              </w:trPr>
              <w:tc>
                <w:tcPr>
                  <w:tcW w:w="500" w:type="dxa"/>
                  <w:vAlign w:val="center"/>
                </w:tcPr>
                <w:p w14:paraId="325561C2" w14:textId="726B3E49" w:rsidR="00835C07" w:rsidRPr="0085682C" w:rsidRDefault="00835C07" w:rsidP="00D46F15">
                  <w:pPr>
                    <w:framePr w:hSpace="180" w:wrap="around" w:vAnchor="text" w:hAnchor="text" w:xAlign="center" w:y="1"/>
                    <w:ind w:firstLine="0"/>
                    <w:suppressOverlap/>
                    <w:rPr>
                      <w:szCs w:val="20"/>
                    </w:rPr>
                  </w:pPr>
                  <w:r w:rsidRPr="0085682C">
                    <w:rPr>
                      <w:szCs w:val="20"/>
                    </w:rPr>
                    <w:object w:dxaOrig="0" w:dyaOrig="0" w14:anchorId="3264B4E8">
                      <v:shape id="_x0000_i1183" type="#_x0000_t75" style="width:13.5pt;height:18.75pt" o:ole="">
                        <v:imagedata r:id="rId33" o:title=""/>
                      </v:shape>
                      <w:control r:id="rId100" w:name="OptionButton25221" w:shapeid="_x0000_i1183"/>
                    </w:object>
                  </w:r>
                </w:p>
              </w:tc>
              <w:tc>
                <w:tcPr>
                  <w:tcW w:w="8222" w:type="dxa"/>
                  <w:vAlign w:val="center"/>
                </w:tcPr>
                <w:p w14:paraId="1094111E" w14:textId="77777777" w:rsidR="00835C07" w:rsidRPr="0085682C" w:rsidRDefault="00835C07" w:rsidP="00D46F15">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51E55D37" w14:textId="77777777" w:rsidTr="00835C07">
              <w:trPr>
                <w:trHeight w:val="74"/>
              </w:trPr>
              <w:tc>
                <w:tcPr>
                  <w:tcW w:w="500" w:type="dxa"/>
                </w:tcPr>
                <w:p w14:paraId="02412FCB" w14:textId="1133ED3F" w:rsidR="00835C07" w:rsidRPr="0085682C" w:rsidRDefault="00835C07" w:rsidP="00D46F15">
                  <w:pPr>
                    <w:framePr w:hSpace="180" w:wrap="around" w:vAnchor="text" w:hAnchor="text" w:xAlign="center" w:y="1"/>
                    <w:ind w:firstLine="0"/>
                    <w:suppressOverlap/>
                    <w:jc w:val="left"/>
                    <w:rPr>
                      <w:szCs w:val="20"/>
                    </w:rPr>
                  </w:pPr>
                  <w:r w:rsidRPr="0085682C">
                    <w:rPr>
                      <w:szCs w:val="20"/>
                    </w:rPr>
                    <w:object w:dxaOrig="0" w:dyaOrig="0" w14:anchorId="5C7CFB86">
                      <v:shape id="_x0000_i1185" type="#_x0000_t75" style="width:13.5pt;height:18.75pt" o:ole="">
                        <v:imagedata r:id="rId35" o:title=""/>
                      </v:shape>
                      <w:control r:id="rId101" w:name="OptionButton251121" w:shapeid="_x0000_i1185"/>
                    </w:object>
                  </w:r>
                </w:p>
              </w:tc>
              <w:tc>
                <w:tcPr>
                  <w:tcW w:w="8222" w:type="dxa"/>
                  <w:vAlign w:val="center"/>
                </w:tcPr>
                <w:p w14:paraId="19D320B1" w14:textId="77777777" w:rsidR="00835C07" w:rsidRPr="0085682C" w:rsidRDefault="00835C07" w:rsidP="00D46F15">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5399E4A5" w14:textId="77777777" w:rsidR="00835C07" w:rsidRPr="0085682C" w:rsidRDefault="00835C07" w:rsidP="00D46F15">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6735E790" w14:textId="77777777" w:rsidR="00835C07" w:rsidRPr="0085682C" w:rsidRDefault="00835C07" w:rsidP="00835C07">
            <w:pPr>
              <w:pStyle w:val="af1"/>
              <w:spacing w:before="0" w:after="0"/>
              <w:ind w:left="0" w:right="0"/>
              <w:jc w:val="both"/>
              <w:rPr>
                <w:sz w:val="20"/>
                <w:szCs w:val="20"/>
              </w:rPr>
            </w:pPr>
          </w:p>
        </w:tc>
      </w:tr>
      <w:tr w:rsidR="00835C07" w:rsidRPr="0085682C" w14:paraId="18910F5B" w14:textId="77777777" w:rsidTr="00835C07">
        <w:trPr>
          <w:jc w:val="center"/>
        </w:trPr>
        <w:tc>
          <w:tcPr>
            <w:tcW w:w="208" w:type="pct"/>
            <w:tcBorders>
              <w:left w:val="single" w:sz="12" w:space="0" w:color="auto"/>
              <w:bottom w:val="single" w:sz="4" w:space="0" w:color="auto"/>
            </w:tcBorders>
          </w:tcPr>
          <w:p w14:paraId="418C55EB"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3FC8E1F3"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0AE698E0" w14:textId="77777777" w:rsidTr="00835C07">
        <w:trPr>
          <w:jc w:val="center"/>
        </w:trPr>
        <w:tc>
          <w:tcPr>
            <w:tcW w:w="208" w:type="pct"/>
            <w:tcBorders>
              <w:top w:val="single" w:sz="4" w:space="0" w:color="auto"/>
              <w:left w:val="single" w:sz="12" w:space="0" w:color="auto"/>
              <w:bottom w:val="single" w:sz="4" w:space="0" w:color="auto"/>
            </w:tcBorders>
          </w:tcPr>
          <w:p w14:paraId="1006D500"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74492272" w14:textId="77777777" w:rsidTr="00835C07">
              <w:tc>
                <w:tcPr>
                  <w:tcW w:w="579" w:type="dxa"/>
                </w:tcPr>
                <w:p w14:paraId="71262AA7" w14:textId="0BF05440" w:rsidR="00835C07" w:rsidRPr="0085682C" w:rsidRDefault="00835C07" w:rsidP="00D46F15">
                  <w:pPr>
                    <w:framePr w:hSpace="180" w:wrap="around" w:vAnchor="text" w:hAnchor="text" w:xAlign="center" w:y="1"/>
                    <w:ind w:firstLine="0"/>
                    <w:suppressOverlap/>
                    <w:jc w:val="left"/>
                  </w:pPr>
                  <w:r w:rsidRPr="0085682C">
                    <w:object w:dxaOrig="0" w:dyaOrig="0" w14:anchorId="41CA3C50">
                      <v:shape id="_x0000_i1187" type="#_x0000_t75" style="width:10.5pt;height:15pt" o:ole="">
                        <v:imagedata r:id="rId102" o:title=""/>
                      </v:shape>
                      <w:control r:id="rId103" w:name="CheckBox212432121" w:shapeid="_x0000_i1187"/>
                    </w:object>
                  </w:r>
                </w:p>
              </w:tc>
              <w:tc>
                <w:tcPr>
                  <w:tcW w:w="7908" w:type="dxa"/>
                  <w:vAlign w:val="center"/>
                </w:tcPr>
                <w:p w14:paraId="603F37B6" w14:textId="77777777" w:rsidR="00835C07" w:rsidRPr="0085682C" w:rsidRDefault="00A569C3" w:rsidP="00D46F15">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366E3E67" w14:textId="77777777" w:rsidTr="00835C07">
              <w:tc>
                <w:tcPr>
                  <w:tcW w:w="579" w:type="dxa"/>
                </w:tcPr>
                <w:p w14:paraId="34BB6DBF" w14:textId="173C71A5" w:rsidR="00835C07" w:rsidRPr="0085682C" w:rsidRDefault="00835C07" w:rsidP="00D46F15">
                  <w:pPr>
                    <w:framePr w:hSpace="180" w:wrap="around" w:vAnchor="text" w:hAnchor="text" w:xAlign="center" w:y="1"/>
                    <w:ind w:firstLine="0"/>
                    <w:suppressOverlap/>
                    <w:jc w:val="left"/>
                  </w:pPr>
                  <w:r w:rsidRPr="0085682C">
                    <w:object w:dxaOrig="0" w:dyaOrig="0" w14:anchorId="0678B3D7">
                      <v:shape id="_x0000_i1189" type="#_x0000_t75" style="width:12.75pt;height:18.75pt" o:ole="">
                        <v:imagedata r:id="rId104" o:title=""/>
                      </v:shape>
                      <w:control r:id="rId105" w:name="CheckBox212432111" w:shapeid="_x0000_i1189"/>
                    </w:object>
                  </w:r>
                </w:p>
              </w:tc>
              <w:tc>
                <w:tcPr>
                  <w:tcW w:w="7908" w:type="dxa"/>
                  <w:vAlign w:val="center"/>
                </w:tcPr>
                <w:p w14:paraId="156DF575" w14:textId="77777777" w:rsidR="00835C07" w:rsidRPr="0085682C" w:rsidRDefault="00A569C3" w:rsidP="00D46F15">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3E5CD866" w14:textId="77777777" w:rsidR="00835C07" w:rsidRPr="0085682C" w:rsidRDefault="00835C07" w:rsidP="00835C07">
            <w:pPr>
              <w:pStyle w:val="af1"/>
              <w:spacing w:before="0" w:after="0"/>
              <w:ind w:right="0"/>
              <w:jc w:val="both"/>
              <w:rPr>
                <w:sz w:val="20"/>
                <w:szCs w:val="20"/>
              </w:rPr>
            </w:pPr>
          </w:p>
        </w:tc>
      </w:tr>
      <w:tr w:rsidR="00835C07" w:rsidRPr="0085682C" w14:paraId="4363B499" w14:textId="77777777" w:rsidTr="00835C07">
        <w:trPr>
          <w:jc w:val="center"/>
        </w:trPr>
        <w:tc>
          <w:tcPr>
            <w:tcW w:w="208" w:type="pct"/>
            <w:tcBorders>
              <w:top w:val="single" w:sz="4" w:space="0" w:color="auto"/>
              <w:left w:val="single" w:sz="12" w:space="0" w:color="auto"/>
              <w:bottom w:val="single" w:sz="4" w:space="0" w:color="auto"/>
            </w:tcBorders>
          </w:tcPr>
          <w:p w14:paraId="4B83785B"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0DAD10A1"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6C7B9208" w14:textId="77777777" w:rsidTr="00835C07">
        <w:trPr>
          <w:jc w:val="center"/>
        </w:trPr>
        <w:tc>
          <w:tcPr>
            <w:tcW w:w="208" w:type="pct"/>
            <w:tcBorders>
              <w:top w:val="single" w:sz="12" w:space="0" w:color="auto"/>
              <w:left w:val="single" w:sz="12" w:space="0" w:color="auto"/>
            </w:tcBorders>
          </w:tcPr>
          <w:p w14:paraId="63142FB1"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1876788A"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75185DA7" w14:textId="77777777" w:rsidTr="00835C07">
              <w:trPr>
                <w:trHeight w:val="302"/>
              </w:trPr>
              <w:tc>
                <w:tcPr>
                  <w:tcW w:w="585" w:type="dxa"/>
                  <w:vAlign w:val="center"/>
                </w:tcPr>
                <w:p w14:paraId="13FAF471" w14:textId="6D1C62B9" w:rsidR="00835C07" w:rsidRPr="0085682C" w:rsidRDefault="00835C07" w:rsidP="00D46F15">
                  <w:pPr>
                    <w:framePr w:hSpace="180" w:wrap="around" w:vAnchor="text" w:hAnchor="text" w:xAlign="center" w:y="1"/>
                    <w:ind w:firstLine="0"/>
                    <w:suppressOverlap/>
                    <w:rPr>
                      <w:szCs w:val="20"/>
                    </w:rPr>
                  </w:pPr>
                  <w:r w:rsidRPr="0085682C">
                    <w:rPr>
                      <w:szCs w:val="20"/>
                    </w:rPr>
                    <w:object w:dxaOrig="0" w:dyaOrig="0" w14:anchorId="5F97EC5C">
                      <v:shape id="_x0000_i1191" type="#_x0000_t75" style="width:13.5pt;height:18.75pt" o:ole="">
                        <v:imagedata r:id="rId33" o:title=""/>
                      </v:shape>
                      <w:control r:id="rId106" w:name="OptionButton25111112111" w:shapeid="_x0000_i1191"/>
                    </w:object>
                  </w:r>
                </w:p>
              </w:tc>
              <w:tc>
                <w:tcPr>
                  <w:tcW w:w="6957" w:type="dxa"/>
                  <w:vAlign w:val="center"/>
                </w:tcPr>
                <w:p w14:paraId="1D805045" w14:textId="77777777" w:rsidR="00835C07" w:rsidRPr="0085682C" w:rsidRDefault="00835C07" w:rsidP="00D46F15">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5E9429E7" w14:textId="77777777" w:rsidR="00835C07" w:rsidRPr="0085682C" w:rsidRDefault="00835C07" w:rsidP="00D46F15">
                  <w:pPr>
                    <w:pStyle w:val="af1"/>
                    <w:framePr w:hSpace="180" w:wrap="around" w:vAnchor="text" w:hAnchor="text" w:xAlign="center" w:y="1"/>
                    <w:spacing w:before="0" w:after="0"/>
                    <w:ind w:left="0"/>
                    <w:suppressOverlap/>
                    <w:jc w:val="both"/>
                    <w:rPr>
                      <w:szCs w:val="20"/>
                    </w:rPr>
                  </w:pPr>
                </w:p>
              </w:tc>
            </w:tr>
          </w:tbl>
          <w:p w14:paraId="42CDCE99"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624DCFA1" w14:textId="77777777" w:rsidTr="00835C07">
        <w:trPr>
          <w:jc w:val="center"/>
        </w:trPr>
        <w:tc>
          <w:tcPr>
            <w:tcW w:w="208" w:type="pct"/>
            <w:tcBorders>
              <w:top w:val="single" w:sz="12" w:space="0" w:color="auto"/>
              <w:left w:val="single" w:sz="12" w:space="0" w:color="auto"/>
            </w:tcBorders>
          </w:tcPr>
          <w:p w14:paraId="5B9E1D90" w14:textId="77777777" w:rsidR="00835C07" w:rsidRPr="005C5A3D" w:rsidRDefault="00835C07" w:rsidP="005C5A3D">
            <w:pPr>
              <w:ind w:firstLine="0"/>
              <w:rPr>
                <w:b/>
              </w:rPr>
            </w:pPr>
            <w:r w:rsidRPr="005C5A3D">
              <w:rPr>
                <w:b/>
              </w:rPr>
              <w:lastRenderedPageBreak/>
              <w:t>7</w:t>
            </w:r>
          </w:p>
        </w:tc>
        <w:tc>
          <w:tcPr>
            <w:tcW w:w="4792" w:type="pct"/>
            <w:gridSpan w:val="2"/>
            <w:tcBorders>
              <w:top w:val="single" w:sz="12" w:space="0" w:color="auto"/>
              <w:right w:val="single" w:sz="12" w:space="0" w:color="auto"/>
            </w:tcBorders>
          </w:tcPr>
          <w:p w14:paraId="5BE10370"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522DBB9A" w14:textId="77777777" w:rsidTr="00835C07">
        <w:trPr>
          <w:jc w:val="center"/>
        </w:trPr>
        <w:tc>
          <w:tcPr>
            <w:tcW w:w="208" w:type="pct"/>
            <w:tcBorders>
              <w:left w:val="single" w:sz="12" w:space="0" w:color="auto"/>
              <w:bottom w:val="single" w:sz="12" w:space="0" w:color="auto"/>
            </w:tcBorders>
          </w:tcPr>
          <w:p w14:paraId="5E233B90"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672644C4" w14:textId="77777777" w:rsidTr="00835C07">
              <w:trPr>
                <w:gridAfter w:val="1"/>
                <w:wAfter w:w="1436" w:type="dxa"/>
                <w:trHeight w:val="74"/>
              </w:trPr>
              <w:tc>
                <w:tcPr>
                  <w:tcW w:w="585" w:type="dxa"/>
                  <w:vAlign w:val="center"/>
                </w:tcPr>
                <w:bookmarkEnd w:id="313"/>
                <w:p w14:paraId="08B0E89F" w14:textId="239B694F" w:rsidR="00835C07" w:rsidRPr="0085682C" w:rsidRDefault="00835C07" w:rsidP="00D46F15">
                  <w:pPr>
                    <w:framePr w:hSpace="180" w:wrap="around" w:vAnchor="text" w:hAnchor="text" w:xAlign="center" w:y="1"/>
                    <w:ind w:firstLine="0"/>
                    <w:suppressOverlap/>
                    <w:rPr>
                      <w:szCs w:val="20"/>
                    </w:rPr>
                  </w:pPr>
                  <w:r w:rsidRPr="0085682C">
                    <w:rPr>
                      <w:szCs w:val="20"/>
                    </w:rPr>
                    <w:object w:dxaOrig="0" w:dyaOrig="0" w14:anchorId="62537A88">
                      <v:shape id="_x0000_i1193" type="#_x0000_t75" style="width:13.5pt;height:18.75pt" o:ole="">
                        <v:imagedata r:id="rId33" o:title=""/>
                      </v:shape>
                      <w:control r:id="rId107" w:name="OptionButton25112111112112" w:shapeid="_x0000_i1193"/>
                    </w:object>
                  </w:r>
                </w:p>
              </w:tc>
              <w:tc>
                <w:tcPr>
                  <w:tcW w:w="6409" w:type="dxa"/>
                  <w:gridSpan w:val="2"/>
                  <w:vAlign w:val="center"/>
                </w:tcPr>
                <w:p w14:paraId="05D8BF0F" w14:textId="77777777" w:rsidR="00835C07" w:rsidRPr="0085682C" w:rsidRDefault="00835C07" w:rsidP="00D46F15">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482152CC"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228F463" w14:textId="45A4CEE7" w:rsidR="00835C07" w:rsidRPr="0085682C" w:rsidRDefault="00835C07" w:rsidP="00D46F15">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3790AFF0">
                      <v:shape id="_x0000_i1195" type="#_x0000_t75" style="width:12.75pt;height:18.75pt" o:ole="">
                        <v:imagedata r:id="rId108" o:title=""/>
                      </v:shape>
                      <w:control r:id="rId109" w:name="CheckBox2121212111121" w:shapeid="_x0000_i1195"/>
                    </w:object>
                  </w:r>
                </w:p>
              </w:tc>
              <w:tc>
                <w:tcPr>
                  <w:tcW w:w="7281" w:type="dxa"/>
                  <w:gridSpan w:val="2"/>
                  <w:tcBorders>
                    <w:top w:val="nil"/>
                    <w:left w:val="nil"/>
                    <w:bottom w:val="nil"/>
                    <w:right w:val="nil"/>
                  </w:tcBorders>
                  <w:vAlign w:val="center"/>
                </w:tcPr>
                <w:p w14:paraId="383443FF" w14:textId="77777777" w:rsidR="00835C07" w:rsidRPr="0085682C" w:rsidRDefault="00835C07" w:rsidP="00D46F15">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4AF31905"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17228B0" w14:textId="6F5B9A84" w:rsidR="00835C07" w:rsidRPr="0085682C" w:rsidRDefault="00835C07" w:rsidP="00D46F15">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44BA5FAE">
                      <v:shape id="_x0000_i1197" type="#_x0000_t75" style="width:12.75pt;height:18.75pt" o:ole="">
                        <v:imagedata r:id="rId110" o:title=""/>
                      </v:shape>
                      <w:control r:id="rId111" w:name="CheckBox2121212111131" w:shapeid="_x0000_i1197"/>
                    </w:object>
                  </w:r>
                </w:p>
              </w:tc>
              <w:tc>
                <w:tcPr>
                  <w:tcW w:w="7281" w:type="dxa"/>
                  <w:gridSpan w:val="2"/>
                  <w:tcBorders>
                    <w:top w:val="nil"/>
                    <w:left w:val="nil"/>
                    <w:bottom w:val="nil"/>
                    <w:right w:val="nil"/>
                  </w:tcBorders>
                  <w:vAlign w:val="center"/>
                </w:tcPr>
                <w:p w14:paraId="538FB3D7" w14:textId="77777777" w:rsidR="00835C07" w:rsidRPr="0085682C" w:rsidRDefault="00835C07" w:rsidP="00D46F15">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232C18AE"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B13AD74" w14:textId="490782A5" w:rsidR="00835C07" w:rsidRPr="0085682C" w:rsidRDefault="00835C07" w:rsidP="00D46F15">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3CF579B7">
                      <v:shape id="_x0000_i1199" type="#_x0000_t75" style="width:12.75pt;height:18.75pt" o:ole="">
                        <v:imagedata r:id="rId112" o:title=""/>
                      </v:shape>
                      <w:control r:id="rId113" w:name="CheckBox21212121111211" w:shapeid="_x0000_i1199"/>
                    </w:object>
                  </w:r>
                </w:p>
              </w:tc>
              <w:tc>
                <w:tcPr>
                  <w:tcW w:w="7281" w:type="dxa"/>
                  <w:gridSpan w:val="2"/>
                  <w:tcBorders>
                    <w:top w:val="nil"/>
                    <w:left w:val="nil"/>
                    <w:bottom w:val="nil"/>
                    <w:right w:val="nil"/>
                  </w:tcBorders>
                  <w:vAlign w:val="center"/>
                </w:tcPr>
                <w:p w14:paraId="6CF236C5" w14:textId="77777777" w:rsidR="00835C07" w:rsidRPr="0085682C" w:rsidRDefault="00835C07" w:rsidP="00D46F15">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6DBBA173" w14:textId="77777777" w:rsidR="00835C07" w:rsidRPr="0085682C" w:rsidRDefault="00835C07" w:rsidP="00835C07">
            <w:pPr>
              <w:pStyle w:val="af1"/>
              <w:spacing w:before="0" w:after="0"/>
              <w:ind w:left="0" w:right="0"/>
              <w:jc w:val="both"/>
              <w:rPr>
                <w:sz w:val="20"/>
                <w:szCs w:val="20"/>
              </w:rPr>
            </w:pPr>
          </w:p>
        </w:tc>
      </w:tr>
      <w:tr w:rsidR="00835C07" w:rsidRPr="0085682C" w14:paraId="3472BB62" w14:textId="77777777" w:rsidTr="00835C07">
        <w:trPr>
          <w:jc w:val="center"/>
        </w:trPr>
        <w:tc>
          <w:tcPr>
            <w:tcW w:w="208" w:type="pct"/>
            <w:tcBorders>
              <w:left w:val="single" w:sz="12" w:space="0" w:color="auto"/>
              <w:bottom w:val="single" w:sz="12" w:space="0" w:color="auto"/>
            </w:tcBorders>
          </w:tcPr>
          <w:p w14:paraId="3F82E27B"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1B3752DD"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6F0FFB38" w14:textId="77777777" w:rsidTr="00835C07">
        <w:trPr>
          <w:jc w:val="center"/>
        </w:trPr>
        <w:tc>
          <w:tcPr>
            <w:tcW w:w="208" w:type="pct"/>
            <w:tcBorders>
              <w:left w:val="single" w:sz="12" w:space="0" w:color="auto"/>
              <w:bottom w:val="single" w:sz="12" w:space="0" w:color="auto"/>
            </w:tcBorders>
          </w:tcPr>
          <w:p w14:paraId="308B62F0"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6E5F5DD6"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4FFB66CA" w14:textId="77777777" w:rsidTr="00835C07">
              <w:trPr>
                <w:trHeight w:val="1070"/>
              </w:trPr>
              <w:tc>
                <w:tcPr>
                  <w:tcW w:w="500" w:type="dxa"/>
                  <w:gridSpan w:val="2"/>
                  <w:vAlign w:val="center"/>
                </w:tcPr>
                <w:p w14:paraId="5B9FD3FA" w14:textId="3998BE82" w:rsidR="00835C07" w:rsidRPr="0085682C" w:rsidRDefault="00835C07" w:rsidP="00D46F15">
                  <w:pPr>
                    <w:framePr w:hSpace="180" w:wrap="around" w:vAnchor="text" w:hAnchor="text" w:xAlign="center" w:y="1"/>
                    <w:ind w:firstLine="0"/>
                    <w:suppressOverlap/>
                    <w:rPr>
                      <w:szCs w:val="20"/>
                    </w:rPr>
                  </w:pPr>
                  <w:r w:rsidRPr="0085682C">
                    <w:rPr>
                      <w:szCs w:val="20"/>
                    </w:rPr>
                    <w:object w:dxaOrig="0" w:dyaOrig="0" w14:anchorId="304B43B6">
                      <v:shape id="_x0000_i1201" type="#_x0000_t75" style="width:13.5pt;height:18.75pt" o:ole="">
                        <v:imagedata r:id="rId33" o:title=""/>
                      </v:shape>
                      <w:control r:id="rId114" w:name="OptionButton25112111121111" w:shapeid="_x0000_i1201"/>
                    </w:object>
                  </w:r>
                </w:p>
              </w:tc>
              <w:tc>
                <w:tcPr>
                  <w:tcW w:w="8072" w:type="dxa"/>
                  <w:vAlign w:val="center"/>
                </w:tcPr>
                <w:p w14:paraId="1D93F3C4" w14:textId="77777777" w:rsidR="00835C07" w:rsidRPr="0085682C" w:rsidRDefault="00835C07" w:rsidP="00D46F15">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17BABF7C" w14:textId="77777777" w:rsidTr="00835C07">
              <w:trPr>
                <w:trHeight w:val="74"/>
              </w:trPr>
              <w:tc>
                <w:tcPr>
                  <w:tcW w:w="500" w:type="dxa"/>
                  <w:gridSpan w:val="2"/>
                  <w:vAlign w:val="center"/>
                </w:tcPr>
                <w:p w14:paraId="7AA3433F" w14:textId="67BA50F5" w:rsidR="00835C07" w:rsidRPr="0085682C" w:rsidRDefault="00835C07" w:rsidP="00D46F15">
                  <w:pPr>
                    <w:framePr w:hSpace="180" w:wrap="around" w:vAnchor="text" w:hAnchor="text" w:xAlign="center" w:y="1"/>
                    <w:ind w:firstLine="0"/>
                    <w:suppressOverlap/>
                    <w:rPr>
                      <w:szCs w:val="20"/>
                    </w:rPr>
                  </w:pPr>
                  <w:r w:rsidRPr="0085682C">
                    <w:rPr>
                      <w:szCs w:val="20"/>
                    </w:rPr>
                    <w:object w:dxaOrig="0" w:dyaOrig="0" w14:anchorId="52717BFA">
                      <v:shape id="_x0000_i1204" type="#_x0000_t75" style="width:13.5pt;height:18.75pt" o:ole="">
                        <v:imagedata r:id="rId35" o:title=""/>
                      </v:shape>
                      <w:control r:id="rId115" w:name="OptionButton251121111211111" w:shapeid="_x0000_i1204"/>
                    </w:object>
                  </w:r>
                </w:p>
              </w:tc>
              <w:tc>
                <w:tcPr>
                  <w:tcW w:w="8072" w:type="dxa"/>
                  <w:vAlign w:val="center"/>
                </w:tcPr>
                <w:p w14:paraId="6457CF5B" w14:textId="77777777" w:rsidR="00835C07" w:rsidRPr="0085682C" w:rsidRDefault="00835C07" w:rsidP="00D46F15">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34E8CC85" w14:textId="77777777" w:rsidTr="00835C07">
              <w:trPr>
                <w:trHeight w:val="74"/>
              </w:trPr>
              <w:tc>
                <w:tcPr>
                  <w:tcW w:w="236" w:type="dxa"/>
                  <w:vAlign w:val="center"/>
                </w:tcPr>
                <w:p w14:paraId="7250C153" w14:textId="77777777" w:rsidR="00835C07" w:rsidRPr="0085682C" w:rsidRDefault="00835C07" w:rsidP="00D46F15">
                  <w:pPr>
                    <w:framePr w:hSpace="180" w:wrap="around" w:vAnchor="text" w:hAnchor="text" w:xAlign="center" w:y="1"/>
                    <w:ind w:firstLine="0"/>
                    <w:suppressOverlap/>
                    <w:rPr>
                      <w:szCs w:val="20"/>
                    </w:rPr>
                  </w:pPr>
                </w:p>
              </w:tc>
              <w:tc>
                <w:tcPr>
                  <w:tcW w:w="8336" w:type="dxa"/>
                  <w:gridSpan w:val="2"/>
                  <w:vAlign w:val="center"/>
                </w:tcPr>
                <w:p w14:paraId="1F157FB8" w14:textId="77777777" w:rsidR="00835C07" w:rsidRPr="0085682C" w:rsidRDefault="00835C07" w:rsidP="00D46F1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16D18558" w14:textId="77777777" w:rsidR="00835C07" w:rsidRPr="0085682C" w:rsidRDefault="00835C07" w:rsidP="00D46F1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7EF55017" w14:textId="77777777" w:rsidR="00835C07" w:rsidRPr="0085682C" w:rsidRDefault="00835C07" w:rsidP="00D46F1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240E7B5E" w14:textId="77777777" w:rsidR="00835C07" w:rsidRPr="0085682C" w:rsidRDefault="00835C07" w:rsidP="00D46F1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5A9F861C" w14:textId="77777777" w:rsidR="00835C07" w:rsidRPr="006D3B61" w:rsidRDefault="00835C07" w:rsidP="00D46F1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1FAD6D1" w14:textId="77777777" w:rsidR="00835C07" w:rsidRPr="0085682C" w:rsidRDefault="00835C07" w:rsidP="00835C07">
            <w:pPr>
              <w:pStyle w:val="af1"/>
              <w:spacing w:before="0" w:after="0"/>
              <w:ind w:left="0" w:right="0"/>
              <w:jc w:val="both"/>
              <w:rPr>
                <w:sz w:val="20"/>
                <w:szCs w:val="20"/>
              </w:rPr>
            </w:pPr>
          </w:p>
        </w:tc>
      </w:tr>
      <w:tr w:rsidR="00835C07" w:rsidRPr="0085682C" w14:paraId="4D21CB8B" w14:textId="77777777" w:rsidTr="00835C07">
        <w:trPr>
          <w:jc w:val="center"/>
        </w:trPr>
        <w:tc>
          <w:tcPr>
            <w:tcW w:w="208" w:type="pct"/>
            <w:tcBorders>
              <w:left w:val="single" w:sz="12" w:space="0" w:color="auto"/>
              <w:bottom w:val="single" w:sz="12" w:space="0" w:color="auto"/>
            </w:tcBorders>
          </w:tcPr>
          <w:p w14:paraId="532597BE" w14:textId="77777777" w:rsidR="00835C07" w:rsidRPr="005C5A3D" w:rsidRDefault="00835C07" w:rsidP="005C5A3D">
            <w:pPr>
              <w:ind w:firstLine="0"/>
              <w:rPr>
                <w:b/>
              </w:rPr>
            </w:pPr>
            <w:r w:rsidRPr="005C5A3D">
              <w:rPr>
                <w:b/>
              </w:rPr>
              <w:t>9</w:t>
            </w:r>
          </w:p>
        </w:tc>
        <w:tc>
          <w:tcPr>
            <w:tcW w:w="4792" w:type="pct"/>
            <w:gridSpan w:val="2"/>
            <w:tcBorders>
              <w:bottom w:val="single" w:sz="12" w:space="0" w:color="auto"/>
              <w:right w:val="single" w:sz="12" w:space="0" w:color="auto"/>
            </w:tcBorders>
          </w:tcPr>
          <w:p w14:paraId="643B2C5D"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1FF2BEC5" w14:textId="77777777" w:rsidTr="00F70A5C">
        <w:trPr>
          <w:trHeight w:val="1264"/>
          <w:jc w:val="center"/>
        </w:trPr>
        <w:tc>
          <w:tcPr>
            <w:tcW w:w="208" w:type="pct"/>
            <w:tcBorders>
              <w:top w:val="single" w:sz="4" w:space="0" w:color="auto"/>
              <w:left w:val="single" w:sz="12" w:space="0" w:color="auto"/>
            </w:tcBorders>
          </w:tcPr>
          <w:p w14:paraId="248A7295"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3A7F0AF7" w14:textId="77777777" w:rsidTr="00835C07">
              <w:trPr>
                <w:trHeight w:val="427"/>
              </w:trPr>
              <w:tc>
                <w:tcPr>
                  <w:tcW w:w="440" w:type="dxa"/>
                  <w:vAlign w:val="center"/>
                </w:tcPr>
                <w:p w14:paraId="6E5A84DC" w14:textId="77777777" w:rsidR="00835C07" w:rsidRPr="00013A3E" w:rsidRDefault="00835C07" w:rsidP="00D46F1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21A7D7BF" w14:textId="77777777" w:rsidR="00835C07" w:rsidRPr="00013A3E" w:rsidRDefault="00835C07" w:rsidP="00D46F15">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3F0C7C8C" w14:textId="77777777" w:rsidR="00835C07" w:rsidRPr="00013A3E" w:rsidRDefault="00835C07" w:rsidP="00D46F15">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5D12EF9C" w14:textId="77777777" w:rsidR="00835C07" w:rsidRPr="00013A3E" w:rsidRDefault="00835C07" w:rsidP="00D46F15">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275CC877" w14:textId="77777777" w:rsidTr="00835C07">
              <w:trPr>
                <w:trHeight w:val="374"/>
              </w:trPr>
              <w:tc>
                <w:tcPr>
                  <w:tcW w:w="440" w:type="dxa"/>
                  <w:vAlign w:val="center"/>
                </w:tcPr>
                <w:p w14:paraId="36D470A9" w14:textId="77777777" w:rsidR="00835C07" w:rsidRPr="00013A3E" w:rsidRDefault="00835C07" w:rsidP="00D46F1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0EF2CF73" w14:textId="1F372743" w:rsidR="00835C07" w:rsidRPr="00013A3E" w:rsidRDefault="00835C07" w:rsidP="00D46F1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66ADFE02">
                      <v:shape id="_x0000_i1205" type="#_x0000_t75" style="width:12.75pt;height:18.75pt" o:ole="">
                        <v:imagedata r:id="rId116" o:title=""/>
                      </v:shape>
                      <w:control r:id="rId117" w:name="CheckBox212121211115" w:shapeid="_x0000_i1205"/>
                    </w:object>
                  </w:r>
                </w:p>
              </w:tc>
              <w:tc>
                <w:tcPr>
                  <w:tcW w:w="4096" w:type="dxa"/>
                  <w:vAlign w:val="center"/>
                </w:tcPr>
                <w:p w14:paraId="140D3045" w14:textId="77777777" w:rsidR="00835C07" w:rsidRPr="00013A3E" w:rsidRDefault="00835C07" w:rsidP="00D46F15">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5901711A" w14:textId="77777777" w:rsidR="00835C07" w:rsidRPr="00013A3E" w:rsidRDefault="00CC03D5" w:rsidP="00D46F15">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2D8344CA"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6A895C5B" w14:textId="77777777" w:rsidTr="00835C07">
        <w:trPr>
          <w:jc w:val="center"/>
        </w:trPr>
        <w:tc>
          <w:tcPr>
            <w:tcW w:w="208" w:type="pct"/>
            <w:tcBorders>
              <w:top w:val="single" w:sz="4" w:space="0" w:color="auto"/>
              <w:left w:val="single" w:sz="12" w:space="0" w:color="auto"/>
            </w:tcBorders>
          </w:tcPr>
          <w:p w14:paraId="3E8D46AF"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4CDD8D7A"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3F17876E" w14:textId="77777777" w:rsidTr="00835C07">
        <w:trPr>
          <w:jc w:val="center"/>
        </w:trPr>
        <w:tc>
          <w:tcPr>
            <w:tcW w:w="208" w:type="pct"/>
            <w:tcBorders>
              <w:top w:val="single" w:sz="4" w:space="0" w:color="auto"/>
              <w:left w:val="single" w:sz="12" w:space="0" w:color="auto"/>
            </w:tcBorders>
          </w:tcPr>
          <w:p w14:paraId="32A90380"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18F8035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7DA40EA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19D2B01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42B9A48A"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66EA2197" w14:textId="77777777"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1B756CA9" w14:textId="77777777" w:rsidTr="00835C07">
        <w:trPr>
          <w:trHeight w:val="282"/>
          <w:jc w:val="center"/>
        </w:trPr>
        <w:tc>
          <w:tcPr>
            <w:tcW w:w="208" w:type="pct"/>
            <w:tcBorders>
              <w:top w:val="single" w:sz="4" w:space="0" w:color="auto"/>
              <w:left w:val="single" w:sz="12" w:space="0" w:color="auto"/>
            </w:tcBorders>
          </w:tcPr>
          <w:p w14:paraId="04B35E2E"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7030CEAB"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23B08FAE" w14:textId="77777777" w:rsidTr="00835C07">
        <w:trPr>
          <w:trHeight w:val="39"/>
          <w:jc w:val="center"/>
        </w:trPr>
        <w:tc>
          <w:tcPr>
            <w:tcW w:w="208" w:type="pct"/>
            <w:tcBorders>
              <w:left w:val="single" w:sz="12" w:space="0" w:color="auto"/>
              <w:bottom w:val="single" w:sz="12" w:space="0" w:color="auto"/>
            </w:tcBorders>
          </w:tcPr>
          <w:p w14:paraId="02D650A9"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72E11EE3"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2095E3F3" w14:textId="77777777" w:rsidTr="00835C07">
              <w:trPr>
                <w:trHeight w:val="89"/>
              </w:trPr>
              <w:tc>
                <w:tcPr>
                  <w:tcW w:w="585" w:type="dxa"/>
                  <w:vAlign w:val="center"/>
                </w:tcPr>
                <w:p w14:paraId="416ACCD9" w14:textId="6A5E912E" w:rsidR="00835C07" w:rsidRPr="0085682C" w:rsidRDefault="00835C07" w:rsidP="00D46F15">
                  <w:pPr>
                    <w:framePr w:hSpace="180" w:wrap="around" w:vAnchor="text" w:hAnchor="text" w:xAlign="center" w:y="1"/>
                    <w:ind w:firstLine="0"/>
                    <w:suppressOverlap/>
                    <w:rPr>
                      <w:szCs w:val="20"/>
                    </w:rPr>
                  </w:pPr>
                  <w:r w:rsidRPr="0085682C">
                    <w:rPr>
                      <w:szCs w:val="20"/>
                    </w:rPr>
                    <w:object w:dxaOrig="0" w:dyaOrig="0" w14:anchorId="3BF68AEA">
                      <v:shape id="_x0000_i1370" type="#_x0000_t75" style="width:13.5pt;height:18.75pt" o:ole="">
                        <v:imagedata r:id="rId33" o:title=""/>
                      </v:shape>
                      <w:control r:id="rId118" w:name="OptionButton_25_391_3_31" w:shapeid="_x0000_i1370"/>
                    </w:object>
                  </w:r>
                </w:p>
              </w:tc>
              <w:tc>
                <w:tcPr>
                  <w:tcW w:w="7936" w:type="dxa"/>
                  <w:vAlign w:val="center"/>
                </w:tcPr>
                <w:p w14:paraId="39417E45" w14:textId="77777777" w:rsidR="00835C07" w:rsidRPr="0085682C" w:rsidRDefault="00835C07" w:rsidP="00D46F15">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3156B4AC"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152561C0" w14:textId="77777777" w:rsidTr="00835C07">
              <w:trPr>
                <w:trHeight w:val="535"/>
              </w:trPr>
              <w:tc>
                <w:tcPr>
                  <w:tcW w:w="585" w:type="dxa"/>
                  <w:vAlign w:val="center"/>
                </w:tcPr>
                <w:p w14:paraId="665E0AB1" w14:textId="7F5D0667" w:rsidR="00835C07" w:rsidRPr="0085682C" w:rsidRDefault="00835C07" w:rsidP="00D46F15">
                  <w:pPr>
                    <w:framePr w:hSpace="180" w:wrap="around" w:vAnchor="text" w:hAnchor="text" w:xAlign="center" w:y="1"/>
                    <w:ind w:firstLine="0"/>
                    <w:suppressOverlap/>
                    <w:rPr>
                      <w:szCs w:val="20"/>
                    </w:rPr>
                  </w:pPr>
                  <w:r w:rsidRPr="0085682C">
                    <w:rPr>
                      <w:szCs w:val="20"/>
                    </w:rPr>
                    <w:object w:dxaOrig="0" w:dyaOrig="0" w14:anchorId="7C3BF3F8">
                      <v:shape id="_x0000_i1372" type="#_x0000_t75" style="width:13.5pt;height:18.75pt" o:ole="">
                        <v:imagedata r:id="rId33" o:title=""/>
                      </v:shape>
                      <w:control r:id="rId119" w:name="OptionButton_25_391_1_2" w:shapeid="_x0000_i1372"/>
                    </w:object>
                  </w:r>
                </w:p>
              </w:tc>
              <w:tc>
                <w:tcPr>
                  <w:tcW w:w="7936" w:type="dxa"/>
                  <w:vAlign w:val="center"/>
                </w:tcPr>
                <w:p w14:paraId="40CD0AD5" w14:textId="77777777" w:rsidR="00835C07" w:rsidRPr="0085682C" w:rsidRDefault="00835C07" w:rsidP="00D46F15">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3AF120E4" w14:textId="77777777" w:rsidTr="00835C07">
              <w:trPr>
                <w:trHeight w:val="535"/>
              </w:trPr>
              <w:tc>
                <w:tcPr>
                  <w:tcW w:w="585" w:type="dxa"/>
                  <w:vAlign w:val="center"/>
                </w:tcPr>
                <w:p w14:paraId="5623CA75" w14:textId="77777777" w:rsidR="00835C07" w:rsidRPr="0085682C" w:rsidRDefault="00835C07" w:rsidP="00D46F15">
                  <w:pPr>
                    <w:framePr w:hSpace="180" w:wrap="around" w:vAnchor="text" w:hAnchor="text" w:xAlign="center" w:y="1"/>
                    <w:ind w:firstLine="0"/>
                    <w:suppressOverlap/>
                    <w:rPr>
                      <w:szCs w:val="20"/>
                    </w:rPr>
                  </w:pPr>
                </w:p>
              </w:tc>
              <w:tc>
                <w:tcPr>
                  <w:tcW w:w="7936" w:type="dxa"/>
                  <w:vAlign w:val="center"/>
                </w:tcPr>
                <w:p w14:paraId="361ABDD3" w14:textId="77777777" w:rsidR="00835C07" w:rsidRPr="0085682C" w:rsidRDefault="00835C07" w:rsidP="00D46F15">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4F87B17B" w14:textId="77777777" w:rsidR="00835C07" w:rsidRPr="0085682C" w:rsidRDefault="00835C07" w:rsidP="00835C07">
            <w:pPr>
              <w:pStyle w:val="af1"/>
              <w:spacing w:before="0" w:after="0"/>
              <w:ind w:left="0" w:right="0"/>
              <w:jc w:val="both"/>
              <w:rPr>
                <w:sz w:val="20"/>
                <w:szCs w:val="20"/>
              </w:rPr>
            </w:pPr>
          </w:p>
        </w:tc>
      </w:tr>
      <w:tr w:rsidR="00835C07" w:rsidRPr="0085682C" w14:paraId="340A69C7" w14:textId="77777777" w:rsidTr="00835C07">
        <w:trPr>
          <w:trHeight w:val="714"/>
          <w:jc w:val="center"/>
        </w:trPr>
        <w:tc>
          <w:tcPr>
            <w:tcW w:w="208" w:type="pct"/>
            <w:tcBorders>
              <w:top w:val="single" w:sz="12" w:space="0" w:color="auto"/>
              <w:left w:val="single" w:sz="12" w:space="0" w:color="auto"/>
              <w:bottom w:val="single" w:sz="12" w:space="0" w:color="auto"/>
            </w:tcBorders>
          </w:tcPr>
          <w:p w14:paraId="4784D170"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4D639D9D"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2D90675C" w14:textId="77777777" w:rsidTr="00835C07">
              <w:trPr>
                <w:trHeight w:val="461"/>
              </w:trPr>
              <w:tc>
                <w:tcPr>
                  <w:tcW w:w="585" w:type="dxa"/>
                  <w:vAlign w:val="center"/>
                </w:tcPr>
                <w:p w14:paraId="01A26768" w14:textId="6D48C706" w:rsidR="00835C07" w:rsidRPr="0085682C" w:rsidRDefault="00835C07" w:rsidP="00D46F15">
                  <w:pPr>
                    <w:framePr w:hSpace="180" w:wrap="around" w:vAnchor="text" w:hAnchor="text" w:xAlign="center" w:y="1"/>
                    <w:ind w:firstLine="0"/>
                    <w:suppressOverlap/>
                    <w:rPr>
                      <w:szCs w:val="20"/>
                    </w:rPr>
                  </w:pPr>
                  <w:r w:rsidRPr="0085682C">
                    <w:rPr>
                      <w:szCs w:val="20"/>
                    </w:rPr>
                    <w:object w:dxaOrig="0" w:dyaOrig="0" w14:anchorId="230B5D71">
                      <v:shape id="_x0000_i1374" type="#_x0000_t75" style="width:13.5pt;height:18.75pt" o:ole="">
                        <v:imagedata r:id="rId33" o:title=""/>
                      </v:shape>
                      <w:control r:id="rId120" w:name="OptionButton25112111121121112111213111" w:shapeid="_x0000_i1374"/>
                    </w:object>
                  </w:r>
                </w:p>
              </w:tc>
              <w:tc>
                <w:tcPr>
                  <w:tcW w:w="8236" w:type="dxa"/>
                  <w:vAlign w:val="center"/>
                </w:tcPr>
                <w:p w14:paraId="4E65AC50" w14:textId="77777777" w:rsidR="00835C07" w:rsidRPr="0086721D" w:rsidRDefault="00CC03D5" w:rsidP="00D46F15">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0F9F22BE" w14:textId="77777777" w:rsidTr="00835C07">
              <w:trPr>
                <w:trHeight w:val="138"/>
              </w:trPr>
              <w:tc>
                <w:tcPr>
                  <w:tcW w:w="585" w:type="dxa"/>
                  <w:vAlign w:val="center"/>
                </w:tcPr>
                <w:p w14:paraId="17DA01C0" w14:textId="68911BAB" w:rsidR="00835C07" w:rsidRPr="0085682C" w:rsidRDefault="00835C07" w:rsidP="00D46F15">
                  <w:pPr>
                    <w:framePr w:hSpace="180" w:wrap="around" w:vAnchor="text" w:hAnchor="text" w:xAlign="center" w:y="1"/>
                    <w:ind w:firstLine="0"/>
                    <w:suppressOverlap/>
                    <w:rPr>
                      <w:szCs w:val="20"/>
                    </w:rPr>
                  </w:pPr>
                  <w:r w:rsidRPr="0085682C">
                    <w:rPr>
                      <w:szCs w:val="20"/>
                    </w:rPr>
                    <w:object w:dxaOrig="0" w:dyaOrig="0" w14:anchorId="060C84B5">
                      <v:shape id="_x0000_i1376" type="#_x0000_t75" style="width:13.5pt;height:18.75pt" o:ole="">
                        <v:imagedata r:id="rId35" o:title=""/>
                      </v:shape>
                      <w:control r:id="rId121" w:name="OptionButton25112111121121112112213111" w:shapeid="_x0000_i1376"/>
                    </w:object>
                  </w:r>
                </w:p>
              </w:tc>
              <w:tc>
                <w:tcPr>
                  <w:tcW w:w="8236" w:type="dxa"/>
                  <w:vAlign w:val="center"/>
                </w:tcPr>
                <w:p w14:paraId="2181E79C" w14:textId="77777777" w:rsidR="00835C07" w:rsidRPr="0085682C" w:rsidRDefault="00835C07" w:rsidP="00D46F15">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6704890B" w14:textId="77777777" w:rsidR="00835C07" w:rsidRPr="0085682C" w:rsidRDefault="00835C07" w:rsidP="00835C07">
            <w:pPr>
              <w:ind w:firstLine="0"/>
              <w:rPr>
                <w:szCs w:val="20"/>
              </w:rPr>
            </w:pPr>
          </w:p>
        </w:tc>
      </w:tr>
      <w:tr w:rsidR="00835C07" w:rsidRPr="0085682C" w14:paraId="39697A87" w14:textId="77777777" w:rsidTr="00835C07">
        <w:trPr>
          <w:trHeight w:val="714"/>
          <w:jc w:val="center"/>
        </w:trPr>
        <w:tc>
          <w:tcPr>
            <w:tcW w:w="208" w:type="pct"/>
            <w:tcBorders>
              <w:top w:val="single" w:sz="12" w:space="0" w:color="auto"/>
              <w:left w:val="single" w:sz="12" w:space="0" w:color="auto"/>
              <w:bottom w:val="single" w:sz="12" w:space="0" w:color="auto"/>
            </w:tcBorders>
          </w:tcPr>
          <w:p w14:paraId="0E88B7A9"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2DFA82FF"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21CDB000" w14:textId="77777777" w:rsidTr="00835C07">
              <w:trPr>
                <w:trHeight w:val="461"/>
              </w:trPr>
              <w:tc>
                <w:tcPr>
                  <w:tcW w:w="585" w:type="dxa"/>
                  <w:vAlign w:val="center"/>
                </w:tcPr>
                <w:p w14:paraId="7E8037BD" w14:textId="3B7DB69F" w:rsidR="00835C07" w:rsidRPr="0085682C" w:rsidRDefault="00835C07" w:rsidP="00D46F15">
                  <w:pPr>
                    <w:framePr w:hSpace="180" w:wrap="around" w:vAnchor="text" w:hAnchor="text" w:xAlign="center" w:y="1"/>
                    <w:ind w:firstLine="0"/>
                    <w:suppressOverlap/>
                    <w:rPr>
                      <w:szCs w:val="20"/>
                    </w:rPr>
                  </w:pPr>
                  <w:r w:rsidRPr="0085682C">
                    <w:rPr>
                      <w:szCs w:val="20"/>
                    </w:rPr>
                    <w:object w:dxaOrig="0" w:dyaOrig="0" w14:anchorId="294BC043">
                      <v:shape id="_x0000_i1378" type="#_x0000_t75" style="width:13.5pt;height:18.75pt" o:ole="">
                        <v:imagedata r:id="rId33" o:title=""/>
                      </v:shape>
                      <w:control r:id="rId122" w:name="OptionButton2511211112112111211121311" w:shapeid="_x0000_i1378"/>
                    </w:object>
                  </w:r>
                </w:p>
              </w:tc>
              <w:tc>
                <w:tcPr>
                  <w:tcW w:w="8236" w:type="dxa"/>
                  <w:vAlign w:val="center"/>
                </w:tcPr>
                <w:p w14:paraId="17E75C54" w14:textId="77777777" w:rsidR="00835C07" w:rsidRPr="0085682C" w:rsidRDefault="00835C07" w:rsidP="00D46F15">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15E1296B" w14:textId="77777777" w:rsidTr="00835C07">
              <w:trPr>
                <w:trHeight w:val="138"/>
              </w:trPr>
              <w:tc>
                <w:tcPr>
                  <w:tcW w:w="585" w:type="dxa"/>
                  <w:vAlign w:val="center"/>
                </w:tcPr>
                <w:p w14:paraId="6AE5AD4A" w14:textId="2CB7E20B" w:rsidR="00835C07" w:rsidRPr="0085682C" w:rsidRDefault="00835C07" w:rsidP="00D46F15">
                  <w:pPr>
                    <w:framePr w:hSpace="180" w:wrap="around" w:vAnchor="text" w:hAnchor="text" w:xAlign="center" w:y="1"/>
                    <w:ind w:firstLine="0"/>
                    <w:suppressOverlap/>
                    <w:rPr>
                      <w:szCs w:val="20"/>
                    </w:rPr>
                  </w:pPr>
                  <w:r w:rsidRPr="0085682C">
                    <w:rPr>
                      <w:szCs w:val="20"/>
                    </w:rPr>
                    <w:object w:dxaOrig="0" w:dyaOrig="0" w14:anchorId="5A1BA022">
                      <v:shape id="_x0000_i1380" type="#_x0000_t75" style="width:13.5pt;height:18.75pt" o:ole="">
                        <v:imagedata r:id="rId35" o:title=""/>
                      </v:shape>
                      <w:control r:id="rId123" w:name="OptionButton2511211112112111211221311" w:shapeid="_x0000_i1380"/>
                    </w:object>
                  </w:r>
                </w:p>
              </w:tc>
              <w:tc>
                <w:tcPr>
                  <w:tcW w:w="8236" w:type="dxa"/>
                  <w:vAlign w:val="center"/>
                </w:tcPr>
                <w:p w14:paraId="0835E00E" w14:textId="77777777" w:rsidR="00835C07" w:rsidRPr="0085682C" w:rsidRDefault="00835C07" w:rsidP="00D46F15">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79FEA76A" w14:textId="77777777" w:rsidR="00835C07" w:rsidRPr="0085682C" w:rsidRDefault="00835C07" w:rsidP="00835C07">
            <w:pPr>
              <w:pStyle w:val="af1"/>
              <w:spacing w:before="0" w:after="0"/>
              <w:ind w:left="0" w:right="0"/>
              <w:jc w:val="both"/>
              <w:rPr>
                <w:sz w:val="20"/>
                <w:szCs w:val="20"/>
              </w:rPr>
            </w:pPr>
          </w:p>
        </w:tc>
      </w:tr>
    </w:tbl>
    <w:p w14:paraId="1E8E71F9" w14:textId="77777777" w:rsidR="00835C07" w:rsidRDefault="00835C07" w:rsidP="00835C07">
      <w:pPr>
        <w:kinsoku/>
        <w:overflowPunct/>
        <w:autoSpaceDE/>
        <w:autoSpaceDN/>
        <w:ind w:firstLine="0"/>
        <w:jc w:val="left"/>
      </w:pPr>
    </w:p>
    <w:p w14:paraId="59B72AA2" w14:textId="77777777" w:rsidR="00835C07" w:rsidRPr="0085682C" w:rsidRDefault="00835C07">
      <w:pPr>
        <w:kinsoku/>
        <w:overflowPunct/>
        <w:autoSpaceDE/>
        <w:autoSpaceDN/>
        <w:ind w:firstLine="0"/>
        <w:jc w:val="left"/>
      </w:pPr>
    </w:p>
    <w:p w14:paraId="62EB6623" w14:textId="77777777" w:rsidR="003B5412" w:rsidRDefault="003B5412" w:rsidP="009C6485">
      <w:pPr>
        <w:pStyle w:val="afffb"/>
        <w:rPr>
          <w:rFonts w:ascii="Times New Roman" w:hAnsi="Times New Roman" w:cs="Times New Roman"/>
        </w:rPr>
      </w:pPr>
      <w:bookmarkStart w:id="356" w:name="_Toc392487639"/>
      <w:bookmarkStart w:id="357" w:name="_Toc392489343"/>
    </w:p>
    <w:p w14:paraId="7BBA2C05" w14:textId="77777777" w:rsidR="00BD7ADB" w:rsidRDefault="00BD7ADB" w:rsidP="00BD7ADB">
      <w:pPr>
        <w:pStyle w:val="afffb"/>
        <w:jc w:val="both"/>
        <w:rPr>
          <w:rFonts w:ascii="Times New Roman" w:hAnsi="Times New Roman" w:cs="Times New Roman"/>
        </w:rPr>
      </w:pPr>
    </w:p>
    <w:p w14:paraId="3037BDD1" w14:textId="77777777"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6579DA75" w14:textId="77777777" w:rsidR="005E7887" w:rsidRDefault="005E7887" w:rsidP="006F2A4C">
      <w:pPr>
        <w:rPr>
          <w:bCs/>
          <w:iCs/>
        </w:rPr>
      </w:pPr>
    </w:p>
    <w:p w14:paraId="0EBEAB0D" w14:textId="77777777" w:rsidR="005E7887" w:rsidRDefault="005E7887" w:rsidP="006F2A4C">
      <w:pPr>
        <w:rPr>
          <w:bCs/>
          <w:iCs/>
        </w:rPr>
      </w:pPr>
    </w:p>
    <w:p w14:paraId="43B4BE74" w14:textId="77777777" w:rsidR="005E7887" w:rsidRDefault="005E7887" w:rsidP="006F2A4C">
      <w:pPr>
        <w:rPr>
          <w:bCs/>
          <w:iCs/>
        </w:rPr>
      </w:pPr>
    </w:p>
    <w:p w14:paraId="07FB52D8" w14:textId="77777777" w:rsidR="005E7887" w:rsidRDefault="005E7887" w:rsidP="006F2A4C">
      <w:pPr>
        <w:rPr>
          <w:bCs/>
          <w:iCs/>
        </w:rPr>
      </w:pPr>
    </w:p>
    <w:p w14:paraId="4FA5CEC2" w14:textId="77777777" w:rsidR="005E7887" w:rsidRDefault="005E7887" w:rsidP="006F2A4C">
      <w:pPr>
        <w:rPr>
          <w:bCs/>
          <w:iCs/>
        </w:rPr>
      </w:pPr>
    </w:p>
    <w:p w14:paraId="26F9BB59" w14:textId="77777777" w:rsidR="005E7887" w:rsidRDefault="005E7887" w:rsidP="006F2A4C">
      <w:pPr>
        <w:rPr>
          <w:bCs/>
          <w:iCs/>
        </w:rPr>
      </w:pPr>
    </w:p>
    <w:p w14:paraId="55951B20" w14:textId="77777777" w:rsidR="005E7887" w:rsidRDefault="005E7887" w:rsidP="006F2A4C">
      <w:pPr>
        <w:rPr>
          <w:bCs/>
          <w:iCs/>
        </w:rPr>
      </w:pPr>
    </w:p>
    <w:p w14:paraId="543E73A4" w14:textId="77777777" w:rsidR="005E7887" w:rsidRDefault="005E7887" w:rsidP="006F2A4C">
      <w:pPr>
        <w:rPr>
          <w:bCs/>
          <w:iCs/>
        </w:rPr>
      </w:pPr>
    </w:p>
    <w:p w14:paraId="7AE72C52" w14:textId="77777777" w:rsidR="005E7887" w:rsidRDefault="005E7887" w:rsidP="006F2A4C">
      <w:pPr>
        <w:rPr>
          <w:bCs/>
          <w:iCs/>
        </w:rPr>
      </w:pPr>
    </w:p>
    <w:p w14:paraId="119C4C83" w14:textId="77777777" w:rsidR="005E7887" w:rsidRDefault="005E7887" w:rsidP="006F2A4C">
      <w:pPr>
        <w:rPr>
          <w:bCs/>
          <w:iCs/>
        </w:rPr>
      </w:pPr>
    </w:p>
    <w:p w14:paraId="343007D8" w14:textId="77777777" w:rsidR="005E7887" w:rsidRDefault="005E7887" w:rsidP="006F2A4C">
      <w:pPr>
        <w:rPr>
          <w:bCs/>
          <w:iCs/>
        </w:rPr>
      </w:pPr>
    </w:p>
    <w:p w14:paraId="31A9C389" w14:textId="77777777" w:rsidR="005E7887" w:rsidRDefault="005E7887" w:rsidP="006F2A4C">
      <w:pPr>
        <w:rPr>
          <w:bCs/>
          <w:iCs/>
        </w:rPr>
      </w:pPr>
    </w:p>
    <w:p w14:paraId="58BF1EFB" w14:textId="77777777" w:rsidR="005E7887" w:rsidRDefault="005E7887" w:rsidP="006F2A4C">
      <w:pPr>
        <w:rPr>
          <w:bCs/>
          <w:iCs/>
        </w:rPr>
      </w:pPr>
    </w:p>
    <w:p w14:paraId="37147693" w14:textId="77777777" w:rsidR="005E7887" w:rsidRDefault="005E7887" w:rsidP="006F2A4C">
      <w:pPr>
        <w:rPr>
          <w:bCs/>
          <w:iCs/>
        </w:rPr>
      </w:pPr>
    </w:p>
    <w:p w14:paraId="2715B4C1" w14:textId="77777777" w:rsidR="005E7887" w:rsidRDefault="005E7887" w:rsidP="006F2A4C">
      <w:pPr>
        <w:rPr>
          <w:bCs/>
          <w:iCs/>
        </w:rPr>
      </w:pPr>
    </w:p>
    <w:p w14:paraId="06C4114E" w14:textId="77777777" w:rsidR="005E7887" w:rsidRDefault="005E7887" w:rsidP="006F2A4C">
      <w:pPr>
        <w:rPr>
          <w:bCs/>
          <w:iCs/>
        </w:rPr>
      </w:pPr>
    </w:p>
    <w:p w14:paraId="2AD891DD" w14:textId="77777777" w:rsidR="005E7887" w:rsidRDefault="005E7887" w:rsidP="006F2A4C">
      <w:pPr>
        <w:rPr>
          <w:bCs/>
          <w:iCs/>
        </w:rPr>
      </w:pPr>
    </w:p>
    <w:p w14:paraId="51608B6C" w14:textId="77777777" w:rsidR="005E7887" w:rsidRDefault="005E7887" w:rsidP="006F2A4C">
      <w:pPr>
        <w:rPr>
          <w:bCs/>
          <w:iCs/>
        </w:rPr>
      </w:pPr>
    </w:p>
    <w:p w14:paraId="7FD19AA7" w14:textId="77777777" w:rsidR="005E7887" w:rsidRDefault="005E7887" w:rsidP="006F2A4C">
      <w:pPr>
        <w:rPr>
          <w:bCs/>
          <w:iCs/>
        </w:rPr>
      </w:pPr>
    </w:p>
    <w:p w14:paraId="2726F281" w14:textId="77777777" w:rsidR="005E7887" w:rsidRDefault="005E7887" w:rsidP="006F2A4C">
      <w:pPr>
        <w:rPr>
          <w:bCs/>
          <w:iCs/>
        </w:rPr>
      </w:pPr>
    </w:p>
    <w:p w14:paraId="1C31FFD4" w14:textId="77777777" w:rsidR="005E7887" w:rsidRDefault="005E7887" w:rsidP="006F2A4C">
      <w:pPr>
        <w:rPr>
          <w:bCs/>
          <w:iCs/>
        </w:rPr>
      </w:pPr>
    </w:p>
    <w:p w14:paraId="45302E00" w14:textId="77777777" w:rsidR="005E7887" w:rsidRDefault="005E7887" w:rsidP="006F2A4C">
      <w:pPr>
        <w:rPr>
          <w:bCs/>
          <w:iCs/>
        </w:rPr>
      </w:pPr>
    </w:p>
    <w:p w14:paraId="64618280" w14:textId="77777777" w:rsidR="005E7887" w:rsidRDefault="005E7887" w:rsidP="006F2A4C">
      <w:pPr>
        <w:rPr>
          <w:bCs/>
          <w:iCs/>
        </w:rPr>
      </w:pPr>
    </w:p>
    <w:p w14:paraId="0BD853CD" w14:textId="77777777" w:rsidR="005E7887" w:rsidRDefault="005E7887" w:rsidP="006F2A4C">
      <w:pPr>
        <w:rPr>
          <w:bCs/>
          <w:iCs/>
        </w:rPr>
      </w:pPr>
    </w:p>
    <w:p w14:paraId="05139726"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5B9A3EB5" w14:textId="77777777" w:rsidR="007376BF" w:rsidRPr="0085682C" w:rsidRDefault="007376BF" w:rsidP="007376BF">
      <w:pPr>
        <w:pStyle w:val="22"/>
      </w:pPr>
      <w:r w:rsidRPr="0085682C">
        <w:t xml:space="preserve">Требования к составу Участников закупки </w:t>
      </w:r>
    </w:p>
    <w:p w14:paraId="47647E8B"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75577DB3"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387E28C0"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5AEE16CE" w14:textId="77777777" w:rsidR="007376BF" w:rsidRPr="0085682C" w:rsidRDefault="007376BF" w:rsidP="007376BF">
      <w:pPr>
        <w:pStyle w:val="11111"/>
      </w:pPr>
    </w:p>
    <w:p w14:paraId="7AEDBA7E"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0D1875ED" w14:textId="77777777"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7E70CC33"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4856CF31" w14:textId="77777777" w:rsidR="007376BF" w:rsidRPr="0085682C" w:rsidRDefault="007376BF" w:rsidP="007376BF">
      <w:pPr>
        <w:pStyle w:val="-0"/>
      </w:pPr>
      <w:r w:rsidRPr="0085682C">
        <w:t>Анкета «Сведения об Участнике закупки» по форме (Блок 4 «Образцы форм документов»);</w:t>
      </w:r>
    </w:p>
    <w:p w14:paraId="45575EA5" w14:textId="77777777"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43D6C399"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211A8E63"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12D54296"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A682712" w14:textId="77777777" w:rsidR="007376BF" w:rsidRPr="0085682C" w:rsidRDefault="007376BF" w:rsidP="007376BF">
      <w:pPr>
        <w:pStyle w:val="-0"/>
        <w:numPr>
          <w:ilvl w:val="0"/>
          <w:numId w:val="0"/>
        </w:numPr>
        <w:ind w:left="1204"/>
      </w:pPr>
      <w:r w:rsidRPr="0085682C">
        <w:t xml:space="preserve">или </w:t>
      </w:r>
    </w:p>
    <w:p w14:paraId="28AFA852"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w:t>
      </w:r>
      <w:r w:rsidRPr="0085682C">
        <w:lastRenderedPageBreak/>
        <w:t xml:space="preserve">среднего предпринимательства в Российской Федерации", в едином реестре субъектов малого и среднего предпринимательства. </w:t>
      </w:r>
    </w:p>
    <w:p w14:paraId="75D90FE7" w14:textId="77777777" w:rsidR="007376BF" w:rsidRPr="0085682C" w:rsidRDefault="007376BF" w:rsidP="007376BF">
      <w:pPr>
        <w:pStyle w:val="-0"/>
        <w:numPr>
          <w:ilvl w:val="0"/>
          <w:numId w:val="0"/>
        </w:numPr>
        <w:ind w:left="1204"/>
      </w:pPr>
      <w:r w:rsidRPr="0085682C">
        <w:t xml:space="preserve">или </w:t>
      </w:r>
    </w:p>
    <w:p w14:paraId="23440103" w14:textId="77777777"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02E79FBE" w14:textId="77777777"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0AE7F2BA" w14:textId="77777777"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7F576D9C"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5814F8AA"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37947E2E"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56B97E2E" w14:textId="77777777" w:rsidR="007376BF" w:rsidRPr="0085682C" w:rsidRDefault="007376BF" w:rsidP="007376BF">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252A91E4"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6D2B8FDF"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3B3B591F"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6ED6BE85"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3F57E05D"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294726EE"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29AD3574"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74E8776F" w14:textId="77777777" w:rsidR="007376BF" w:rsidRPr="0085682C" w:rsidRDefault="007376BF" w:rsidP="007376BF">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153AC46E"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в </w:t>
      </w:r>
      <w:r>
        <w:lastRenderedPageBreak/>
        <w:t>графическом формате отображения, приоритетными считаются сведения составленные с помощью программно-аппаратного комплекса ЭТП.</w:t>
      </w:r>
    </w:p>
    <w:p w14:paraId="0A8E610B" w14:textId="77777777" w:rsidR="007376BF" w:rsidRPr="0085682C" w:rsidRDefault="007376BF" w:rsidP="007376BF">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132D9580"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56CD134F" w14:textId="77777777"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8"/>
    <w:bookmarkEnd w:id="409"/>
    <w:p w14:paraId="146AA64D" w14:textId="77777777"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5A7AA153"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2D8BE6B0"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B1DB93D"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6E58480D" w14:textId="77777777" w:rsidR="007376BF" w:rsidRPr="0085682C" w:rsidRDefault="007376BF" w:rsidP="007376BF">
      <w:pPr>
        <w:pStyle w:val="11111"/>
        <w:spacing w:before="0" w:after="0"/>
      </w:pPr>
    </w:p>
    <w:p w14:paraId="4BD11455"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2F05D33A"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0D852374"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47ADC247"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7002ECEA" w14:textId="77777777" w:rsidR="007376BF" w:rsidRPr="0085682C" w:rsidRDefault="007376BF" w:rsidP="007376BF">
      <w:pPr>
        <w:pStyle w:val="22"/>
      </w:pPr>
      <w:r w:rsidRPr="0085682C">
        <w:t>Рассмотрение заявок Участников закупки и выбор Победителя</w:t>
      </w:r>
    </w:p>
    <w:p w14:paraId="3B47C605"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4B846EC7"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329AB4A4" w14:textId="77777777" w:rsidR="00840D6E" w:rsidRDefault="00840D6E" w:rsidP="00840D6E">
      <w:pPr>
        <w:pStyle w:val="11111"/>
        <w:ind w:left="0" w:firstLine="360"/>
      </w:pPr>
      <w:r>
        <w:t>а)</w:t>
      </w:r>
      <w:r>
        <w:tab/>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w:t>
      </w:r>
      <w:r>
        <w:lastRenderedPageBreak/>
        <w:t>информации или документов;</w:t>
      </w:r>
    </w:p>
    <w:p w14:paraId="7410C414"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423F1E90"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0A84585A" w14:textId="77777777" w:rsidR="00840D6E" w:rsidRDefault="00840D6E" w:rsidP="00840D6E">
      <w:pPr>
        <w:pStyle w:val="11111"/>
        <w:ind w:left="360"/>
      </w:pPr>
      <w:r>
        <w:t>г)</w:t>
      </w:r>
      <w:r>
        <w:tab/>
        <w:t>несоответствие Участника требованиям Документации о закупке;</w:t>
      </w:r>
    </w:p>
    <w:p w14:paraId="123E269A" w14:textId="77777777"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55B945E" w14:textId="77777777"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5557E3B7" w14:textId="77777777"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27C7D034" w14:textId="77777777"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378B23DF" w14:textId="77777777"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FEBF8B3" w14:textId="77777777"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4AB0F14C" w14:textId="77777777"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0125DDA2" w14:textId="77777777"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24B44E58" w14:textId="77777777"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42E4C2E" w14:textId="77777777"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6F2D4741" w14:textId="77777777"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37137632" w14:textId="77777777"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00AA3BDA" w14:textId="77777777"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1DC6CBF3"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6E8AF421" w14:textId="77777777" w:rsidR="001662FB" w:rsidRPr="0085682C" w:rsidRDefault="001662FB" w:rsidP="001662FB">
      <w:pPr>
        <w:pStyle w:val="11111"/>
      </w:pPr>
      <w:r w:rsidRPr="0085682C">
        <w:lastRenderedPageBreak/>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63C48CEF"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065FA77C" w14:textId="77777777" w:rsidR="007376BF" w:rsidRPr="0085682C" w:rsidRDefault="007376BF" w:rsidP="007376BF">
      <w:pPr>
        <w:pStyle w:val="22"/>
        <w:keepNext/>
      </w:pPr>
      <w:r w:rsidRPr="0085682C">
        <w:t>Порядок заключения Договора</w:t>
      </w:r>
    </w:p>
    <w:p w14:paraId="1EA900CA"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8FF676"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31EEE5BC"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34F0211C"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7B32F168"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6C64127F"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56268BBF"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1FCBF0BC"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6DDF27AC"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2501E759"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55151088"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24280B06" w14:textId="77777777" w:rsidR="00FD1A8E" w:rsidRDefault="00FD1A8E" w:rsidP="00A56718">
      <w:pPr>
        <w:pStyle w:val="afffb"/>
        <w:rPr>
          <w:rFonts w:ascii="Times New Roman" w:hAnsi="Times New Roman" w:cs="Times New Roman"/>
        </w:rPr>
      </w:pPr>
    </w:p>
    <w:p w14:paraId="2F3BA1F3" w14:textId="77777777" w:rsidR="00FD1A8E" w:rsidRDefault="00FD1A8E" w:rsidP="00A56718">
      <w:pPr>
        <w:pStyle w:val="afffb"/>
        <w:rPr>
          <w:rFonts w:ascii="Times New Roman" w:hAnsi="Times New Roman" w:cs="Times New Roman"/>
        </w:rPr>
      </w:pPr>
    </w:p>
    <w:p w14:paraId="1DC0A6AB" w14:textId="77777777"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02C6BB3A" w14:textId="77777777" w:rsidR="00A56718" w:rsidRPr="0085682C" w:rsidRDefault="00A56718">
      <w:pPr>
        <w:kinsoku/>
        <w:overflowPunct/>
        <w:autoSpaceDE/>
        <w:autoSpaceDN/>
        <w:ind w:firstLine="0"/>
        <w:jc w:val="left"/>
      </w:pPr>
      <w:r w:rsidRPr="0085682C">
        <w:br w:type="page"/>
      </w:r>
    </w:p>
    <w:p w14:paraId="1D095007" w14:textId="7777777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094FD99E"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575C27F0" w14:textId="77777777" w:rsidR="008B5583" w:rsidRPr="00386143" w:rsidRDefault="008B5583" w:rsidP="008B5583"/>
    <w:p w14:paraId="0574FC1B" w14:textId="77777777"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3F84A15" w14:textId="77777777"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173F0343" w14:textId="77777777" w:rsidR="008B5583" w:rsidRPr="0085682C" w:rsidRDefault="008B5583" w:rsidP="008B5583">
      <w:pPr>
        <w:pStyle w:val="afff0"/>
      </w:pPr>
      <w:r w:rsidRPr="0085682C">
        <w:t>Техническое предложение</w:t>
      </w:r>
    </w:p>
    <w:p w14:paraId="676CF016" w14:textId="77777777" w:rsidR="008B5583" w:rsidRPr="0085682C" w:rsidRDefault="008B5583" w:rsidP="008B5583"/>
    <w:p w14:paraId="59437886" w14:textId="77777777" w:rsidR="008B5583" w:rsidRPr="0085682C" w:rsidRDefault="008B5583" w:rsidP="008B5583">
      <w:pPr>
        <w:tabs>
          <w:tab w:val="right" w:pos="9639"/>
        </w:tabs>
        <w:ind w:firstLine="0"/>
      </w:pPr>
      <w:r w:rsidRPr="0085682C">
        <w:t>«_____»_______________ года</w:t>
      </w:r>
    </w:p>
    <w:p w14:paraId="0C73822D" w14:textId="77777777" w:rsidR="008B5583" w:rsidRPr="0085682C" w:rsidRDefault="008B5583" w:rsidP="008B5583"/>
    <w:p w14:paraId="4655B57D" w14:textId="1B29F556"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24"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1172CB" w:rsidRPr="001172CB">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61205EA4" w14:textId="77777777" w:rsidR="008B5583" w:rsidRDefault="008B5583" w:rsidP="008B5583"/>
    <w:tbl>
      <w:tblPr>
        <w:tblStyle w:val="aff6"/>
        <w:tblW w:w="0" w:type="auto"/>
        <w:tblInd w:w="-5" w:type="dxa"/>
        <w:tblLook w:val="04A0" w:firstRow="1" w:lastRow="0" w:firstColumn="1" w:lastColumn="0" w:noHBand="0" w:noVBand="1"/>
      </w:tblPr>
      <w:tblGrid>
        <w:gridCol w:w="754"/>
        <w:gridCol w:w="2628"/>
        <w:gridCol w:w="2940"/>
        <w:gridCol w:w="1446"/>
        <w:gridCol w:w="1946"/>
      </w:tblGrid>
      <w:tr w:rsidR="00EE69A0" w14:paraId="166385CC" w14:textId="77777777" w:rsidTr="00EE69A0">
        <w:tc>
          <w:tcPr>
            <w:tcW w:w="754" w:type="dxa"/>
          </w:tcPr>
          <w:p w14:paraId="31DB9870" w14:textId="77777777" w:rsidR="00EE69A0" w:rsidRPr="00A96EC5" w:rsidRDefault="00EE69A0" w:rsidP="00477B27">
            <w:pPr>
              <w:ind w:firstLine="0"/>
              <w:jc w:val="center"/>
              <w:rPr>
                <w:i/>
                <w:iCs/>
                <w:color w:val="333399"/>
                <w:szCs w:val="22"/>
              </w:rPr>
            </w:pPr>
            <w:r w:rsidRPr="00A96EC5">
              <w:rPr>
                <w:i/>
                <w:iCs/>
                <w:color w:val="333399"/>
                <w:szCs w:val="22"/>
              </w:rPr>
              <w:t>№п/п</w:t>
            </w:r>
          </w:p>
        </w:tc>
        <w:tc>
          <w:tcPr>
            <w:tcW w:w="2628" w:type="dxa"/>
          </w:tcPr>
          <w:p w14:paraId="5073D8E1" w14:textId="77777777" w:rsidR="00EE69A0" w:rsidRPr="00A96EC5" w:rsidRDefault="00EE69A0" w:rsidP="00477B27">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940" w:type="dxa"/>
          </w:tcPr>
          <w:p w14:paraId="07540190" w14:textId="77777777" w:rsidR="00EE69A0" w:rsidRPr="00A96EC5" w:rsidRDefault="00EE69A0" w:rsidP="00477B27">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365" w:type="dxa"/>
          </w:tcPr>
          <w:p w14:paraId="3CCCB247" w14:textId="77777777" w:rsidR="00EE69A0" w:rsidRDefault="00402379" w:rsidP="00477B27">
            <w:pPr>
              <w:ind w:firstLine="0"/>
              <w:jc w:val="center"/>
              <w:rPr>
                <w:i/>
                <w:iCs/>
                <w:color w:val="333399"/>
                <w:szCs w:val="22"/>
              </w:rPr>
            </w:pPr>
            <w:r>
              <w:rPr>
                <w:i/>
                <w:iCs/>
                <w:color w:val="333399"/>
                <w:szCs w:val="22"/>
              </w:rPr>
              <w:t>Количество в ед.изм.</w:t>
            </w:r>
          </w:p>
        </w:tc>
        <w:tc>
          <w:tcPr>
            <w:tcW w:w="1946" w:type="dxa"/>
          </w:tcPr>
          <w:p w14:paraId="13E013C7" w14:textId="77777777" w:rsidR="00EE69A0" w:rsidRPr="00A96EC5" w:rsidRDefault="00402379" w:rsidP="00477B27">
            <w:pPr>
              <w:ind w:firstLine="0"/>
              <w:jc w:val="center"/>
              <w:rPr>
                <w:i/>
                <w:iCs/>
                <w:color w:val="333399"/>
                <w:szCs w:val="22"/>
              </w:rPr>
            </w:pPr>
            <w:r>
              <w:rPr>
                <w:i/>
                <w:iCs/>
                <w:color w:val="333399"/>
                <w:szCs w:val="22"/>
              </w:rPr>
              <w:t>Страна изготовления</w:t>
            </w:r>
          </w:p>
        </w:tc>
      </w:tr>
      <w:tr w:rsidR="00EE69A0" w14:paraId="75C56781" w14:textId="77777777" w:rsidTr="00EE69A0">
        <w:tc>
          <w:tcPr>
            <w:tcW w:w="754" w:type="dxa"/>
          </w:tcPr>
          <w:p w14:paraId="0310A80C" w14:textId="77777777" w:rsidR="00EE69A0" w:rsidRDefault="00EE69A0" w:rsidP="00477B27">
            <w:pPr>
              <w:ind w:firstLine="0"/>
            </w:pPr>
          </w:p>
        </w:tc>
        <w:tc>
          <w:tcPr>
            <w:tcW w:w="2628" w:type="dxa"/>
          </w:tcPr>
          <w:p w14:paraId="310B8C08" w14:textId="77777777" w:rsidR="00EE69A0" w:rsidRDefault="00EE69A0" w:rsidP="00477B27">
            <w:pPr>
              <w:ind w:firstLine="0"/>
            </w:pPr>
          </w:p>
        </w:tc>
        <w:tc>
          <w:tcPr>
            <w:tcW w:w="2940" w:type="dxa"/>
          </w:tcPr>
          <w:p w14:paraId="2307E72D" w14:textId="77777777" w:rsidR="00EE69A0" w:rsidRDefault="00EE69A0" w:rsidP="00477B27">
            <w:pPr>
              <w:ind w:firstLine="0"/>
            </w:pPr>
          </w:p>
        </w:tc>
        <w:tc>
          <w:tcPr>
            <w:tcW w:w="1365" w:type="dxa"/>
          </w:tcPr>
          <w:p w14:paraId="013C72C8" w14:textId="77777777" w:rsidR="00EE69A0" w:rsidRPr="00EE69A0" w:rsidRDefault="00EE69A0" w:rsidP="00EE69A0">
            <w:pPr>
              <w:ind w:firstLine="0"/>
              <w:jc w:val="center"/>
              <w:rPr>
                <w:b/>
                <w:bCs/>
              </w:rPr>
            </w:pPr>
          </w:p>
        </w:tc>
        <w:tc>
          <w:tcPr>
            <w:tcW w:w="1946" w:type="dxa"/>
          </w:tcPr>
          <w:p w14:paraId="070C166F" w14:textId="77777777" w:rsidR="00EE69A0" w:rsidRDefault="00EE69A0" w:rsidP="00477B27">
            <w:pPr>
              <w:ind w:firstLine="0"/>
            </w:pPr>
          </w:p>
        </w:tc>
      </w:tr>
    </w:tbl>
    <w:p w14:paraId="3120BAA2" w14:textId="77777777" w:rsidR="008B5583" w:rsidRDefault="008B5583" w:rsidP="008B5583">
      <w:pPr>
        <w:rPr>
          <w:b/>
          <w:bCs/>
          <w:sz w:val="20"/>
          <w:szCs w:val="20"/>
        </w:rPr>
      </w:pPr>
    </w:p>
    <w:p w14:paraId="4FA4B756" w14:textId="77777777" w:rsidR="008B5583" w:rsidRDefault="008B5583" w:rsidP="008B5583">
      <w:pPr>
        <w:rPr>
          <w:b/>
          <w:bCs/>
          <w:sz w:val="20"/>
          <w:szCs w:val="20"/>
        </w:rPr>
      </w:pPr>
      <w:r>
        <w:rPr>
          <w:b/>
          <w:bCs/>
          <w:sz w:val="20"/>
          <w:szCs w:val="20"/>
        </w:rPr>
        <w:t xml:space="preserve">СРОК </w:t>
      </w:r>
      <w:r w:rsidR="00AC1122">
        <w:rPr>
          <w:b/>
          <w:bCs/>
          <w:sz w:val="20"/>
          <w:szCs w:val="20"/>
        </w:rPr>
        <w:t>ПОСТАВКИ</w:t>
      </w:r>
      <w:r>
        <w:rPr>
          <w:b/>
          <w:bCs/>
          <w:sz w:val="20"/>
          <w:szCs w:val="20"/>
        </w:rPr>
        <w:t>:</w:t>
      </w:r>
    </w:p>
    <w:p w14:paraId="7D1A39F3" w14:textId="77777777" w:rsidR="008B5583" w:rsidRDefault="008B5583" w:rsidP="008B5583">
      <w:r>
        <w:rPr>
          <w:b/>
          <w:bCs/>
          <w:sz w:val="20"/>
          <w:szCs w:val="20"/>
        </w:rPr>
        <w:t>УСЛОВИЯ ОПЛАТЫ:</w:t>
      </w:r>
    </w:p>
    <w:p w14:paraId="722E2C11"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705D6DB3"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4B467106" w14:textId="77777777" w:rsidR="008B5583" w:rsidRPr="0085682C" w:rsidRDefault="008B5583" w:rsidP="008B5583">
      <w:pPr>
        <w:pStyle w:val="-30"/>
      </w:pPr>
    </w:p>
    <w:p w14:paraId="686ADCE7" w14:textId="77777777" w:rsidR="008B5583" w:rsidRPr="0085682C" w:rsidRDefault="008B5583" w:rsidP="008B5583">
      <w:pPr>
        <w:ind w:firstLine="0"/>
        <w:rPr>
          <w:b/>
        </w:rPr>
      </w:pPr>
      <w:r w:rsidRPr="0085682C">
        <w:rPr>
          <w:b/>
        </w:rPr>
        <w:t>Инструкция по заполнению</w:t>
      </w:r>
    </w:p>
    <w:p w14:paraId="66A96F12"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0D16E7A0"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42C08FAF"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70550D01" w14:textId="77777777" w:rsidR="008B5583" w:rsidRDefault="008B5583" w:rsidP="008B5583"/>
    <w:p w14:paraId="09E0D6CD" w14:textId="77777777" w:rsidR="008B5583" w:rsidRDefault="008B5583" w:rsidP="008B5583"/>
    <w:p w14:paraId="119D3EA2" w14:textId="77777777" w:rsidR="008B5583" w:rsidRDefault="008B5583" w:rsidP="008B5583"/>
    <w:p w14:paraId="58787D41" w14:textId="77777777" w:rsidR="008B5583" w:rsidRDefault="008B5583" w:rsidP="008B5583"/>
    <w:p w14:paraId="216A0D7E" w14:textId="77777777" w:rsidR="008B5583" w:rsidRDefault="008B5583" w:rsidP="008B5583"/>
    <w:p w14:paraId="7C945D4E" w14:textId="77777777" w:rsidR="008B5583" w:rsidRDefault="008B5583" w:rsidP="008B5583"/>
    <w:p w14:paraId="62CC84ED" w14:textId="77777777" w:rsidR="008B5583" w:rsidRDefault="008B5583" w:rsidP="008B5583"/>
    <w:p w14:paraId="5B146139" w14:textId="77777777" w:rsidR="008B5583" w:rsidRDefault="008B5583" w:rsidP="008B5583"/>
    <w:p w14:paraId="37E29B7A" w14:textId="77777777" w:rsidR="008B5583" w:rsidRDefault="008B5583" w:rsidP="008B5583"/>
    <w:p w14:paraId="0B737403" w14:textId="77777777" w:rsidR="008B5583" w:rsidRDefault="008B5583" w:rsidP="008B5583"/>
    <w:p w14:paraId="67363EA6" w14:textId="77777777" w:rsidR="008B5583" w:rsidRDefault="008B5583" w:rsidP="008B5583"/>
    <w:p w14:paraId="270E62EA" w14:textId="77777777" w:rsidR="008B5583" w:rsidRDefault="008B5583" w:rsidP="008B5583"/>
    <w:p w14:paraId="6DF5611B" w14:textId="77777777" w:rsidR="008B5583" w:rsidRDefault="008B5583" w:rsidP="008B5583"/>
    <w:p w14:paraId="799B2830" w14:textId="77777777" w:rsidR="008B5583" w:rsidRDefault="008B5583" w:rsidP="008B5583"/>
    <w:p w14:paraId="5061C27B" w14:textId="77777777" w:rsidR="008B5583" w:rsidRPr="00260C7B" w:rsidRDefault="008B5583" w:rsidP="008B5583"/>
    <w:p w14:paraId="516ECB10" w14:textId="77777777"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2271119C"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66BD5D9E" w14:textId="77777777" w:rsidR="00D17B2F" w:rsidRPr="00EE48E5" w:rsidRDefault="00D17B2F" w:rsidP="00D17B2F">
      <w:pPr>
        <w:ind w:firstLine="0"/>
        <w:rPr>
          <w:szCs w:val="24"/>
        </w:rPr>
      </w:pPr>
    </w:p>
    <w:p w14:paraId="09BD6F56"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4364F029"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125E3E66"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448C78F1" w14:textId="77777777" w:rsidR="00D17B2F" w:rsidRPr="00EE48E5" w:rsidRDefault="00D17B2F" w:rsidP="00D17B2F">
      <w:pPr>
        <w:pStyle w:val="afff0"/>
        <w:rPr>
          <w:szCs w:val="24"/>
        </w:rPr>
      </w:pPr>
      <w:r w:rsidRPr="00EE48E5">
        <w:rPr>
          <w:szCs w:val="24"/>
        </w:rPr>
        <w:t>Сведения об Участнике закупки</w:t>
      </w:r>
    </w:p>
    <w:p w14:paraId="5C087DA1" w14:textId="5AE0249D"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5"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w:t>
      </w:r>
      <w:r w:rsidR="001172CB" w:rsidRPr="001172CB">
        <w:rPr>
          <w:i/>
          <w:iCs/>
          <w:color w:val="333399"/>
          <w:szCs w:val="24"/>
        </w:rPr>
        <w:t>2</w:t>
      </w:r>
      <w:r w:rsidRPr="00EE48E5">
        <w:rPr>
          <w:i/>
          <w:iCs/>
          <w:color w:val="333399"/>
          <w:szCs w:val="24"/>
        </w:rPr>
        <w:t>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CC87FA6"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42D5EE4D"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D17B2F" w:rsidRPr="0085682C" w14:paraId="4360B5D5" w14:textId="77777777" w:rsidTr="00980EA8">
        <w:trPr>
          <w:jc w:val="center"/>
        </w:trPr>
        <w:tc>
          <w:tcPr>
            <w:tcW w:w="223" w:type="pct"/>
          </w:tcPr>
          <w:p w14:paraId="2423E880" w14:textId="77777777" w:rsidR="00D17B2F" w:rsidRPr="0085682C" w:rsidRDefault="00D17B2F" w:rsidP="00980EA8">
            <w:pPr>
              <w:ind w:firstLine="0"/>
              <w:rPr>
                <w:sz w:val="20"/>
                <w:szCs w:val="20"/>
              </w:rPr>
            </w:pPr>
          </w:p>
        </w:tc>
        <w:tc>
          <w:tcPr>
            <w:tcW w:w="929" w:type="pct"/>
          </w:tcPr>
          <w:p w14:paraId="109B38E4"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2DE233C2"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59E86467"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0775062F" w14:textId="77777777" w:rsidTr="00980EA8">
        <w:trPr>
          <w:jc w:val="center"/>
        </w:trPr>
        <w:tc>
          <w:tcPr>
            <w:tcW w:w="223" w:type="pct"/>
          </w:tcPr>
          <w:p w14:paraId="702C943A" w14:textId="77777777" w:rsidR="00D17B2F" w:rsidRPr="0085682C" w:rsidRDefault="00D17B2F" w:rsidP="00980EA8">
            <w:pPr>
              <w:ind w:firstLine="0"/>
              <w:rPr>
                <w:sz w:val="20"/>
                <w:szCs w:val="20"/>
              </w:rPr>
            </w:pPr>
            <w:r w:rsidRPr="0085682C">
              <w:rPr>
                <w:sz w:val="20"/>
                <w:szCs w:val="20"/>
              </w:rPr>
              <w:t>1</w:t>
            </w:r>
          </w:p>
        </w:tc>
        <w:tc>
          <w:tcPr>
            <w:tcW w:w="929" w:type="pct"/>
          </w:tcPr>
          <w:p w14:paraId="793F6BD4" w14:textId="77777777" w:rsidR="00D17B2F" w:rsidRPr="0085682C" w:rsidRDefault="00D17B2F" w:rsidP="00980EA8">
            <w:pPr>
              <w:ind w:firstLine="0"/>
              <w:rPr>
                <w:sz w:val="20"/>
                <w:szCs w:val="20"/>
              </w:rPr>
            </w:pPr>
          </w:p>
        </w:tc>
        <w:tc>
          <w:tcPr>
            <w:tcW w:w="2592" w:type="pct"/>
          </w:tcPr>
          <w:p w14:paraId="1118A07A" w14:textId="77777777" w:rsidR="00D17B2F" w:rsidRPr="0085682C" w:rsidRDefault="00D17B2F" w:rsidP="00980EA8">
            <w:pPr>
              <w:ind w:firstLine="0"/>
              <w:rPr>
                <w:sz w:val="20"/>
                <w:szCs w:val="20"/>
              </w:rPr>
            </w:pPr>
          </w:p>
        </w:tc>
        <w:tc>
          <w:tcPr>
            <w:tcW w:w="1256" w:type="pct"/>
          </w:tcPr>
          <w:p w14:paraId="78D1108E" w14:textId="77777777" w:rsidR="00D17B2F" w:rsidRPr="0085682C" w:rsidRDefault="00D17B2F" w:rsidP="00980EA8">
            <w:pPr>
              <w:ind w:firstLine="0"/>
              <w:rPr>
                <w:sz w:val="20"/>
                <w:szCs w:val="20"/>
              </w:rPr>
            </w:pPr>
          </w:p>
        </w:tc>
      </w:tr>
      <w:tr w:rsidR="00D17B2F" w:rsidRPr="0085682C" w14:paraId="41A7E800" w14:textId="77777777" w:rsidTr="00980EA8">
        <w:trPr>
          <w:jc w:val="center"/>
        </w:trPr>
        <w:tc>
          <w:tcPr>
            <w:tcW w:w="223" w:type="pct"/>
          </w:tcPr>
          <w:p w14:paraId="2F7AF073" w14:textId="77777777" w:rsidR="00D17B2F" w:rsidRPr="0085682C" w:rsidRDefault="00D17B2F" w:rsidP="00980EA8">
            <w:pPr>
              <w:ind w:firstLine="0"/>
              <w:rPr>
                <w:sz w:val="20"/>
                <w:szCs w:val="20"/>
              </w:rPr>
            </w:pPr>
            <w:r w:rsidRPr="0085682C">
              <w:rPr>
                <w:sz w:val="20"/>
                <w:szCs w:val="20"/>
              </w:rPr>
              <w:t>2</w:t>
            </w:r>
          </w:p>
        </w:tc>
        <w:tc>
          <w:tcPr>
            <w:tcW w:w="929" w:type="pct"/>
          </w:tcPr>
          <w:p w14:paraId="1A67282C" w14:textId="77777777" w:rsidR="00D17B2F" w:rsidRPr="0085682C" w:rsidRDefault="00D17B2F" w:rsidP="00980EA8">
            <w:pPr>
              <w:ind w:firstLine="0"/>
              <w:rPr>
                <w:sz w:val="20"/>
                <w:szCs w:val="20"/>
              </w:rPr>
            </w:pPr>
          </w:p>
        </w:tc>
        <w:tc>
          <w:tcPr>
            <w:tcW w:w="2592" w:type="pct"/>
          </w:tcPr>
          <w:p w14:paraId="027CE2E6" w14:textId="77777777" w:rsidR="00D17B2F" w:rsidRPr="0085682C" w:rsidRDefault="00D17B2F" w:rsidP="00980EA8">
            <w:pPr>
              <w:ind w:firstLine="0"/>
              <w:rPr>
                <w:sz w:val="20"/>
                <w:szCs w:val="20"/>
              </w:rPr>
            </w:pPr>
          </w:p>
        </w:tc>
        <w:tc>
          <w:tcPr>
            <w:tcW w:w="1256" w:type="pct"/>
          </w:tcPr>
          <w:p w14:paraId="0C194CE7" w14:textId="77777777" w:rsidR="00D17B2F" w:rsidRPr="0085682C" w:rsidRDefault="00D17B2F" w:rsidP="00980EA8">
            <w:pPr>
              <w:ind w:firstLine="0"/>
              <w:rPr>
                <w:sz w:val="20"/>
                <w:szCs w:val="20"/>
              </w:rPr>
            </w:pPr>
          </w:p>
        </w:tc>
      </w:tr>
      <w:tr w:rsidR="00D17B2F" w:rsidRPr="0085682C" w14:paraId="3BE0837A" w14:textId="77777777" w:rsidTr="00980EA8">
        <w:trPr>
          <w:jc w:val="center"/>
        </w:trPr>
        <w:tc>
          <w:tcPr>
            <w:tcW w:w="223" w:type="pct"/>
          </w:tcPr>
          <w:p w14:paraId="617C2DAB" w14:textId="77777777" w:rsidR="00D17B2F" w:rsidRPr="0085682C" w:rsidRDefault="00D17B2F" w:rsidP="00980EA8">
            <w:pPr>
              <w:ind w:firstLine="0"/>
              <w:rPr>
                <w:sz w:val="20"/>
                <w:szCs w:val="20"/>
              </w:rPr>
            </w:pPr>
            <w:r w:rsidRPr="0085682C">
              <w:rPr>
                <w:sz w:val="20"/>
                <w:szCs w:val="20"/>
              </w:rPr>
              <w:t>…</w:t>
            </w:r>
          </w:p>
        </w:tc>
        <w:tc>
          <w:tcPr>
            <w:tcW w:w="929" w:type="pct"/>
          </w:tcPr>
          <w:p w14:paraId="73F0D654" w14:textId="77777777" w:rsidR="00D17B2F" w:rsidRPr="0085682C" w:rsidRDefault="00D17B2F" w:rsidP="00980EA8">
            <w:pPr>
              <w:ind w:firstLine="0"/>
              <w:rPr>
                <w:sz w:val="20"/>
                <w:szCs w:val="20"/>
              </w:rPr>
            </w:pPr>
          </w:p>
        </w:tc>
        <w:tc>
          <w:tcPr>
            <w:tcW w:w="2592" w:type="pct"/>
          </w:tcPr>
          <w:p w14:paraId="795B5337" w14:textId="77777777" w:rsidR="00D17B2F" w:rsidRPr="0085682C" w:rsidRDefault="00D17B2F" w:rsidP="00980EA8">
            <w:pPr>
              <w:ind w:firstLine="0"/>
              <w:rPr>
                <w:sz w:val="20"/>
                <w:szCs w:val="20"/>
              </w:rPr>
            </w:pPr>
          </w:p>
        </w:tc>
        <w:tc>
          <w:tcPr>
            <w:tcW w:w="1256" w:type="pct"/>
          </w:tcPr>
          <w:p w14:paraId="3F946B2D" w14:textId="77777777" w:rsidR="00D17B2F" w:rsidRPr="0085682C" w:rsidRDefault="00D17B2F" w:rsidP="00980EA8">
            <w:pPr>
              <w:ind w:firstLine="0"/>
              <w:rPr>
                <w:sz w:val="20"/>
                <w:szCs w:val="20"/>
              </w:rPr>
            </w:pPr>
          </w:p>
        </w:tc>
      </w:tr>
    </w:tbl>
    <w:p w14:paraId="2F20A8E7" w14:textId="77777777" w:rsidR="00D17B2F" w:rsidRPr="0043328E" w:rsidRDefault="00D17B2F" w:rsidP="00D17B2F">
      <w:pPr>
        <w:ind w:firstLine="0"/>
        <w:rPr>
          <w:sz w:val="22"/>
          <w:szCs w:val="22"/>
        </w:rPr>
      </w:pPr>
    </w:p>
    <w:p w14:paraId="12FC67A2"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782070CA"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0F93E56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37D4692D"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6AD3A522"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5472F59F"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5945C0BB"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63FFBC52"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64E86F54"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4403C5AD"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5FC367B8"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666EF0EE"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491DDAAA"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195A7D6F"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3F8ABE5A"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48B550EC"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6EEE397C"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44203C63"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23B98300"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1EE35318"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11F78D1F"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60EDAA16"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18A3074E"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059B9D93" w14:textId="77777777" w:rsidTr="00980EA8">
        <w:tc>
          <w:tcPr>
            <w:tcW w:w="4791" w:type="dxa"/>
            <w:shd w:val="clear" w:color="auto" w:fill="auto"/>
            <w:vAlign w:val="center"/>
          </w:tcPr>
          <w:p w14:paraId="415BF1BC"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7F558E30"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103CBFED"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3C904C78" w14:textId="77777777" w:rsidTr="00980EA8">
        <w:tc>
          <w:tcPr>
            <w:tcW w:w="4791" w:type="dxa"/>
          </w:tcPr>
          <w:p w14:paraId="3DF8C5E7" w14:textId="77777777" w:rsidR="00D17B2F" w:rsidRPr="009174B7" w:rsidRDefault="00D17B2F" w:rsidP="00980EA8">
            <w:pPr>
              <w:ind w:firstLine="0"/>
              <w:jc w:val="center"/>
              <w:rPr>
                <w:sz w:val="20"/>
                <w:szCs w:val="20"/>
              </w:rPr>
            </w:pPr>
          </w:p>
        </w:tc>
        <w:tc>
          <w:tcPr>
            <w:tcW w:w="2410" w:type="dxa"/>
          </w:tcPr>
          <w:p w14:paraId="0BCCFCEC" w14:textId="77777777" w:rsidR="00D17B2F" w:rsidRPr="009174B7" w:rsidRDefault="00D17B2F" w:rsidP="00980EA8">
            <w:pPr>
              <w:ind w:firstLine="0"/>
              <w:jc w:val="center"/>
              <w:rPr>
                <w:sz w:val="20"/>
                <w:szCs w:val="20"/>
              </w:rPr>
            </w:pPr>
          </w:p>
        </w:tc>
        <w:tc>
          <w:tcPr>
            <w:tcW w:w="2438" w:type="dxa"/>
          </w:tcPr>
          <w:p w14:paraId="520FA095" w14:textId="77777777" w:rsidR="00D17B2F" w:rsidRPr="009174B7" w:rsidRDefault="00D17B2F" w:rsidP="00980EA8">
            <w:pPr>
              <w:ind w:firstLine="0"/>
              <w:jc w:val="center"/>
              <w:rPr>
                <w:sz w:val="20"/>
                <w:szCs w:val="20"/>
              </w:rPr>
            </w:pPr>
          </w:p>
        </w:tc>
      </w:tr>
      <w:tr w:rsidR="00D17B2F" w:rsidRPr="0085682C" w14:paraId="17F1EACA" w14:textId="77777777" w:rsidTr="00980EA8">
        <w:tc>
          <w:tcPr>
            <w:tcW w:w="4791" w:type="dxa"/>
          </w:tcPr>
          <w:p w14:paraId="06D2775B" w14:textId="77777777" w:rsidR="00D17B2F" w:rsidRPr="0085682C" w:rsidRDefault="00D17B2F" w:rsidP="00980EA8">
            <w:pPr>
              <w:keepNext/>
              <w:tabs>
                <w:tab w:val="clear" w:pos="1134"/>
              </w:tabs>
              <w:ind w:firstLine="0"/>
              <w:rPr>
                <w:szCs w:val="20"/>
              </w:rPr>
            </w:pPr>
          </w:p>
        </w:tc>
        <w:tc>
          <w:tcPr>
            <w:tcW w:w="2410" w:type="dxa"/>
          </w:tcPr>
          <w:p w14:paraId="533996C7" w14:textId="77777777" w:rsidR="00D17B2F" w:rsidRPr="0085682C" w:rsidRDefault="00D17B2F" w:rsidP="00980EA8">
            <w:pPr>
              <w:keepNext/>
              <w:tabs>
                <w:tab w:val="clear" w:pos="1134"/>
              </w:tabs>
              <w:ind w:firstLine="0"/>
              <w:rPr>
                <w:szCs w:val="20"/>
              </w:rPr>
            </w:pPr>
          </w:p>
        </w:tc>
        <w:tc>
          <w:tcPr>
            <w:tcW w:w="2438" w:type="dxa"/>
          </w:tcPr>
          <w:p w14:paraId="635A3D63" w14:textId="77777777" w:rsidR="00D17B2F" w:rsidRPr="0085682C" w:rsidRDefault="00D17B2F" w:rsidP="00980EA8">
            <w:pPr>
              <w:keepNext/>
              <w:tabs>
                <w:tab w:val="clear" w:pos="1134"/>
              </w:tabs>
              <w:ind w:firstLine="0"/>
              <w:rPr>
                <w:szCs w:val="20"/>
              </w:rPr>
            </w:pPr>
          </w:p>
        </w:tc>
      </w:tr>
      <w:tr w:rsidR="00D17B2F" w:rsidRPr="0085682C" w14:paraId="028B1971" w14:textId="77777777" w:rsidTr="00980EA8">
        <w:tc>
          <w:tcPr>
            <w:tcW w:w="4791" w:type="dxa"/>
          </w:tcPr>
          <w:p w14:paraId="36C90978" w14:textId="77777777" w:rsidR="00D17B2F" w:rsidRPr="0085682C" w:rsidRDefault="00D17B2F" w:rsidP="00980EA8">
            <w:pPr>
              <w:keepNext/>
              <w:tabs>
                <w:tab w:val="clear" w:pos="1134"/>
              </w:tabs>
              <w:ind w:firstLine="0"/>
              <w:rPr>
                <w:szCs w:val="20"/>
              </w:rPr>
            </w:pPr>
          </w:p>
        </w:tc>
        <w:tc>
          <w:tcPr>
            <w:tcW w:w="2410" w:type="dxa"/>
          </w:tcPr>
          <w:p w14:paraId="597D2260" w14:textId="77777777" w:rsidR="00D17B2F" w:rsidRPr="0085682C" w:rsidRDefault="00D17B2F" w:rsidP="00980EA8">
            <w:pPr>
              <w:keepNext/>
              <w:tabs>
                <w:tab w:val="clear" w:pos="1134"/>
              </w:tabs>
              <w:ind w:firstLine="0"/>
              <w:rPr>
                <w:szCs w:val="20"/>
              </w:rPr>
            </w:pPr>
          </w:p>
        </w:tc>
        <w:tc>
          <w:tcPr>
            <w:tcW w:w="2438" w:type="dxa"/>
          </w:tcPr>
          <w:p w14:paraId="309C984A" w14:textId="77777777" w:rsidR="00D17B2F" w:rsidRPr="0085682C" w:rsidRDefault="00D17B2F" w:rsidP="00980EA8">
            <w:pPr>
              <w:keepNext/>
              <w:tabs>
                <w:tab w:val="clear" w:pos="1134"/>
              </w:tabs>
              <w:ind w:firstLine="0"/>
              <w:rPr>
                <w:szCs w:val="20"/>
              </w:rPr>
            </w:pPr>
          </w:p>
        </w:tc>
      </w:tr>
    </w:tbl>
    <w:p w14:paraId="2D5BAD43"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3112B970"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3660BCDA"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3839D5C1"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1DCA2FCC"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7098610D"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20D0158D"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69D7965D" w14:textId="77777777" w:rsidR="00D17B2F" w:rsidRPr="0085682C" w:rsidRDefault="00D17B2F" w:rsidP="00D17B2F">
      <w:pPr>
        <w:rPr>
          <w:b/>
          <w:sz w:val="20"/>
          <w:szCs w:val="20"/>
        </w:rPr>
      </w:pPr>
      <w:r w:rsidRPr="0085682C">
        <w:rPr>
          <w:b/>
          <w:sz w:val="20"/>
          <w:szCs w:val="20"/>
        </w:rPr>
        <w:t>Инструкция по заполнению</w:t>
      </w:r>
    </w:p>
    <w:p w14:paraId="0EB06D51"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215E75C0"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3FD7F881" w14:textId="77777777" w:rsidR="00D17B2F" w:rsidRPr="0085682C" w:rsidRDefault="00D17B2F" w:rsidP="00D17B2F">
      <w:pPr>
        <w:pStyle w:val="-32"/>
      </w:pPr>
      <w:r w:rsidRPr="0085682C">
        <w:rPr>
          <w:bCs/>
          <w:sz w:val="28"/>
        </w:rPr>
        <w:br w:type="page"/>
      </w:r>
    </w:p>
    <w:p w14:paraId="5B6537B7" w14:textId="77777777" w:rsidR="00D17B2F" w:rsidRPr="0085682C" w:rsidRDefault="00D17B2F" w:rsidP="00D17B2F">
      <w:pPr>
        <w:kinsoku/>
        <w:overflowPunct/>
        <w:autoSpaceDE/>
        <w:autoSpaceDN/>
        <w:ind w:firstLine="0"/>
        <w:jc w:val="left"/>
        <w:sectPr w:rsidR="00D17B2F" w:rsidRPr="0085682C" w:rsidSect="007A2AA2">
          <w:headerReference w:type="even" r:id="rId126"/>
          <w:headerReference w:type="default" r:id="rId127"/>
          <w:footerReference w:type="default" r:id="rId128"/>
          <w:headerReference w:type="first" r:id="rId129"/>
          <w:pgSz w:w="11906" w:h="16838" w:code="9"/>
          <w:pgMar w:top="510" w:right="1021" w:bottom="567" w:left="1247" w:header="737" w:footer="680" w:gutter="0"/>
          <w:cols w:space="708"/>
          <w:docGrid w:linePitch="360"/>
        </w:sectPr>
      </w:pPr>
    </w:p>
    <w:p w14:paraId="551752ED"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7AD53A11" w14:textId="77777777" w:rsidR="00D17B2F" w:rsidRPr="0085682C" w:rsidRDefault="00D17B2F" w:rsidP="00D17B2F">
      <w:pPr>
        <w:pStyle w:val="afff0"/>
      </w:pPr>
      <w:r w:rsidRPr="0085682C">
        <w:t>ПИСЬМО О ПОДАЧЕ ЗАЯВКИ</w:t>
      </w:r>
    </w:p>
    <w:p w14:paraId="61219490" w14:textId="77777777" w:rsidR="00D17B2F" w:rsidRPr="0085682C" w:rsidRDefault="00D17B2F" w:rsidP="00D17B2F">
      <w:pPr>
        <w:tabs>
          <w:tab w:val="clear" w:pos="1134"/>
        </w:tabs>
        <w:ind w:firstLine="0"/>
        <w:jc w:val="right"/>
        <w:rPr>
          <w:rStyle w:val="af4"/>
          <w:i w:val="0"/>
          <w:shd w:val="clear" w:color="auto" w:fill="FFFFFF" w:themeFill="background1"/>
        </w:rPr>
      </w:pPr>
    </w:p>
    <w:p w14:paraId="604D31DA"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0C7E545C"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657710EE" w14:textId="77777777" w:rsidR="00D17B2F" w:rsidRPr="0085682C" w:rsidRDefault="00D17B2F" w:rsidP="00D17B2F">
      <w:pPr>
        <w:ind w:firstLine="0"/>
      </w:pPr>
    </w:p>
    <w:p w14:paraId="23D16D8E"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34649410" w14:textId="77777777" w:rsidR="00D17B2F" w:rsidRPr="0085682C" w:rsidRDefault="00D17B2F" w:rsidP="00D17B2F"/>
    <w:p w14:paraId="1190FB7D"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020C9D71"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39009FEA"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68039FC3" w14:textId="77777777" w:rsidR="00D17B2F" w:rsidRPr="0085682C" w:rsidRDefault="00D17B2F" w:rsidP="00D17B2F"/>
    <w:p w14:paraId="6E14DED1" w14:textId="11EA1C5F"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3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w:t>
      </w:r>
      <w:r w:rsidR="001172CB">
        <w:rPr>
          <w:i/>
          <w:iCs/>
          <w:color w:val="333399"/>
          <w:szCs w:val="22"/>
          <w:lang w:val="en-US"/>
        </w:rPr>
        <w:t>2</w:t>
      </w:r>
      <w:r w:rsidRPr="00F63236">
        <w:rPr>
          <w:i/>
          <w:iCs/>
          <w:color w:val="333399"/>
          <w:szCs w:val="22"/>
        </w:rPr>
        <w:t>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31B4F61B"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06523F28"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1C4D90BD"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66B666C5"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7E9171AC"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2CC2D915"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4A0ECF5F" w14:textId="77777777" w:rsidR="00D17B2F" w:rsidRPr="0085682C" w:rsidRDefault="00D17B2F" w:rsidP="00D17B2F">
      <w:pPr>
        <w:keepNext/>
        <w:spacing w:before="120"/>
        <w:ind w:right="4845"/>
        <w:rPr>
          <w:szCs w:val="24"/>
        </w:rPr>
      </w:pPr>
      <w:r w:rsidRPr="0085682C">
        <w:rPr>
          <w:szCs w:val="24"/>
        </w:rPr>
        <w:t>___________________________________</w:t>
      </w:r>
    </w:p>
    <w:p w14:paraId="35365A10"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0129D688" w14:textId="77777777" w:rsidR="00D17B2F" w:rsidRPr="0085682C" w:rsidRDefault="00D17B2F" w:rsidP="00D17B2F">
      <w:pPr>
        <w:keepNext/>
        <w:spacing w:before="120"/>
        <w:ind w:right="4845"/>
        <w:rPr>
          <w:szCs w:val="24"/>
        </w:rPr>
      </w:pPr>
      <w:r w:rsidRPr="0085682C">
        <w:rPr>
          <w:szCs w:val="24"/>
        </w:rPr>
        <w:t>___________________________________</w:t>
      </w:r>
    </w:p>
    <w:p w14:paraId="3D17D428"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5632D793"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77850DEC" w14:textId="77777777" w:rsidR="00D17B2F" w:rsidRPr="0085682C" w:rsidRDefault="00D17B2F" w:rsidP="00D17B2F"/>
    <w:p w14:paraId="467409AD" w14:textId="77777777" w:rsidR="00D17B2F" w:rsidRPr="0085682C" w:rsidRDefault="00D17B2F" w:rsidP="00D17B2F">
      <w:pPr>
        <w:ind w:firstLine="0"/>
      </w:pPr>
      <w:r w:rsidRPr="0085682C">
        <w:rPr>
          <w:b/>
        </w:rPr>
        <w:t>Инструкция по заполнению</w:t>
      </w:r>
    </w:p>
    <w:p w14:paraId="6CA3FDE6"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6A504867"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24F68E55"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21BF1079"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39E7B146"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08889091"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7A1EBEBF"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888AECF" w14:textId="77777777" w:rsidR="00D17B2F" w:rsidRPr="0085682C" w:rsidRDefault="00D17B2F" w:rsidP="00D17B2F">
      <w:pPr>
        <w:pStyle w:val="afb"/>
        <w:ind w:left="1287"/>
      </w:pPr>
    </w:p>
    <w:p w14:paraId="7EA6F3C4" w14:textId="77777777" w:rsidR="00D17B2F" w:rsidRPr="0085682C" w:rsidRDefault="00D17B2F" w:rsidP="00D17B2F"/>
    <w:p w14:paraId="65E2ABB9" w14:textId="77777777" w:rsidR="00822620" w:rsidRDefault="00822620" w:rsidP="00D17B2F">
      <w:pPr>
        <w:pStyle w:val="-32"/>
      </w:pPr>
      <w:bookmarkStart w:id="420" w:name="_Ref391415755"/>
    </w:p>
    <w:p w14:paraId="43E2CC6C" w14:textId="77777777" w:rsidR="00822620" w:rsidRDefault="00822620" w:rsidP="00D17B2F">
      <w:pPr>
        <w:pStyle w:val="-32"/>
      </w:pPr>
    </w:p>
    <w:p w14:paraId="6EC91A82" w14:textId="77777777" w:rsidR="00745A43" w:rsidRDefault="00745A43" w:rsidP="00D17B2F">
      <w:pPr>
        <w:pStyle w:val="-32"/>
      </w:pPr>
    </w:p>
    <w:p w14:paraId="340ACDCF" w14:textId="77777777" w:rsidR="00822620" w:rsidRDefault="00822620" w:rsidP="00D17B2F">
      <w:pPr>
        <w:pStyle w:val="-32"/>
      </w:pPr>
    </w:p>
    <w:p w14:paraId="1D865D49" w14:textId="77777777" w:rsidR="00822620" w:rsidRDefault="00822620" w:rsidP="00D17B2F">
      <w:pPr>
        <w:pStyle w:val="-32"/>
      </w:pPr>
    </w:p>
    <w:p w14:paraId="46B58040" w14:textId="77777777" w:rsidR="00822620" w:rsidRDefault="00822620" w:rsidP="00D17B2F">
      <w:pPr>
        <w:pStyle w:val="-32"/>
      </w:pPr>
    </w:p>
    <w:p w14:paraId="3C060313" w14:textId="77777777" w:rsidR="00822620" w:rsidRDefault="00822620" w:rsidP="00D17B2F">
      <w:pPr>
        <w:pStyle w:val="-32"/>
      </w:pPr>
    </w:p>
    <w:p w14:paraId="4DB0B1FD" w14:textId="77777777" w:rsidR="00822620" w:rsidRDefault="00822620" w:rsidP="00D17B2F">
      <w:pPr>
        <w:pStyle w:val="-32"/>
      </w:pPr>
    </w:p>
    <w:p w14:paraId="0EA918B2" w14:textId="77777777" w:rsidR="00822620" w:rsidRDefault="00822620" w:rsidP="00D17B2F">
      <w:pPr>
        <w:pStyle w:val="-32"/>
      </w:pPr>
    </w:p>
    <w:p w14:paraId="082519B8" w14:textId="77777777" w:rsidR="00822620" w:rsidRDefault="00822620" w:rsidP="00D17B2F">
      <w:pPr>
        <w:pStyle w:val="-32"/>
      </w:pPr>
    </w:p>
    <w:p w14:paraId="12584C0A" w14:textId="77777777" w:rsidR="00822620" w:rsidRDefault="00822620" w:rsidP="00D17B2F">
      <w:pPr>
        <w:pStyle w:val="-32"/>
      </w:pPr>
    </w:p>
    <w:p w14:paraId="6069C4D7" w14:textId="77777777" w:rsidR="00822620" w:rsidRDefault="00822620" w:rsidP="00D17B2F">
      <w:pPr>
        <w:pStyle w:val="-32"/>
      </w:pPr>
    </w:p>
    <w:p w14:paraId="54B1688F" w14:textId="77777777" w:rsidR="00822620" w:rsidRDefault="00822620" w:rsidP="00D17B2F">
      <w:pPr>
        <w:pStyle w:val="-32"/>
      </w:pPr>
    </w:p>
    <w:p w14:paraId="35052AD7" w14:textId="77777777" w:rsidR="00822620" w:rsidRDefault="00822620" w:rsidP="00D17B2F">
      <w:pPr>
        <w:pStyle w:val="-32"/>
      </w:pPr>
    </w:p>
    <w:p w14:paraId="22493B5F" w14:textId="77777777" w:rsidR="00822620" w:rsidRDefault="00822620" w:rsidP="00D17B2F">
      <w:pPr>
        <w:pStyle w:val="-32"/>
      </w:pPr>
    </w:p>
    <w:p w14:paraId="6E776701" w14:textId="77777777" w:rsidR="00822620" w:rsidRDefault="00822620" w:rsidP="00D17B2F">
      <w:pPr>
        <w:pStyle w:val="-32"/>
      </w:pPr>
    </w:p>
    <w:p w14:paraId="75B773BE" w14:textId="77777777" w:rsidR="00822620" w:rsidRDefault="00822620" w:rsidP="00D17B2F">
      <w:pPr>
        <w:pStyle w:val="-32"/>
      </w:pPr>
    </w:p>
    <w:p w14:paraId="19E02CE6" w14:textId="77777777" w:rsidR="00822620" w:rsidRDefault="00822620" w:rsidP="00D17B2F">
      <w:pPr>
        <w:pStyle w:val="-32"/>
      </w:pPr>
    </w:p>
    <w:p w14:paraId="4827242F" w14:textId="77777777" w:rsidR="00822620" w:rsidRDefault="00822620" w:rsidP="00D17B2F">
      <w:pPr>
        <w:pStyle w:val="-32"/>
      </w:pPr>
    </w:p>
    <w:p w14:paraId="20A3F47F" w14:textId="77777777" w:rsidR="00822620" w:rsidRDefault="00822620" w:rsidP="00D17B2F">
      <w:pPr>
        <w:pStyle w:val="-32"/>
      </w:pPr>
    </w:p>
    <w:p w14:paraId="4CE7624F" w14:textId="77777777" w:rsidR="00822620" w:rsidRDefault="00822620" w:rsidP="00D17B2F">
      <w:pPr>
        <w:pStyle w:val="-32"/>
      </w:pPr>
    </w:p>
    <w:p w14:paraId="63B3570D" w14:textId="77777777" w:rsidR="00822620" w:rsidRDefault="00822620" w:rsidP="00D17B2F">
      <w:pPr>
        <w:pStyle w:val="-32"/>
      </w:pPr>
    </w:p>
    <w:p w14:paraId="721F6C34" w14:textId="77777777" w:rsidR="00822620" w:rsidRDefault="00822620" w:rsidP="00D17B2F">
      <w:pPr>
        <w:pStyle w:val="-32"/>
      </w:pPr>
    </w:p>
    <w:p w14:paraId="3A8708F7" w14:textId="77777777" w:rsidR="00822620" w:rsidRDefault="00822620" w:rsidP="00D17B2F">
      <w:pPr>
        <w:pStyle w:val="-32"/>
      </w:pPr>
    </w:p>
    <w:p w14:paraId="696FD228" w14:textId="77777777" w:rsidR="00822620" w:rsidRDefault="00822620" w:rsidP="00D17B2F">
      <w:pPr>
        <w:pStyle w:val="-32"/>
      </w:pPr>
    </w:p>
    <w:p w14:paraId="01DE2DFD" w14:textId="77777777" w:rsidR="00822620" w:rsidRDefault="00822620" w:rsidP="00D17B2F">
      <w:pPr>
        <w:pStyle w:val="-32"/>
      </w:pPr>
    </w:p>
    <w:p w14:paraId="4396F423" w14:textId="77777777" w:rsidR="00822620" w:rsidRDefault="00822620" w:rsidP="00D17B2F">
      <w:pPr>
        <w:pStyle w:val="-32"/>
      </w:pPr>
    </w:p>
    <w:p w14:paraId="1120C986" w14:textId="77777777" w:rsidR="00822620" w:rsidRDefault="00822620" w:rsidP="00D17B2F">
      <w:pPr>
        <w:pStyle w:val="-32"/>
      </w:pPr>
    </w:p>
    <w:p w14:paraId="31DFC5E3" w14:textId="77777777" w:rsidR="00822620" w:rsidRDefault="00822620" w:rsidP="00D17B2F">
      <w:pPr>
        <w:pStyle w:val="-32"/>
      </w:pPr>
    </w:p>
    <w:p w14:paraId="70B775BF" w14:textId="77777777" w:rsidR="00822620" w:rsidRDefault="00822620" w:rsidP="00D17B2F">
      <w:pPr>
        <w:pStyle w:val="-32"/>
      </w:pPr>
    </w:p>
    <w:p w14:paraId="492D09E3" w14:textId="77777777" w:rsidR="00822620" w:rsidRDefault="00822620" w:rsidP="00D17B2F">
      <w:pPr>
        <w:pStyle w:val="-32"/>
      </w:pPr>
    </w:p>
    <w:p w14:paraId="5FE119B6" w14:textId="77777777" w:rsidR="00822620" w:rsidRDefault="00822620" w:rsidP="00D17B2F">
      <w:pPr>
        <w:pStyle w:val="-32"/>
      </w:pPr>
    </w:p>
    <w:p w14:paraId="59A4498F" w14:textId="77777777" w:rsidR="00822620" w:rsidRDefault="00822620" w:rsidP="00D17B2F">
      <w:pPr>
        <w:pStyle w:val="-32"/>
      </w:pPr>
    </w:p>
    <w:p w14:paraId="0EA6E91D" w14:textId="77777777" w:rsidR="00822620" w:rsidRDefault="00822620" w:rsidP="00D17B2F">
      <w:pPr>
        <w:pStyle w:val="-32"/>
      </w:pPr>
    </w:p>
    <w:p w14:paraId="3449C22C" w14:textId="77777777" w:rsidR="00822620" w:rsidRDefault="00822620" w:rsidP="00D17B2F">
      <w:pPr>
        <w:pStyle w:val="-32"/>
      </w:pPr>
    </w:p>
    <w:p w14:paraId="0CAAD426" w14:textId="77777777" w:rsidR="00822620" w:rsidRDefault="00822620" w:rsidP="00D17B2F">
      <w:pPr>
        <w:pStyle w:val="-32"/>
      </w:pPr>
    </w:p>
    <w:p w14:paraId="10997832" w14:textId="77777777" w:rsidR="00822620" w:rsidRDefault="00822620" w:rsidP="00D17B2F">
      <w:pPr>
        <w:pStyle w:val="-32"/>
      </w:pPr>
    </w:p>
    <w:p w14:paraId="6AA4C717" w14:textId="77777777" w:rsidR="00822620" w:rsidRDefault="00822620" w:rsidP="00D17B2F">
      <w:pPr>
        <w:pStyle w:val="-32"/>
      </w:pPr>
    </w:p>
    <w:p w14:paraId="4E76AEA6" w14:textId="77777777" w:rsidR="00822620" w:rsidRDefault="00822620" w:rsidP="00D17B2F">
      <w:pPr>
        <w:pStyle w:val="-32"/>
      </w:pPr>
    </w:p>
    <w:p w14:paraId="3A16E25C" w14:textId="77777777" w:rsidR="00822620" w:rsidRDefault="00822620" w:rsidP="00D17B2F">
      <w:pPr>
        <w:pStyle w:val="-32"/>
      </w:pPr>
    </w:p>
    <w:p w14:paraId="1AF6A4E9" w14:textId="77777777" w:rsidR="00822620" w:rsidRDefault="00822620" w:rsidP="00D17B2F">
      <w:pPr>
        <w:pStyle w:val="-32"/>
      </w:pPr>
    </w:p>
    <w:p w14:paraId="03214F0C" w14:textId="77777777" w:rsidR="00822620" w:rsidRDefault="00822620" w:rsidP="00D17B2F">
      <w:pPr>
        <w:pStyle w:val="-32"/>
      </w:pPr>
    </w:p>
    <w:p w14:paraId="2FE22F04" w14:textId="77777777" w:rsidR="00822620" w:rsidRDefault="00822620" w:rsidP="00D17B2F">
      <w:pPr>
        <w:pStyle w:val="-32"/>
      </w:pPr>
    </w:p>
    <w:p w14:paraId="13327404" w14:textId="77777777" w:rsidR="00822620" w:rsidRDefault="00822620" w:rsidP="00D17B2F">
      <w:pPr>
        <w:pStyle w:val="-32"/>
      </w:pPr>
    </w:p>
    <w:p w14:paraId="1199737B" w14:textId="77777777" w:rsidR="00822620" w:rsidRDefault="00822620" w:rsidP="00D17B2F">
      <w:pPr>
        <w:pStyle w:val="-32"/>
      </w:pPr>
    </w:p>
    <w:p w14:paraId="46EFE7BC" w14:textId="77777777" w:rsidR="00822620" w:rsidRDefault="00822620" w:rsidP="00D17B2F">
      <w:pPr>
        <w:pStyle w:val="-32"/>
      </w:pPr>
    </w:p>
    <w:p w14:paraId="7C99FE05" w14:textId="77777777" w:rsidR="00822620" w:rsidRDefault="00822620" w:rsidP="00D17B2F">
      <w:pPr>
        <w:pStyle w:val="-32"/>
      </w:pPr>
    </w:p>
    <w:p w14:paraId="3AB30725" w14:textId="77777777" w:rsidR="00822620" w:rsidRDefault="00822620" w:rsidP="00D17B2F">
      <w:pPr>
        <w:pStyle w:val="-32"/>
      </w:pPr>
    </w:p>
    <w:p w14:paraId="0125DDB4" w14:textId="77777777" w:rsidR="00822620" w:rsidRDefault="00822620" w:rsidP="00D17B2F">
      <w:pPr>
        <w:pStyle w:val="-32"/>
      </w:pPr>
    </w:p>
    <w:p w14:paraId="24B6EBE7" w14:textId="77777777" w:rsidR="00822620" w:rsidRDefault="00822620" w:rsidP="00D17B2F">
      <w:pPr>
        <w:pStyle w:val="-32"/>
      </w:pPr>
    </w:p>
    <w:p w14:paraId="1884C886" w14:textId="77777777" w:rsidR="00822620" w:rsidRDefault="00822620" w:rsidP="00D17B2F">
      <w:pPr>
        <w:pStyle w:val="-32"/>
      </w:pPr>
    </w:p>
    <w:p w14:paraId="390D8639" w14:textId="77777777" w:rsidR="00822620" w:rsidRDefault="00822620" w:rsidP="00D17B2F">
      <w:pPr>
        <w:pStyle w:val="-32"/>
      </w:pPr>
    </w:p>
    <w:p w14:paraId="56E30A1E" w14:textId="77777777" w:rsidR="00822620" w:rsidRDefault="00822620" w:rsidP="00D17B2F">
      <w:pPr>
        <w:pStyle w:val="-32"/>
      </w:pPr>
    </w:p>
    <w:p w14:paraId="5F07F51E" w14:textId="77777777" w:rsidR="00822620" w:rsidRDefault="00822620" w:rsidP="00D17B2F">
      <w:pPr>
        <w:pStyle w:val="-32"/>
      </w:pPr>
    </w:p>
    <w:p w14:paraId="4F536008" w14:textId="77777777" w:rsidR="00822620" w:rsidRDefault="00822620" w:rsidP="00D17B2F">
      <w:pPr>
        <w:pStyle w:val="-32"/>
      </w:pPr>
    </w:p>
    <w:p w14:paraId="4C97EE78" w14:textId="77777777" w:rsidR="00745A43" w:rsidRDefault="00745A43" w:rsidP="00D17B2F">
      <w:pPr>
        <w:pStyle w:val="-32"/>
      </w:pPr>
    </w:p>
    <w:p w14:paraId="7BA44A15" w14:textId="77777777" w:rsidR="00745A43" w:rsidRDefault="00745A43" w:rsidP="00D17B2F">
      <w:pPr>
        <w:pStyle w:val="-32"/>
      </w:pPr>
    </w:p>
    <w:p w14:paraId="68BAF552" w14:textId="77777777" w:rsidR="00745A43" w:rsidRDefault="00745A43" w:rsidP="00D17B2F">
      <w:pPr>
        <w:pStyle w:val="-32"/>
      </w:pPr>
    </w:p>
    <w:p w14:paraId="676247FE" w14:textId="77777777" w:rsidR="00745A43" w:rsidRDefault="00745A43" w:rsidP="00D17B2F">
      <w:pPr>
        <w:pStyle w:val="-32"/>
      </w:pPr>
    </w:p>
    <w:p w14:paraId="4070C91E" w14:textId="77777777" w:rsidR="00745A43" w:rsidRDefault="00745A43" w:rsidP="00D17B2F">
      <w:pPr>
        <w:pStyle w:val="-32"/>
      </w:pPr>
    </w:p>
    <w:p w14:paraId="41E068AD" w14:textId="77777777" w:rsidR="00745A43" w:rsidRDefault="00745A43" w:rsidP="00D17B2F">
      <w:pPr>
        <w:pStyle w:val="-32"/>
      </w:pPr>
    </w:p>
    <w:p w14:paraId="591C9A73" w14:textId="77777777" w:rsidR="00745A43" w:rsidRDefault="00745A43" w:rsidP="00D17B2F">
      <w:pPr>
        <w:pStyle w:val="-32"/>
      </w:pPr>
    </w:p>
    <w:p w14:paraId="395E134E" w14:textId="77777777" w:rsidR="00745A43" w:rsidRDefault="00745A43" w:rsidP="00D17B2F">
      <w:pPr>
        <w:pStyle w:val="-32"/>
      </w:pPr>
    </w:p>
    <w:p w14:paraId="691775E5"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412B4DF"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CB1B152" w14:textId="77777777" w:rsidR="00822620" w:rsidRPr="0085682C" w:rsidRDefault="00822620" w:rsidP="00822620">
      <w:pPr>
        <w:rPr>
          <w:szCs w:val="22"/>
        </w:rPr>
      </w:pPr>
    </w:p>
    <w:p w14:paraId="67EC5640" w14:textId="77777777" w:rsidR="00822620" w:rsidRPr="0085682C" w:rsidRDefault="00822620" w:rsidP="00822620">
      <w:r w:rsidRPr="0085682C">
        <w:t>Настоящим____________________________________________________,</w:t>
      </w:r>
    </w:p>
    <w:p w14:paraId="70B5CFAE"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09ED3EC6" w14:textId="77777777" w:rsidR="00822620" w:rsidRPr="0085682C" w:rsidRDefault="00822620" w:rsidP="00822620">
      <w:r w:rsidRPr="0085682C">
        <w:t>основной документ, удостоверяющий личность ______________________,</w:t>
      </w:r>
    </w:p>
    <w:p w14:paraId="6D8DEF72"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7927C71F" w14:textId="77777777" w:rsidR="00822620" w:rsidRPr="0085682C" w:rsidRDefault="00822620" w:rsidP="00822620">
      <w:pPr>
        <w:spacing w:after="120"/>
      </w:pPr>
      <w:r w:rsidRPr="0085682C">
        <w:t>адрес регистрации: ______________________________</w:t>
      </w:r>
    </w:p>
    <w:p w14:paraId="060EE0E2" w14:textId="77777777" w:rsidR="00822620" w:rsidRPr="0085682C" w:rsidRDefault="00822620" w:rsidP="00822620">
      <w:pPr>
        <w:spacing w:after="120"/>
      </w:pPr>
      <w:r w:rsidRPr="0085682C">
        <w:t xml:space="preserve">дата рождения: _________________________________ </w:t>
      </w:r>
    </w:p>
    <w:p w14:paraId="03D5F1E2" w14:textId="77777777" w:rsidR="00822620" w:rsidRPr="0085682C" w:rsidRDefault="00822620" w:rsidP="00822620">
      <w:pPr>
        <w:spacing w:after="120"/>
      </w:pPr>
      <w:r w:rsidRPr="0085682C">
        <w:t>ИНН _________________________________________</w:t>
      </w:r>
    </w:p>
    <w:p w14:paraId="41AD0BEC"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26AF25A4"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2843D44E"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D347200"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700656A5"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E36E051"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5A485E50"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5570991" w14:textId="77777777"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1716C5BD"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FAC90C4"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A3A9660" w14:textId="77777777" w:rsidR="00822620" w:rsidRPr="0085682C" w:rsidRDefault="00822620" w:rsidP="00822620">
      <w:pPr>
        <w:rPr>
          <w:b/>
        </w:rPr>
      </w:pPr>
    </w:p>
    <w:p w14:paraId="34A7E5A6" w14:textId="77777777" w:rsidR="00822620" w:rsidRPr="0085682C" w:rsidRDefault="00822620" w:rsidP="00822620">
      <w:r w:rsidRPr="0085682C">
        <w:rPr>
          <w:b/>
        </w:rPr>
        <w:t>Инструкция по заполнению</w:t>
      </w:r>
    </w:p>
    <w:p w14:paraId="2821E60D"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378344E9" w14:textId="77777777" w:rsidR="00822620" w:rsidRPr="0085682C" w:rsidRDefault="00822620" w:rsidP="00822620">
      <w:pPr>
        <w:pStyle w:val="afb"/>
        <w:numPr>
          <w:ilvl w:val="0"/>
          <w:numId w:val="49"/>
        </w:numPr>
        <w:ind w:left="284" w:hanging="284"/>
        <w:jc w:val="both"/>
      </w:pPr>
      <w:r w:rsidRPr="0085682C">
        <w:lastRenderedPageBreak/>
        <w:t>Форма должна быть подписана.</w:t>
      </w:r>
    </w:p>
    <w:p w14:paraId="41F75D5C" w14:textId="77777777" w:rsidR="00822620" w:rsidRPr="0085682C" w:rsidRDefault="00822620" w:rsidP="00822620">
      <w:pPr>
        <w:rPr>
          <w:szCs w:val="22"/>
        </w:rPr>
      </w:pPr>
    </w:p>
    <w:p w14:paraId="49C56D89"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3607F5D0"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6A6E0C9E"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1AE7045C" w14:textId="77777777" w:rsidR="00822620" w:rsidRPr="0085682C" w:rsidRDefault="00822620" w:rsidP="00822620">
      <w:pPr>
        <w:jc w:val="center"/>
      </w:pPr>
    </w:p>
    <w:p w14:paraId="2B9EF3AC" w14:textId="77777777" w:rsidR="00822620" w:rsidRPr="0085682C" w:rsidRDefault="00822620" w:rsidP="00822620">
      <w:pPr>
        <w:spacing w:after="60" w:line="228" w:lineRule="auto"/>
      </w:pPr>
      <w:r w:rsidRPr="0085682C">
        <w:t>Настоящим______________________________________________________,</w:t>
      </w:r>
    </w:p>
    <w:p w14:paraId="0BF6D472"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1740CD6B"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2C153799" w14:textId="77777777" w:rsidR="00822620" w:rsidRPr="0085682C" w:rsidRDefault="00822620" w:rsidP="00822620">
      <w:pPr>
        <w:spacing w:after="120" w:line="228" w:lineRule="auto"/>
      </w:pPr>
      <w:r w:rsidRPr="0085682C">
        <w:t>Фактический адрес: ________________________________________________,</w:t>
      </w:r>
    </w:p>
    <w:p w14:paraId="4502A520"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11858D7A"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4B91346C"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1C94E86E"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17A58B98"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44E91292"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3C7A4866" w14:textId="77777777" w:rsidR="00822620" w:rsidRPr="0085682C" w:rsidRDefault="00822620" w:rsidP="00822620">
      <w:pPr>
        <w:spacing w:after="120"/>
      </w:pPr>
      <w:r w:rsidRPr="0085682C">
        <w:lastRenderedPageBreak/>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3A385755" w14:textId="77777777" w:rsidR="00822620" w:rsidRPr="0085682C" w:rsidRDefault="00822620" w:rsidP="00822620"/>
    <w:p w14:paraId="1E7B2F66" w14:textId="77777777" w:rsidR="00822620" w:rsidRPr="0085682C" w:rsidRDefault="00822620" w:rsidP="00822620">
      <w:r w:rsidRPr="0085682C">
        <w:t xml:space="preserve"> «___» ______________ 20</w:t>
      </w:r>
      <w:r w:rsidR="00E14636">
        <w:t>2</w:t>
      </w:r>
      <w:r w:rsidRPr="0085682C">
        <w:t>_ г. _________________ (_________)</w:t>
      </w:r>
    </w:p>
    <w:p w14:paraId="76D61586"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0E049BBC" w14:textId="77777777" w:rsidR="00822620" w:rsidRPr="0085682C" w:rsidRDefault="00822620" w:rsidP="00822620">
      <w:pPr>
        <w:rPr>
          <w:szCs w:val="22"/>
        </w:rPr>
      </w:pPr>
    </w:p>
    <w:p w14:paraId="61D73E0E"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19749939" w14:textId="77777777" w:rsidR="00822620" w:rsidRPr="0085682C" w:rsidRDefault="00822620" w:rsidP="00822620">
      <w:pPr>
        <w:ind w:firstLine="0"/>
        <w:rPr>
          <w:b/>
        </w:rPr>
      </w:pPr>
    </w:p>
    <w:p w14:paraId="2926D608" w14:textId="77777777" w:rsidR="00822620" w:rsidRPr="0085682C" w:rsidRDefault="00822620" w:rsidP="00822620">
      <w:pPr>
        <w:ind w:firstLine="0"/>
        <w:rPr>
          <w:b/>
        </w:rPr>
      </w:pPr>
      <w:r w:rsidRPr="0085682C">
        <w:rPr>
          <w:b/>
        </w:rPr>
        <w:t>Инструкция по заполнению</w:t>
      </w:r>
    </w:p>
    <w:p w14:paraId="51EDBED5"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28BEC7A0"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39FCFB39"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393E9917"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3183E9F6" w14:textId="77777777" w:rsidR="00822620" w:rsidRPr="0085682C" w:rsidRDefault="00822620" w:rsidP="00D17B2F">
      <w:pPr>
        <w:pStyle w:val="-32"/>
        <w:sectPr w:rsidR="00822620" w:rsidRPr="0085682C" w:rsidSect="00221B34">
          <w:headerReference w:type="even" r:id="rId131"/>
          <w:headerReference w:type="default" r:id="rId132"/>
          <w:footerReference w:type="default" r:id="rId133"/>
          <w:headerReference w:type="first" r:id="rId134"/>
          <w:footerReference w:type="first" r:id="rId135"/>
          <w:pgSz w:w="11906" w:h="16838" w:code="9"/>
          <w:pgMar w:top="510" w:right="1021" w:bottom="567" w:left="1247" w:header="737" w:footer="680" w:gutter="0"/>
          <w:cols w:space="708"/>
          <w:docGrid w:linePitch="360"/>
        </w:sectPr>
      </w:pPr>
    </w:p>
    <w:bookmarkEnd w:id="420"/>
    <w:p w14:paraId="2CB35DB5"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781EAC56" w14:textId="77777777" w:rsidR="00D17B2F" w:rsidRPr="0085682C" w:rsidRDefault="00D17B2F" w:rsidP="00D17B2F">
      <w:pPr>
        <w:ind w:firstLine="0"/>
      </w:pPr>
    </w:p>
    <w:p w14:paraId="4BC6594D"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135CB4C5"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668F9C37"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2E68E218" w14:textId="77777777" w:rsidR="00D17B2F" w:rsidRPr="0085682C" w:rsidRDefault="00D17B2F" w:rsidP="00D17B2F">
      <w:pPr>
        <w:pStyle w:val="afff0"/>
      </w:pPr>
      <w:r w:rsidRPr="0085682C">
        <w:t>Коммерческое предложение</w:t>
      </w:r>
    </w:p>
    <w:p w14:paraId="08B66CB8"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59757295"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09B9B09F" w14:textId="77777777" w:rsidR="00D17B2F" w:rsidRPr="00D946EA" w:rsidRDefault="00D17B2F" w:rsidP="00D17B2F">
      <w:pPr>
        <w:ind w:firstLine="0"/>
        <w:jc w:val="center"/>
        <w:rPr>
          <w:b/>
        </w:rPr>
      </w:pPr>
      <w:r w:rsidRPr="00D946EA">
        <w:rPr>
          <w:b/>
        </w:rPr>
        <w:t xml:space="preserve">на </w:t>
      </w:r>
      <w:r w:rsidR="00841E8F">
        <w:rPr>
          <w:b/>
        </w:rPr>
        <w:t>поставку товара</w:t>
      </w:r>
    </w:p>
    <w:p w14:paraId="33B98C38"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25C73DFB" w14:textId="77777777" w:rsidTr="00980EA8">
        <w:trPr>
          <w:trHeight w:val="946"/>
        </w:trPr>
        <w:tc>
          <w:tcPr>
            <w:tcW w:w="503" w:type="dxa"/>
            <w:shd w:val="clear" w:color="auto" w:fill="auto"/>
            <w:noWrap/>
            <w:vAlign w:val="center"/>
            <w:hideMark/>
          </w:tcPr>
          <w:p w14:paraId="70450C9E"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24020628"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45588A">
              <w:rPr>
                <w:b/>
                <w:bCs/>
                <w:sz w:val="20"/>
                <w:szCs w:val="20"/>
              </w:rPr>
              <w:t>, тех.характеристики, страна-изготовитель</w:t>
            </w:r>
          </w:p>
        </w:tc>
        <w:tc>
          <w:tcPr>
            <w:tcW w:w="757" w:type="dxa"/>
            <w:shd w:val="clear" w:color="auto" w:fill="auto"/>
            <w:vAlign w:val="center"/>
            <w:hideMark/>
          </w:tcPr>
          <w:p w14:paraId="7CB2F0A3"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77C6A1AF"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1A35BC2D"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1A80B8BB"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573BA21E"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0A9EFC61" w14:textId="77777777" w:rsidTr="00980EA8">
        <w:trPr>
          <w:trHeight w:val="540"/>
        </w:trPr>
        <w:tc>
          <w:tcPr>
            <w:tcW w:w="503" w:type="dxa"/>
            <w:vAlign w:val="center"/>
          </w:tcPr>
          <w:p w14:paraId="67A17AEE"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38F5F7DE"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4F32DFB5"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6DBCF758"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0569EDF3"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BDA23DF"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2D20D6C0" w14:textId="77777777" w:rsidTr="00980EA8">
        <w:trPr>
          <w:trHeight w:val="540"/>
        </w:trPr>
        <w:tc>
          <w:tcPr>
            <w:tcW w:w="503" w:type="dxa"/>
            <w:vAlign w:val="center"/>
          </w:tcPr>
          <w:p w14:paraId="1044CAF7"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3A2B2246" w14:textId="77777777" w:rsidR="00D17B2F" w:rsidRDefault="00D17B2F" w:rsidP="00980EA8">
            <w:pPr>
              <w:ind w:firstLine="0"/>
              <w:jc w:val="left"/>
              <w:rPr>
                <w:sz w:val="22"/>
                <w:szCs w:val="22"/>
              </w:rPr>
            </w:pPr>
          </w:p>
        </w:tc>
        <w:tc>
          <w:tcPr>
            <w:tcW w:w="757" w:type="dxa"/>
            <w:shd w:val="clear" w:color="auto" w:fill="auto"/>
            <w:noWrap/>
            <w:vAlign w:val="center"/>
          </w:tcPr>
          <w:p w14:paraId="23CEA848"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4A1A854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76770A2B"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4FCE019D"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508C2341" w14:textId="77777777" w:rsidTr="00980EA8">
        <w:trPr>
          <w:trHeight w:val="540"/>
        </w:trPr>
        <w:tc>
          <w:tcPr>
            <w:tcW w:w="503" w:type="dxa"/>
            <w:vAlign w:val="center"/>
          </w:tcPr>
          <w:p w14:paraId="5FDB611C"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7E295572" w14:textId="77777777" w:rsidR="00D17B2F" w:rsidRDefault="00D17B2F" w:rsidP="00980EA8">
            <w:pPr>
              <w:ind w:firstLine="0"/>
              <w:jc w:val="left"/>
              <w:rPr>
                <w:sz w:val="22"/>
                <w:szCs w:val="22"/>
              </w:rPr>
            </w:pPr>
          </w:p>
        </w:tc>
        <w:tc>
          <w:tcPr>
            <w:tcW w:w="757" w:type="dxa"/>
            <w:shd w:val="clear" w:color="auto" w:fill="auto"/>
            <w:noWrap/>
            <w:vAlign w:val="center"/>
          </w:tcPr>
          <w:p w14:paraId="12BFF44C"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690BC114"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02FB0252"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7294C666"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001823A4" w14:textId="77777777" w:rsidTr="00980EA8">
        <w:trPr>
          <w:trHeight w:val="255"/>
        </w:trPr>
        <w:tc>
          <w:tcPr>
            <w:tcW w:w="4537" w:type="dxa"/>
            <w:gridSpan w:val="2"/>
            <w:vAlign w:val="center"/>
            <w:hideMark/>
          </w:tcPr>
          <w:p w14:paraId="2B314A4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1CFA910F"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539BA013"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1458D884"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2F76EABD"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0C3E2B26" w14:textId="77777777" w:rsidTr="00980EA8">
        <w:trPr>
          <w:trHeight w:val="255"/>
        </w:trPr>
        <w:tc>
          <w:tcPr>
            <w:tcW w:w="4537" w:type="dxa"/>
            <w:gridSpan w:val="2"/>
            <w:vAlign w:val="center"/>
            <w:hideMark/>
          </w:tcPr>
          <w:p w14:paraId="391BE8ED"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7EC3953A"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3040C456"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3FB8F13B"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350B440B"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18CDC61A" w14:textId="77777777" w:rsidTr="00980EA8">
        <w:trPr>
          <w:trHeight w:val="255"/>
        </w:trPr>
        <w:tc>
          <w:tcPr>
            <w:tcW w:w="4537" w:type="dxa"/>
            <w:gridSpan w:val="2"/>
            <w:vAlign w:val="center"/>
            <w:hideMark/>
          </w:tcPr>
          <w:p w14:paraId="4809F96A"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41B24295"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6EB1174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1AD6239C"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2420C90D"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1EFEE464" w14:textId="77777777" w:rsidTr="00980EA8">
        <w:trPr>
          <w:trHeight w:val="255"/>
        </w:trPr>
        <w:tc>
          <w:tcPr>
            <w:tcW w:w="4537" w:type="dxa"/>
            <w:gridSpan w:val="2"/>
            <w:vAlign w:val="center"/>
          </w:tcPr>
          <w:p w14:paraId="293586C6" w14:textId="77777777"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841E8F">
              <w:rPr>
                <w:b/>
                <w:bCs/>
                <w:sz w:val="20"/>
                <w:szCs w:val="20"/>
              </w:rPr>
              <w:t>ПОСТАВКИ ТОВАРА</w:t>
            </w:r>
            <w:r>
              <w:rPr>
                <w:b/>
                <w:bCs/>
                <w:sz w:val="20"/>
                <w:szCs w:val="20"/>
              </w:rPr>
              <w:t xml:space="preserve"> </w:t>
            </w:r>
          </w:p>
        </w:tc>
        <w:tc>
          <w:tcPr>
            <w:tcW w:w="5004" w:type="dxa"/>
            <w:gridSpan w:val="4"/>
            <w:shd w:val="clear" w:color="auto" w:fill="auto"/>
            <w:noWrap/>
            <w:vAlign w:val="center"/>
          </w:tcPr>
          <w:p w14:paraId="05801DAB"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629AA7AD" w14:textId="77777777" w:rsidTr="00980EA8">
        <w:trPr>
          <w:trHeight w:val="255"/>
        </w:trPr>
        <w:tc>
          <w:tcPr>
            <w:tcW w:w="4537" w:type="dxa"/>
            <w:gridSpan w:val="2"/>
            <w:vAlign w:val="center"/>
          </w:tcPr>
          <w:p w14:paraId="338C9DCE" w14:textId="77777777"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348EBAA2"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621F74FB" w14:textId="77777777" w:rsidR="00D17B2F" w:rsidRDefault="00D17B2F" w:rsidP="00D17B2F">
      <w:pPr>
        <w:ind w:firstLine="0"/>
      </w:pPr>
    </w:p>
    <w:p w14:paraId="6BD7B8EB" w14:textId="77777777" w:rsidR="00D17B2F" w:rsidRDefault="00D17B2F" w:rsidP="00D17B2F">
      <w:pPr>
        <w:ind w:firstLine="0"/>
      </w:pPr>
    </w:p>
    <w:p w14:paraId="4DDDF340"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56C9BD09" w14:textId="77777777" w:rsidR="00D17B2F" w:rsidRPr="0085682C" w:rsidRDefault="00D17B2F" w:rsidP="00D17B2F">
      <w:pPr>
        <w:keepNext/>
        <w:spacing w:before="120"/>
        <w:ind w:right="4845"/>
        <w:rPr>
          <w:szCs w:val="24"/>
        </w:rPr>
      </w:pPr>
      <w:r w:rsidRPr="0085682C">
        <w:rPr>
          <w:szCs w:val="24"/>
        </w:rPr>
        <w:t>___________________________________</w:t>
      </w:r>
    </w:p>
    <w:p w14:paraId="1465D37F"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216F5EB8"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4891796F"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0FEC60D5"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7A4B861F" w14:textId="77777777" w:rsidR="00D17B2F" w:rsidRPr="0085682C" w:rsidRDefault="00D17B2F" w:rsidP="00D17B2F">
      <w:pPr>
        <w:ind w:firstLine="0"/>
        <w:rPr>
          <w:b/>
        </w:rPr>
      </w:pPr>
    </w:p>
    <w:p w14:paraId="3E653CB0" w14:textId="77777777" w:rsidR="00D17B2F" w:rsidRPr="0085682C" w:rsidRDefault="00D17B2F" w:rsidP="00D17B2F">
      <w:pPr>
        <w:ind w:firstLine="0"/>
      </w:pPr>
      <w:r w:rsidRPr="0085682C">
        <w:rPr>
          <w:b/>
        </w:rPr>
        <w:t>Инструкция по заполнению</w:t>
      </w:r>
    </w:p>
    <w:p w14:paraId="4CD5F54B"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4730116B"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1A19012D"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4C4EE3E1"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36"/>
          <w:headerReference w:type="default" r:id="rId137"/>
          <w:headerReference w:type="first" r:id="rId138"/>
          <w:pgSz w:w="11906" w:h="16838" w:code="9"/>
          <w:pgMar w:top="510" w:right="1021" w:bottom="567" w:left="1247" w:header="737" w:footer="680" w:gutter="0"/>
          <w:cols w:space="708"/>
          <w:docGrid w:linePitch="360"/>
        </w:sectPr>
      </w:pPr>
    </w:p>
    <w:p w14:paraId="098901FD" w14:textId="77777777" w:rsidR="00D17B2F" w:rsidRDefault="00D17B2F" w:rsidP="00D17B2F">
      <w:pPr>
        <w:pStyle w:val="afffb"/>
        <w:rPr>
          <w:rFonts w:ascii="Times New Roman" w:hAnsi="Times New Roman" w:cs="Times New Roman"/>
        </w:rPr>
      </w:pPr>
      <w:bookmarkStart w:id="421" w:name="_Toc392487739"/>
      <w:bookmarkStart w:id="422" w:name="_Toc392489443"/>
      <w:bookmarkStart w:id="423" w:name="_Toc390239284"/>
      <w:bookmarkStart w:id="424" w:name="_Ref390239697"/>
    </w:p>
    <w:p w14:paraId="681DF2D1"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1"/>
      <w:bookmarkEnd w:id="422"/>
    </w:p>
    <w:p w14:paraId="5FF926B2" w14:textId="77777777" w:rsidR="00D17B2F" w:rsidRDefault="00D17B2F" w:rsidP="00D17B2F">
      <w:pPr>
        <w:pStyle w:val="afffb"/>
        <w:rPr>
          <w:rFonts w:ascii="Times New Roman" w:hAnsi="Times New Roman" w:cs="Times New Roman"/>
        </w:rPr>
      </w:pPr>
    </w:p>
    <w:p w14:paraId="744E74A5" w14:textId="77777777" w:rsidR="00D17B2F" w:rsidRPr="0085682C" w:rsidRDefault="00D17B2F" w:rsidP="00D17B2F">
      <w:pPr>
        <w:kinsoku/>
        <w:overflowPunct/>
        <w:autoSpaceDE/>
        <w:autoSpaceDN/>
        <w:ind w:firstLine="0"/>
        <w:jc w:val="left"/>
      </w:pPr>
      <w:r w:rsidRPr="0085682C">
        <w:br w:type="page"/>
      </w:r>
    </w:p>
    <w:p w14:paraId="00DDD30F" w14:textId="77777777" w:rsidR="00D17B2F" w:rsidRPr="0085682C" w:rsidRDefault="00D17B2F" w:rsidP="00D17B2F">
      <w:pPr>
        <w:pStyle w:val="-8"/>
        <w:jc w:val="center"/>
        <w:rPr>
          <w:rFonts w:ascii="Times New Roman" w:hAnsi="Times New Roman"/>
        </w:rPr>
      </w:pPr>
      <w:bookmarkStart w:id="425" w:name="_Toc390239295"/>
      <w:bookmarkStart w:id="426" w:name="_Ref390239588"/>
      <w:bookmarkStart w:id="427" w:name="_Toc392487740"/>
      <w:bookmarkStart w:id="428" w:name="_Toc392489444"/>
      <w:bookmarkStart w:id="429" w:name="_Toc438724511"/>
      <w:bookmarkEnd w:id="423"/>
      <w:bookmarkEnd w:id="424"/>
      <w:r w:rsidRPr="0085682C">
        <w:rPr>
          <w:rFonts w:ascii="Times New Roman" w:hAnsi="Times New Roman"/>
        </w:rPr>
        <w:lastRenderedPageBreak/>
        <w:t>Проект Договора</w:t>
      </w:r>
      <w:bookmarkEnd w:id="425"/>
      <w:bookmarkEnd w:id="426"/>
      <w:bookmarkEnd w:id="427"/>
      <w:bookmarkEnd w:id="428"/>
      <w:bookmarkEnd w:id="429"/>
    </w:p>
    <w:p w14:paraId="58F69654" w14:textId="77777777" w:rsidR="00D17B2F" w:rsidRPr="0085682C" w:rsidRDefault="00D17B2F" w:rsidP="00D17B2F"/>
    <w:p w14:paraId="06F1F0FB" w14:textId="77777777" w:rsidR="00D17B2F" w:rsidRPr="0085682C" w:rsidRDefault="00D17B2F" w:rsidP="00D17B2F">
      <w:pPr>
        <w:spacing w:before="120" w:after="120"/>
        <w:jc w:val="left"/>
        <w:rPr>
          <w:szCs w:val="24"/>
        </w:rPr>
        <w:sectPr w:rsidR="00D17B2F" w:rsidRPr="0085682C" w:rsidSect="007A2AA2">
          <w:headerReference w:type="even" r:id="rId139"/>
          <w:headerReference w:type="default" r:id="rId140"/>
          <w:headerReference w:type="first" r:id="rId141"/>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0AB691AC" w14:textId="77777777" w:rsidR="00D17B2F" w:rsidRPr="0085682C" w:rsidRDefault="00D17B2F" w:rsidP="00D17B2F">
      <w:pPr>
        <w:pStyle w:val="afffb"/>
        <w:rPr>
          <w:rFonts w:ascii="Times New Roman" w:hAnsi="Times New Roman" w:cs="Times New Roman"/>
        </w:rPr>
      </w:pPr>
      <w:bookmarkStart w:id="430" w:name="_Toc392487741"/>
      <w:bookmarkStart w:id="431" w:name="_Toc392489445"/>
      <w:r w:rsidRPr="0085682C">
        <w:rPr>
          <w:rFonts w:ascii="Times New Roman" w:hAnsi="Times New Roman" w:cs="Times New Roman"/>
        </w:rPr>
        <w:lastRenderedPageBreak/>
        <w:t>Блок «Техническое задание»</w:t>
      </w:r>
      <w:bookmarkEnd w:id="430"/>
      <w:bookmarkEnd w:id="431"/>
    </w:p>
    <w:p w14:paraId="18FF27B6"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0FA33BC0" w14:textId="77777777" w:rsidR="00D17B2F" w:rsidRPr="0085682C" w:rsidRDefault="00D17B2F" w:rsidP="00D17B2F">
      <w:pPr>
        <w:pStyle w:val="-8"/>
        <w:jc w:val="center"/>
        <w:rPr>
          <w:rFonts w:ascii="Times New Roman" w:hAnsi="Times New Roman"/>
        </w:rPr>
      </w:pPr>
      <w:bookmarkStart w:id="432" w:name="_Toc392487742"/>
      <w:bookmarkStart w:id="433" w:name="_Toc392489446"/>
      <w:bookmarkStart w:id="434" w:name="_Toc438724512"/>
      <w:r w:rsidRPr="0085682C">
        <w:rPr>
          <w:rFonts w:ascii="Times New Roman" w:hAnsi="Times New Roman"/>
        </w:rPr>
        <w:lastRenderedPageBreak/>
        <w:t>Техническое задание</w:t>
      </w:r>
      <w:bookmarkEnd w:id="432"/>
      <w:bookmarkEnd w:id="433"/>
      <w:bookmarkEnd w:id="434"/>
    </w:p>
    <w:p w14:paraId="0437E4EF" w14:textId="77777777" w:rsidR="00D17B2F" w:rsidRDefault="00D17B2F" w:rsidP="00D17B2F">
      <w:r w:rsidRPr="0085682C">
        <w:t>Проект технического задания представлен отдельным томам Документации (Приложение №2</w:t>
      </w:r>
      <w:r>
        <w:t>)</w:t>
      </w:r>
    </w:p>
    <w:p w14:paraId="6F56506E" w14:textId="77777777" w:rsidR="00C24B41" w:rsidRDefault="00C24B41" w:rsidP="00D17B2F">
      <w:pPr>
        <w:pStyle w:val="10"/>
      </w:pPr>
    </w:p>
    <w:sectPr w:rsidR="00C24B41" w:rsidSect="00D17B2F">
      <w:headerReference w:type="even" r:id="rId142"/>
      <w:headerReference w:type="default" r:id="rId143"/>
      <w:headerReference w:type="first" r:id="rId14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F21FF" w14:textId="77777777" w:rsidR="00D46F15" w:rsidRDefault="00D46F15">
      <w:r>
        <w:separator/>
      </w:r>
    </w:p>
    <w:p w14:paraId="4F782740" w14:textId="77777777" w:rsidR="00D46F15" w:rsidRDefault="00D46F15"/>
  </w:endnote>
  <w:endnote w:type="continuationSeparator" w:id="0">
    <w:p w14:paraId="7BB15DEB" w14:textId="77777777" w:rsidR="00D46F15" w:rsidRDefault="00D46F15">
      <w:r>
        <w:continuationSeparator/>
      </w:r>
    </w:p>
    <w:p w14:paraId="5E6CFEA0" w14:textId="77777777" w:rsidR="00D46F15" w:rsidRDefault="00D46F15"/>
  </w:endnote>
  <w:endnote w:type="continuationNotice" w:id="1">
    <w:p w14:paraId="0C5FA602" w14:textId="77777777" w:rsidR="00D46F15" w:rsidRDefault="00D46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8932D" w14:textId="77777777" w:rsidR="00D46F15" w:rsidRPr="00B454DB" w:rsidRDefault="00D46F15" w:rsidP="007E4333">
    <w:pPr>
      <w:pStyle w:val="S4"/>
    </w:pPr>
    <w:r>
      <w:rPr>
        <w:noProof/>
      </w:rPr>
      <mc:AlternateContent>
        <mc:Choice Requires="wps">
          <w:drawing>
            <wp:anchor distT="0" distB="0" distL="114300" distR="114300" simplePos="0" relativeHeight="251740160" behindDoc="0" locked="0" layoutInCell="1" allowOverlap="1" wp14:anchorId="78F41F71" wp14:editId="48672BCF">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66AFEC45" w14:textId="77777777" w:rsidR="00D46F15" w:rsidRPr="004511AD" w:rsidRDefault="00D46F15"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41F71"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66AFEC45" w14:textId="77777777" w:rsidR="00D46F15" w:rsidRPr="004511AD" w:rsidRDefault="00D46F15"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831DE" w14:textId="77777777" w:rsidR="00D46F15" w:rsidRPr="00B454DB" w:rsidRDefault="00D46F15" w:rsidP="007E4333">
    <w:pPr>
      <w:pStyle w:val="S4"/>
    </w:pPr>
    <w:r>
      <w:rPr>
        <w:noProof/>
      </w:rPr>
      <mc:AlternateContent>
        <mc:Choice Requires="wps">
          <w:drawing>
            <wp:anchor distT="0" distB="0" distL="114300" distR="114300" simplePos="0" relativeHeight="251743232" behindDoc="0" locked="0" layoutInCell="1" allowOverlap="1" wp14:anchorId="3908847C" wp14:editId="16CF4C2F">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AD01E2A" w14:textId="77777777" w:rsidR="00D46F15" w:rsidRPr="004511AD" w:rsidRDefault="00D46F15" w:rsidP="00BC586A">
                          <w:pPr>
                            <w:pStyle w:val="Sf0"/>
                          </w:pPr>
                          <w:r>
                            <w:t xml:space="preserve">СТРАНИЦА  </w:t>
                          </w:r>
                          <w:r>
                            <w:fldChar w:fldCharType="begin"/>
                          </w:r>
                          <w:r>
                            <w:instrText xml:space="preserve"> PAGE </w:instrText>
                          </w:r>
                          <w:r>
                            <w:fldChar w:fldCharType="separate"/>
                          </w:r>
                          <w:r>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8847C"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AD01E2A" w14:textId="77777777" w:rsidR="00D46F15" w:rsidRPr="004511AD" w:rsidRDefault="00D46F15" w:rsidP="00BC586A">
                    <w:pPr>
                      <w:pStyle w:val="Sf0"/>
                    </w:pPr>
                    <w:r>
                      <w:t xml:space="preserve">СТРАНИЦА  </w:t>
                    </w:r>
                    <w:r>
                      <w:fldChar w:fldCharType="begin"/>
                    </w:r>
                    <w:r>
                      <w:instrText xml:space="preserve"> PAGE </w:instrText>
                    </w:r>
                    <w:r>
                      <w:fldChar w:fldCharType="separate"/>
                    </w:r>
                    <w:r>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9AA7753" wp14:editId="0BB0733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13E0B4E" w14:textId="77777777" w:rsidR="00D46F15" w:rsidRPr="004511AD" w:rsidRDefault="00D46F15" w:rsidP="00DA3534">
                          <w:pPr>
                            <w:pStyle w:val="Sf0"/>
                          </w:pPr>
                          <w:r>
                            <w:t xml:space="preserve">СТРАНИЦА  </w:t>
                          </w:r>
                          <w:r>
                            <w:fldChar w:fldCharType="begin"/>
                          </w:r>
                          <w:r>
                            <w:instrText xml:space="preserve"> PAGE </w:instrText>
                          </w:r>
                          <w:r>
                            <w:fldChar w:fldCharType="separate"/>
                          </w:r>
                          <w:r>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A7753"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413E0B4E" w14:textId="77777777" w:rsidR="00D46F15" w:rsidRPr="004511AD" w:rsidRDefault="00D46F15" w:rsidP="00DA3534">
                    <w:pPr>
                      <w:pStyle w:val="Sf0"/>
                    </w:pPr>
                    <w:r>
                      <w:t xml:space="preserve">СТРАНИЦА  </w:t>
                    </w:r>
                    <w:r>
                      <w:fldChar w:fldCharType="begin"/>
                    </w:r>
                    <w:r>
                      <w:instrText xml:space="preserve"> PAGE </w:instrText>
                    </w:r>
                    <w:r>
                      <w:fldChar w:fldCharType="separate"/>
                    </w:r>
                    <w:r>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2A2B" w14:textId="77777777" w:rsidR="00D46F15" w:rsidRPr="00BD7D58" w:rsidRDefault="00D46F15"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0757F" w14:textId="77777777" w:rsidR="00D46F15" w:rsidRDefault="00D46F15"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614E6" w14:textId="77777777" w:rsidR="00D46F15" w:rsidRDefault="00D46F15">
      <w:r>
        <w:separator/>
      </w:r>
    </w:p>
    <w:p w14:paraId="78CC759F" w14:textId="77777777" w:rsidR="00D46F15" w:rsidRDefault="00D46F15"/>
  </w:footnote>
  <w:footnote w:type="continuationSeparator" w:id="0">
    <w:p w14:paraId="037D08B0" w14:textId="77777777" w:rsidR="00D46F15" w:rsidRDefault="00D46F15">
      <w:r>
        <w:continuationSeparator/>
      </w:r>
    </w:p>
    <w:p w14:paraId="6EC2F857" w14:textId="77777777" w:rsidR="00D46F15" w:rsidRDefault="00D46F15"/>
  </w:footnote>
  <w:footnote w:type="continuationNotice" w:id="1">
    <w:p w14:paraId="3D583FA9" w14:textId="77777777" w:rsidR="00D46F15" w:rsidRDefault="00D46F15"/>
  </w:footnote>
  <w:footnote w:id="2">
    <w:p w14:paraId="0B419499" w14:textId="77777777" w:rsidR="00D46F15" w:rsidRDefault="00D46F15">
      <w:pPr>
        <w:pStyle w:val="afff3"/>
      </w:pPr>
      <w:r>
        <w:rPr>
          <w:rStyle w:val="afd"/>
        </w:rPr>
        <w:footnoteRef/>
      </w:r>
      <w:r>
        <w:t xml:space="preserve"> </w:t>
      </w:r>
      <w:r w:rsidRPr="007B531C">
        <w:t>В данном разделе приводится копия Извещения о закупке</w:t>
      </w:r>
      <w:r>
        <w:t xml:space="preserve">. </w:t>
      </w:r>
    </w:p>
    <w:p w14:paraId="6DEE7637" w14:textId="77777777" w:rsidR="00D46F15" w:rsidRPr="00BA504D" w:rsidRDefault="00D46F15">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703A0481" w14:textId="77777777" w:rsidR="00D46F15" w:rsidRPr="00D71EA3" w:rsidRDefault="00D46F15"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7CCBB1AF" w14:textId="77777777" w:rsidR="00D46F15" w:rsidRDefault="00D46F15" w:rsidP="00835C07">
      <w:pPr>
        <w:pStyle w:val="afff3"/>
      </w:pPr>
    </w:p>
  </w:footnote>
  <w:footnote w:id="5">
    <w:p w14:paraId="2D6C8B46" w14:textId="77777777" w:rsidR="00D46F15" w:rsidRPr="00D71EA3" w:rsidRDefault="00D46F15" w:rsidP="00835C07">
      <w:pPr>
        <w:pStyle w:val="afff3"/>
        <w:spacing w:before="0"/>
        <w:rPr>
          <w:rFonts w:ascii="Arial" w:hAnsi="Arial" w:cs="Arial"/>
          <w:sz w:val="16"/>
          <w:szCs w:val="16"/>
        </w:rPr>
      </w:pPr>
    </w:p>
  </w:footnote>
  <w:footnote w:id="6">
    <w:p w14:paraId="3827CA48" w14:textId="77777777" w:rsidR="00D46F15" w:rsidRPr="00D71EA3" w:rsidRDefault="00D46F15" w:rsidP="00835C07">
      <w:pPr>
        <w:pStyle w:val="afff3"/>
        <w:spacing w:before="0"/>
        <w:rPr>
          <w:rFonts w:ascii="Arial" w:hAnsi="Arial" w:cs="Arial"/>
          <w:sz w:val="16"/>
          <w:szCs w:val="16"/>
        </w:rPr>
      </w:pPr>
    </w:p>
  </w:footnote>
  <w:footnote w:id="7">
    <w:p w14:paraId="6987FB6E" w14:textId="77777777" w:rsidR="00D46F15" w:rsidRPr="00D71EA3" w:rsidRDefault="00D46F15" w:rsidP="00835C07">
      <w:pPr>
        <w:pStyle w:val="afff3"/>
        <w:spacing w:before="0"/>
        <w:rPr>
          <w:rFonts w:ascii="Arial" w:hAnsi="Arial" w:cs="Arial"/>
          <w:sz w:val="16"/>
          <w:szCs w:val="16"/>
        </w:rPr>
      </w:pPr>
    </w:p>
  </w:footnote>
  <w:footnote w:id="8">
    <w:p w14:paraId="20C58B8C" w14:textId="77777777" w:rsidR="00D46F15" w:rsidRPr="00AE6712" w:rsidRDefault="00D46F15" w:rsidP="00835C07">
      <w:pPr>
        <w:pStyle w:val="afff3"/>
        <w:spacing w:before="0"/>
        <w:rPr>
          <w:rFonts w:ascii="Arial" w:hAnsi="Arial" w:cs="Arial"/>
          <w:sz w:val="16"/>
          <w:szCs w:val="16"/>
        </w:rPr>
      </w:pPr>
      <w:r>
        <w:rPr>
          <w:rStyle w:val="afd"/>
        </w:rPr>
        <w:footnoteRef/>
      </w:r>
    </w:p>
  </w:footnote>
  <w:footnote w:id="9">
    <w:p w14:paraId="55873281" w14:textId="77777777" w:rsidR="00D46F15" w:rsidRPr="007F2A93" w:rsidRDefault="00D46F15">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3EA964FE" w14:textId="77777777" w:rsidR="00D46F15" w:rsidRDefault="00D46F15"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35C52" w14:textId="77777777" w:rsidR="00D46F15" w:rsidRDefault="00D46F15"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D46F15" w:rsidRPr="001B5DAB" w14:paraId="1A6EEA6E" w14:textId="77777777" w:rsidTr="009043EA">
      <w:trPr>
        <w:trHeight w:val="253"/>
      </w:trPr>
      <w:tc>
        <w:tcPr>
          <w:tcW w:w="5000" w:type="pct"/>
          <w:tcBorders>
            <w:bottom w:val="single" w:sz="12" w:space="0" w:color="FFC000"/>
          </w:tcBorders>
          <w:vAlign w:val="center"/>
        </w:tcPr>
        <w:p w14:paraId="03637AE9" w14:textId="77777777" w:rsidR="00D46F15" w:rsidRPr="001B5DAB" w:rsidRDefault="00D46F15"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2C2430C4" w14:textId="77777777" w:rsidR="00D46F15" w:rsidRDefault="00D46F15"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554CB" w14:textId="77777777" w:rsidR="00D46F15" w:rsidRDefault="00D46F15">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28D0" w14:textId="77777777" w:rsidR="00D46F15" w:rsidRPr="002310D9" w:rsidRDefault="00D46F15"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D46F15" w:rsidRPr="001B5DAB" w14:paraId="289CB74A" w14:textId="77777777" w:rsidTr="00864AB2">
      <w:trPr>
        <w:trHeight w:val="253"/>
      </w:trPr>
      <w:tc>
        <w:tcPr>
          <w:tcW w:w="5000" w:type="pct"/>
          <w:tcBorders>
            <w:bottom w:val="single" w:sz="12" w:space="0" w:color="FFC000"/>
          </w:tcBorders>
          <w:vAlign w:val="center"/>
        </w:tcPr>
        <w:p w14:paraId="7EFC1ACA" w14:textId="77777777" w:rsidR="00D46F15" w:rsidRPr="001B5DAB" w:rsidRDefault="00D46F15"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1F3047C2" w14:textId="77777777" w:rsidR="00D46F15" w:rsidRDefault="00D46F15"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2A9C" w14:textId="77777777" w:rsidR="00D46F15" w:rsidRDefault="00D46F15">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FDE9D" w14:textId="77777777" w:rsidR="00D46F15" w:rsidRPr="00564407" w:rsidRDefault="00D46F15"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BCD1" w14:textId="77777777" w:rsidR="00D46F15" w:rsidRDefault="00D46F15">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31C4" w14:textId="77777777" w:rsidR="00D46F15" w:rsidRDefault="00D46F15">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0E704" w14:textId="77777777" w:rsidR="00D46F15" w:rsidRPr="00D75296" w:rsidRDefault="00D46F15"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D46F15" w:rsidRPr="001B5DAB" w14:paraId="490073ED" w14:textId="77777777" w:rsidTr="00864AB2">
      <w:trPr>
        <w:trHeight w:val="253"/>
      </w:trPr>
      <w:tc>
        <w:tcPr>
          <w:tcW w:w="5000" w:type="pct"/>
          <w:tcBorders>
            <w:bottom w:val="single" w:sz="12" w:space="0" w:color="FFC000"/>
          </w:tcBorders>
          <w:vAlign w:val="center"/>
        </w:tcPr>
        <w:p w14:paraId="133A9205" w14:textId="77777777" w:rsidR="00D46F15" w:rsidRPr="001B5DAB" w:rsidRDefault="00D46F15"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316C2816" w14:textId="77777777" w:rsidR="00D46F15" w:rsidRPr="00A85687" w:rsidRDefault="00D46F15"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457E" w14:textId="77777777" w:rsidR="00D46F15" w:rsidRDefault="00D46F15">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1CB8" w14:textId="77777777" w:rsidR="00D46F15" w:rsidRDefault="00D46F15">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5C23" w14:textId="77777777" w:rsidR="00D46F15" w:rsidRPr="005A2AF0" w:rsidRDefault="00D46F15"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912D1" w14:textId="77777777" w:rsidR="00D46F15" w:rsidRDefault="00D46F15"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22C0" w14:textId="77777777" w:rsidR="00D46F15" w:rsidRDefault="00D46F15">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FDA14" w14:textId="77777777" w:rsidR="00D46F15" w:rsidRDefault="00D46F15">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D46F15" w:rsidRPr="001B5DAB" w14:paraId="3538525A" w14:textId="77777777" w:rsidTr="009043EA">
      <w:trPr>
        <w:trHeight w:val="253"/>
      </w:trPr>
      <w:tc>
        <w:tcPr>
          <w:tcW w:w="5000" w:type="pct"/>
          <w:tcBorders>
            <w:bottom w:val="single" w:sz="12" w:space="0" w:color="FFC000"/>
          </w:tcBorders>
          <w:vAlign w:val="center"/>
        </w:tcPr>
        <w:p w14:paraId="6A1EA8A3" w14:textId="77777777" w:rsidR="00D46F15" w:rsidRPr="001B5DAB" w:rsidRDefault="00D46F15"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4CBC1811" w14:textId="77777777" w:rsidR="00D46F15" w:rsidRPr="009043EA" w:rsidRDefault="00D46F15"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17FCC" w14:textId="77777777" w:rsidR="00D46F15" w:rsidRDefault="00D46F15">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2ECDA" w14:textId="77777777" w:rsidR="00D46F15" w:rsidRPr="00564407" w:rsidRDefault="00D46F15"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B42C" w14:textId="77777777" w:rsidR="00D46F15" w:rsidRDefault="00D46F15"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E71D2" w14:textId="77777777" w:rsidR="00D46F15" w:rsidRDefault="00D46F1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7F0E" w14:textId="77777777" w:rsidR="00D46F15" w:rsidRPr="0085682C" w:rsidRDefault="00D46F15"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CF58" w14:textId="77777777" w:rsidR="00D46F15" w:rsidRPr="0011106F" w:rsidRDefault="00D46F15"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0CD4A" w14:textId="77777777" w:rsidR="00D46F15" w:rsidRDefault="00D46F15"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9230" w14:textId="77777777" w:rsidR="00D46F15" w:rsidRDefault="00D46F15">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663E" w14:textId="77777777" w:rsidR="00D46F15" w:rsidRDefault="00D46F15">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E53F" w14:textId="77777777" w:rsidR="00D46F15" w:rsidRPr="00564407" w:rsidRDefault="00D46F15"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CE927" w14:textId="77777777" w:rsidR="00D46F15" w:rsidRDefault="00D46F15">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6C9C" w14:textId="77777777" w:rsidR="00D46F15" w:rsidRDefault="00D46F15">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F6E59" w14:textId="77777777" w:rsidR="00D46F15" w:rsidRPr="00564407" w:rsidRDefault="00D46F15"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6"/>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4"/>
  </w:num>
  <w:num w:numId="24">
    <w:abstractNumId w:val="32"/>
  </w:num>
  <w:num w:numId="25">
    <w:abstractNumId w:val="105"/>
  </w:num>
  <w:num w:numId="26">
    <w:abstractNumId w:val="92"/>
  </w:num>
  <w:num w:numId="27">
    <w:abstractNumId w:val="119"/>
  </w:num>
  <w:num w:numId="28">
    <w:abstractNumId w:val="38"/>
  </w:num>
  <w:num w:numId="29">
    <w:abstractNumId w:val="16"/>
  </w:num>
  <w:num w:numId="30">
    <w:abstractNumId w:val="68"/>
  </w:num>
  <w:num w:numId="31">
    <w:abstractNumId w:val="111"/>
  </w:num>
  <w:num w:numId="32">
    <w:abstractNumId w:val="114"/>
  </w:num>
  <w:num w:numId="33">
    <w:abstractNumId w:val="91"/>
  </w:num>
  <w:num w:numId="34">
    <w:abstractNumId w:val="47"/>
  </w:num>
  <w:num w:numId="35">
    <w:abstractNumId w:val="36"/>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3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314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28D6"/>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2CB"/>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8F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62C"/>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6CE"/>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01A"/>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4A0"/>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6F15"/>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32D"/>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5"/>
    <o:shapelayout v:ext="edit">
      <o:idmap v:ext="edit" data="1"/>
    </o:shapelayout>
  </w:shapeDefaults>
  <w:decimalSymbol w:val=","/>
  <w:listSeparator w:val=";"/>
  <w14:docId w14:val="07E597A4"/>
  <w15:docId w15:val="{87B43CEF-D4BC-48ED-B4FB-A15D9435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hyperlink" Target="https://www.roseltorg.ru/" TargetMode="External"/><Relationship Id="rId63" Type="http://schemas.openxmlformats.org/officeDocument/2006/relationships/image" Target="media/image10.wmf"/><Relationship Id="rId84" Type="http://schemas.openxmlformats.org/officeDocument/2006/relationships/control" Target="activeX/activeX39.xml"/><Relationship Id="rId138" Type="http://schemas.openxmlformats.org/officeDocument/2006/relationships/header" Target="header25.xml"/><Relationship Id="rId107" Type="http://schemas.openxmlformats.org/officeDocument/2006/relationships/control" Target="activeX/activeX49.xml"/><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1.xml"/><Relationship Id="rId74" Type="http://schemas.openxmlformats.org/officeDocument/2006/relationships/hyperlink" Target="https://www.roseltorg.ru/"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hyperlink" Target="consultantplus://offline/ref=457DFB6C243A1923DC09D84D875C2A6943DCE94B2571EC0186BB041E16F9C9B5CE774CCE2AA70042C0B6457D4By1JBI" TargetMode="Externa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0.xml"/><Relationship Id="rId69" Type="http://schemas.openxmlformats.org/officeDocument/2006/relationships/image" Target="media/image12.wmf"/><Relationship Id="rId113" Type="http://schemas.openxmlformats.org/officeDocument/2006/relationships/control" Target="activeX/activeX52.xml"/><Relationship Id="rId118" Type="http://schemas.openxmlformats.org/officeDocument/2006/relationships/control" Target="activeX/activeX56.xml"/><Relationship Id="rId134" Type="http://schemas.openxmlformats.org/officeDocument/2006/relationships/header" Target="header22.xml"/><Relationship Id="rId139" Type="http://schemas.openxmlformats.org/officeDocument/2006/relationships/header" Target="header26.xml"/><Relationship Id="rId80" Type="http://schemas.openxmlformats.org/officeDocument/2006/relationships/control" Target="activeX/activeX37.xml"/><Relationship Id="rId85" Type="http://schemas.openxmlformats.org/officeDocument/2006/relationships/header" Target="header11.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image" Target="media/image9.wmf"/><Relationship Id="rId103" Type="http://schemas.openxmlformats.org/officeDocument/2006/relationships/control" Target="activeX/activeX46.xml"/><Relationship Id="rId108" Type="http://schemas.openxmlformats.org/officeDocument/2006/relationships/image" Target="media/image22.wmf"/><Relationship Id="rId124" Type="http://schemas.openxmlformats.org/officeDocument/2006/relationships/hyperlink" Target="http://www.zakupki.gov.ru" TargetMode="External"/><Relationship Id="rId129" Type="http://schemas.openxmlformats.org/officeDocument/2006/relationships/header" Target="header19.xml"/><Relationship Id="rId54" Type="http://schemas.openxmlformats.org/officeDocument/2006/relationships/control" Target="activeX/activeX22.xml"/><Relationship Id="rId70" Type="http://schemas.openxmlformats.org/officeDocument/2006/relationships/control" Target="activeX/activeX33.xml"/><Relationship Id="rId75" Type="http://schemas.openxmlformats.org/officeDocument/2006/relationships/image" Target="media/image14.wmf"/><Relationship Id="rId91" Type="http://schemas.openxmlformats.org/officeDocument/2006/relationships/header" Target="header16.xml"/><Relationship Id="rId96" Type="http://schemas.openxmlformats.org/officeDocument/2006/relationships/hyperlink" Target="consultantplus://offline/ref=457DFB6C243A1923DC09D84D875C2A6943DCE9492072EC0186BB041E16F9C9B5CE774CCE2AA70042C0B6457D4By1JBI" TargetMode="External"/><Relationship Id="rId140" Type="http://schemas.openxmlformats.org/officeDocument/2006/relationships/header" Target="header27.xml"/><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control" Target="activeX/activeX53.xml"/><Relationship Id="rId119" Type="http://schemas.openxmlformats.org/officeDocument/2006/relationships/control" Target="activeX/activeX57.xml"/><Relationship Id="rId44" Type="http://schemas.openxmlformats.org/officeDocument/2006/relationships/control" Target="activeX/activeX14.xml"/><Relationship Id="rId60" Type="http://schemas.openxmlformats.org/officeDocument/2006/relationships/control" Target="activeX/activeX27.xml"/><Relationship Id="rId65" Type="http://schemas.openxmlformats.org/officeDocument/2006/relationships/control" Target="activeX/activeX31.xml"/><Relationship Id="rId81" Type="http://schemas.openxmlformats.org/officeDocument/2006/relationships/image" Target="media/image17.wmf"/><Relationship Id="rId86" Type="http://schemas.openxmlformats.org/officeDocument/2006/relationships/header" Target="header12.xml"/><Relationship Id="rId130" Type="http://schemas.openxmlformats.org/officeDocument/2006/relationships/hyperlink" Target="http://www.zakupki.gov.ru" TargetMode="External"/><Relationship Id="rId135" Type="http://schemas.openxmlformats.org/officeDocument/2006/relationships/footer" Target="footer4.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control" Target="activeX/activeX50.xml"/><Relationship Id="rId34" Type="http://schemas.openxmlformats.org/officeDocument/2006/relationships/control" Target="activeX/activeX7.xml"/><Relationship Id="rId50" Type="http://schemas.openxmlformats.org/officeDocument/2006/relationships/hyperlink" Target="mailto:pavlik@krteplo.ru" TargetMode="External"/><Relationship Id="rId55" Type="http://schemas.openxmlformats.org/officeDocument/2006/relationships/control" Target="activeX/activeX23.xml"/><Relationship Id="rId76" Type="http://schemas.openxmlformats.org/officeDocument/2006/relationships/control" Target="activeX/activeX35.xml"/><Relationship Id="rId97" Type="http://schemas.openxmlformats.org/officeDocument/2006/relationships/image" Target="media/image19.wmf"/><Relationship Id="rId104" Type="http://schemas.openxmlformats.org/officeDocument/2006/relationships/image" Target="media/image21.wmf"/><Relationship Id="rId120" Type="http://schemas.openxmlformats.org/officeDocument/2006/relationships/control" Target="activeX/activeX58.xml"/><Relationship Id="rId125" Type="http://schemas.openxmlformats.org/officeDocument/2006/relationships/hyperlink" Target="http://www.zakupki.gov.ru" TargetMode="External"/><Relationship Id="rId141" Type="http://schemas.openxmlformats.org/officeDocument/2006/relationships/header" Target="header28.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3.wmf"/><Relationship Id="rId92" Type="http://schemas.openxmlformats.org/officeDocument/2006/relationships/control" Target="activeX/activeX40.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image" Target="media/image11.wmf"/><Relationship Id="rId87" Type="http://schemas.openxmlformats.org/officeDocument/2006/relationships/header" Target="header13.xml"/><Relationship Id="rId110" Type="http://schemas.openxmlformats.org/officeDocument/2006/relationships/image" Target="media/image23.wmf"/><Relationship Id="rId115" Type="http://schemas.openxmlformats.org/officeDocument/2006/relationships/control" Target="activeX/activeX54.xml"/><Relationship Id="rId131" Type="http://schemas.openxmlformats.org/officeDocument/2006/relationships/header" Target="header20.xml"/><Relationship Id="rId136" Type="http://schemas.openxmlformats.org/officeDocument/2006/relationships/header" Target="header23.xml"/><Relationship Id="rId61" Type="http://schemas.openxmlformats.org/officeDocument/2006/relationships/control" Target="activeX/activeX28.xml"/><Relationship Id="rId82" Type="http://schemas.openxmlformats.org/officeDocument/2006/relationships/control" Target="activeX/activeX3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4.xml"/><Relationship Id="rId77" Type="http://schemas.openxmlformats.org/officeDocument/2006/relationships/image" Target="media/image15.wmf"/><Relationship Id="rId100" Type="http://schemas.openxmlformats.org/officeDocument/2006/relationships/control" Target="activeX/activeX44.xml"/><Relationship Id="rId105" Type="http://schemas.openxmlformats.org/officeDocument/2006/relationships/control" Target="activeX/activeX47.xml"/><Relationship Id="rId126"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control" Target="activeX/activeX34.xml"/><Relationship Id="rId93" Type="http://schemas.openxmlformats.org/officeDocument/2006/relationships/control" Target="activeX/activeX41.xml"/><Relationship Id="rId98" Type="http://schemas.openxmlformats.org/officeDocument/2006/relationships/control" Target="activeX/activeX42.xml"/><Relationship Id="rId121" Type="http://schemas.openxmlformats.org/officeDocument/2006/relationships/control" Target="activeX/activeX59.xml"/><Relationship Id="rId142" Type="http://schemas.openxmlformats.org/officeDocument/2006/relationships/header" Target="header29.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control" Target="activeX/activeX32.xml"/><Relationship Id="rId116" Type="http://schemas.openxmlformats.org/officeDocument/2006/relationships/image" Target="media/image25.wmf"/><Relationship Id="rId137" Type="http://schemas.openxmlformats.org/officeDocument/2006/relationships/header" Target="header24.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control" Target="activeX/activeX29.xml"/><Relationship Id="rId83" Type="http://schemas.openxmlformats.org/officeDocument/2006/relationships/image" Target="media/image18.wmf"/><Relationship Id="rId88" Type="http://schemas.openxmlformats.org/officeDocument/2006/relationships/header" Target="header14.xml"/><Relationship Id="rId111" Type="http://schemas.openxmlformats.org/officeDocument/2006/relationships/control" Target="activeX/activeX51.xml"/><Relationship Id="rId132" Type="http://schemas.openxmlformats.org/officeDocument/2006/relationships/header" Target="header2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5.xml"/><Relationship Id="rId106" Type="http://schemas.openxmlformats.org/officeDocument/2006/relationships/control" Target="activeX/activeX48.xml"/><Relationship Id="rId12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image" Target="media/image8.wmf"/><Relationship Id="rId73" Type="http://schemas.openxmlformats.org/officeDocument/2006/relationships/hyperlink" Target="https://www.rts-tender.ru/" TargetMode="External"/><Relationship Id="rId78" Type="http://schemas.openxmlformats.org/officeDocument/2006/relationships/control" Target="activeX/activeX36.xml"/><Relationship Id="rId94" Type="http://schemas.openxmlformats.org/officeDocument/2006/relationships/hyperlink" Target="consultantplus://offline/ref=457DFB6C243A1923DC09D84D875C2A6943DCEE4F2F75EC0186BB041E16F9C9B5CE774CCE2AA70042C0B6457D4By1JBI" TargetMode="External"/><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control" Target="activeX/activeX60.xml"/><Relationship Id="rId143" Type="http://schemas.openxmlformats.org/officeDocument/2006/relationships/header" Target="header30.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7.xml"/><Relationship Id="rId68" Type="http://schemas.openxmlformats.org/officeDocument/2006/relationships/hyperlink" Target="http://www.zakupki.gov.ru" TargetMode="External"/><Relationship Id="rId89" Type="http://schemas.openxmlformats.org/officeDocument/2006/relationships/header" Target="header15.xml"/><Relationship Id="rId112" Type="http://schemas.openxmlformats.org/officeDocument/2006/relationships/image" Target="media/image24.wmf"/><Relationship Id="rId133" Type="http://schemas.openxmlformats.org/officeDocument/2006/relationships/footer" Target="footer3.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6.xml"/><Relationship Id="rId79" Type="http://schemas.openxmlformats.org/officeDocument/2006/relationships/image" Target="media/image16.wmf"/><Relationship Id="rId102" Type="http://schemas.openxmlformats.org/officeDocument/2006/relationships/image" Target="media/image20.wmf"/><Relationship Id="rId123" Type="http://schemas.openxmlformats.org/officeDocument/2006/relationships/control" Target="activeX/activeX61.xml"/><Relationship Id="rId144" Type="http://schemas.openxmlformats.org/officeDocument/2006/relationships/header" Target="header3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5113-82C1-4093-A6CC-FBD6CD3B515B}">
  <ds:schemaRefs>
    <ds:schemaRef ds:uri="http://schemas.openxmlformats.org/officeDocument/2006/bibliography"/>
  </ds:schemaRefs>
</ds:datastoreItem>
</file>

<file path=customXml/itemProps2.xml><?xml version="1.0" encoding="utf-8"?>
<ds:datastoreItem xmlns:ds="http://schemas.openxmlformats.org/officeDocument/2006/customXml" ds:itemID="{8C02E40C-5DF1-499F-A682-8D571221D236}">
  <ds:schemaRefs>
    <ds:schemaRef ds:uri="http://schemas.openxmlformats.org/officeDocument/2006/bibliography"/>
  </ds:schemaRefs>
</ds:datastoreItem>
</file>

<file path=customXml/itemProps3.xml><?xml version="1.0" encoding="utf-8"?>
<ds:datastoreItem xmlns:ds="http://schemas.openxmlformats.org/officeDocument/2006/customXml" ds:itemID="{C519A920-E1FC-4310-8B42-B50C389F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6</Pages>
  <Words>8433</Words>
  <Characters>4807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15</cp:revision>
  <cp:lastPrinted>2018-10-18T13:25:00Z</cp:lastPrinted>
  <dcterms:created xsi:type="dcterms:W3CDTF">2021-01-13T08:25:00Z</dcterms:created>
  <dcterms:modified xsi:type="dcterms:W3CDTF">2021-03-03T13:24:00Z</dcterms:modified>
</cp:coreProperties>
</file>